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76F" w:rsidRPr="00A06CA8" w:rsidRDefault="0040376F" w:rsidP="001E17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37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Pr="00A06C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ТВЕРЖДАЮ» </w:t>
      </w:r>
    </w:p>
    <w:p w:rsidR="0040376F" w:rsidRPr="00A06CA8" w:rsidRDefault="0040376F" w:rsidP="001B3658">
      <w:pPr>
        <w:shd w:val="clear" w:color="auto" w:fill="FFFFFF"/>
        <w:spacing w:after="0" w:line="240" w:lineRule="auto"/>
        <w:ind w:left="8592" w:firstLine="6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ректор </w:t>
      </w:r>
      <w:r w:rsidR="001B3658">
        <w:rPr>
          <w:rFonts w:ascii="Times New Roman" w:eastAsia="Times New Roman" w:hAnsi="Times New Roman" w:cs="Times New Roman"/>
          <w:color w:val="000000"/>
          <w:sz w:val="28"/>
          <w:szCs w:val="28"/>
        </w:rPr>
        <w:t>МАОУ СОШ № 33</w:t>
      </w:r>
    </w:p>
    <w:p w:rsidR="0040376F" w:rsidRPr="00A06CA8" w:rsidRDefault="0040376F" w:rsidP="0040376F">
      <w:pPr>
        <w:shd w:val="clear" w:color="auto" w:fill="FFFFFF"/>
        <w:spacing w:after="0" w:line="240" w:lineRule="auto"/>
        <w:ind w:left="8592" w:firstLine="612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06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_________________</w:t>
      </w:r>
      <w:r w:rsidR="00A210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.В. Безуглов </w:t>
      </w:r>
    </w:p>
    <w:p w:rsidR="001E1701" w:rsidRDefault="001E1701" w:rsidP="00A06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376F" w:rsidRPr="0040376F" w:rsidRDefault="001E1701" w:rsidP="00A06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лан  воспитательной работы</w:t>
      </w:r>
      <w:r w:rsidR="0040376F" w:rsidRPr="0040376F">
        <w:rPr>
          <w:rFonts w:ascii="Times New Roman" w:eastAsia="Times New Roman" w:hAnsi="Times New Roman" w:cs="Times New Roman"/>
          <w:b/>
          <w:sz w:val="28"/>
          <w:szCs w:val="28"/>
        </w:rPr>
        <w:t xml:space="preserve"> МАОУ </w:t>
      </w:r>
      <w:r w:rsidR="001B3658">
        <w:rPr>
          <w:rFonts w:ascii="Times New Roman" w:eastAsia="Times New Roman" w:hAnsi="Times New Roman" w:cs="Times New Roman"/>
          <w:b/>
          <w:sz w:val="28"/>
          <w:szCs w:val="28"/>
        </w:rPr>
        <w:t xml:space="preserve">СОШ № </w:t>
      </w:r>
      <w:r w:rsidR="00A21093">
        <w:rPr>
          <w:rFonts w:ascii="Times New Roman" w:eastAsia="Times New Roman" w:hAnsi="Times New Roman" w:cs="Times New Roman"/>
          <w:b/>
          <w:sz w:val="28"/>
          <w:szCs w:val="28"/>
        </w:rPr>
        <w:t>19</w:t>
      </w:r>
    </w:p>
    <w:p w:rsidR="00624770" w:rsidRDefault="0040376F" w:rsidP="00A06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376F">
        <w:rPr>
          <w:rFonts w:ascii="Times New Roman" w:eastAsia="Times New Roman" w:hAnsi="Times New Roman" w:cs="Times New Roman"/>
          <w:b/>
          <w:sz w:val="28"/>
          <w:szCs w:val="28"/>
        </w:rPr>
        <w:t>на 201</w:t>
      </w:r>
      <w:r w:rsidR="001B3658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40376F">
        <w:rPr>
          <w:rFonts w:ascii="Times New Roman" w:eastAsia="Times New Roman" w:hAnsi="Times New Roman" w:cs="Times New Roman"/>
          <w:b/>
          <w:sz w:val="28"/>
          <w:szCs w:val="28"/>
        </w:rPr>
        <w:t>-20</w:t>
      </w:r>
      <w:r w:rsidR="001B3658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40376F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  <w:r w:rsidR="00570774">
        <w:rPr>
          <w:rFonts w:ascii="Times New Roman" w:eastAsia="Times New Roman" w:hAnsi="Times New Roman" w:cs="Times New Roman"/>
          <w:b/>
          <w:sz w:val="28"/>
          <w:szCs w:val="28"/>
        </w:rPr>
        <w:t xml:space="preserve"> (апрель, май)</w:t>
      </w:r>
    </w:p>
    <w:p w:rsidR="00593D0C" w:rsidRDefault="00593D0C" w:rsidP="00A06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46"/>
        <w:gridCol w:w="2075"/>
        <w:gridCol w:w="2445"/>
        <w:gridCol w:w="2483"/>
        <w:gridCol w:w="2990"/>
        <w:gridCol w:w="2791"/>
      </w:tblGrid>
      <w:tr w:rsidR="00F56744" w:rsidRPr="003D2E96" w:rsidTr="001F6AC8">
        <w:trPr>
          <w:trHeight w:val="226"/>
          <w:tblHeader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44" w:rsidRPr="003D2E96" w:rsidRDefault="00F56744" w:rsidP="00000013">
            <w:pPr>
              <w:pStyle w:val="a3"/>
              <w:ind w:left="158" w:hanging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6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2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56744" w:rsidRDefault="00F56744" w:rsidP="000000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 </w:t>
            </w:r>
          </w:p>
        </w:tc>
      </w:tr>
      <w:tr w:rsidR="00F56744" w:rsidRPr="003D2E96" w:rsidTr="001F6AC8">
        <w:trPr>
          <w:trHeight w:val="70"/>
          <w:tblHeader/>
          <w:jc w:val="center"/>
        </w:trPr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6744" w:rsidRPr="003D2E96" w:rsidRDefault="00F56744" w:rsidP="000000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6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27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744" w:rsidRPr="003D2E96" w:rsidRDefault="00F56744" w:rsidP="000000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C1D" w:rsidRPr="003D2E96" w:rsidTr="00616CD8">
        <w:trPr>
          <w:trHeight w:val="145"/>
          <w:tblHeader/>
          <w:jc w:val="center"/>
        </w:trPr>
        <w:tc>
          <w:tcPr>
            <w:tcW w:w="2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1D" w:rsidRPr="003D2E96" w:rsidRDefault="00366C1D" w:rsidP="000000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1D" w:rsidRPr="003D2E96" w:rsidRDefault="00366C1D" w:rsidP="00366C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E96">
              <w:rPr>
                <w:rFonts w:ascii="Times New Roman" w:hAnsi="Times New Roman" w:cs="Times New Roman"/>
                <w:b/>
                <w:sz w:val="24"/>
                <w:szCs w:val="24"/>
              </w:rPr>
              <w:t>1не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3D2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3-4.04</w:t>
            </w:r>
            <w:r w:rsidRPr="003D2E9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1D" w:rsidRPr="003D2E96" w:rsidRDefault="00366C1D" w:rsidP="00366C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D2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4-12.04</w:t>
            </w:r>
            <w:r w:rsidRPr="003D2E9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1D" w:rsidRPr="00676995" w:rsidRDefault="00366C1D" w:rsidP="006769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D2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3.04-18.04</w:t>
            </w:r>
            <w:r w:rsidRPr="003D2E9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1D" w:rsidRDefault="00366C1D" w:rsidP="0000001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D2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4-25.04</w:t>
            </w:r>
            <w:r w:rsidRPr="003D2E9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366C1D" w:rsidRPr="003D2E96" w:rsidRDefault="00366C1D" w:rsidP="0000001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1D" w:rsidRDefault="00366C1D" w:rsidP="00366C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D2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4-1.05</w:t>
            </w:r>
            <w:r w:rsidRPr="003D2E9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366C1D" w:rsidRDefault="00366C1D" w:rsidP="0000001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6E80" w:rsidRPr="003D2E96" w:rsidTr="00616CD8">
        <w:trPr>
          <w:trHeight w:val="6071"/>
          <w:jc w:val="center"/>
        </w:trPr>
        <w:tc>
          <w:tcPr>
            <w:tcW w:w="224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80" w:rsidRPr="003D2E96" w:rsidRDefault="00826E80" w:rsidP="000000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6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роки Мужества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0B" w:rsidRPr="00E7790B" w:rsidRDefault="001F6AC8" w:rsidP="00F56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ртуальная к</w:t>
            </w:r>
            <w:r w:rsidR="00826E80" w:rsidRPr="001908FC">
              <w:rPr>
                <w:rFonts w:ascii="Times New Roman" w:hAnsi="Times New Roman" w:cs="Times New Roman"/>
                <w:sz w:val="24"/>
                <w:szCs w:val="24"/>
              </w:rPr>
              <w:t>нижная выставка «Этих дней не смолкнет слава»</w:t>
            </w:r>
            <w:hyperlink r:id="rId8" w:history="1">
              <w:r w:rsidR="00E7790B" w:rsidRPr="004B2B04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youtu.be/T5kiF7cd8Ig</w:t>
              </w:r>
            </w:hyperlink>
          </w:p>
          <w:p w:rsidR="00826E80" w:rsidRPr="001908FC" w:rsidRDefault="00826E80" w:rsidP="001F6A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в рамках Года памяти и славы)</w:t>
            </w:r>
          </w:p>
          <w:p w:rsidR="001F6AC8" w:rsidRPr="004D07DB" w:rsidRDefault="001F6AC8" w:rsidP="001F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4D07DB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(</w:t>
            </w:r>
            <w:r w:rsidRPr="004D07D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в рамках программы «Культурный норматив школьника»)</w:t>
            </w:r>
          </w:p>
          <w:p w:rsidR="00826E80" w:rsidRPr="00B40908" w:rsidRDefault="00826E80" w:rsidP="001908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90B" w:rsidRDefault="00826E80" w:rsidP="00826E80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апреля-день освобождения узников концлагерей  «Люди мира на минуту встаньте!» </w:t>
            </w:r>
            <w:hyperlink r:id="rId9" w:history="1">
              <w:r w:rsidR="00E7790B">
                <w:rPr>
                  <w:rStyle w:val="af"/>
                </w:rPr>
                <w:t>https://www.youtube.com/watch?v=YKxGucoT9-s</w:t>
              </w:r>
            </w:hyperlink>
          </w:p>
          <w:p w:rsidR="00E7790B" w:rsidRDefault="008437D7" w:rsidP="00826E80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hyperlink r:id="rId10" w:history="1">
              <w:r w:rsidR="00E7790B">
                <w:rPr>
                  <w:rStyle w:val="af"/>
                </w:rPr>
                <w:t>https://www.youtube.com/watch?v=70R9w50YyAI</w:t>
              </w:r>
            </w:hyperlink>
          </w:p>
          <w:p w:rsidR="00826E80" w:rsidRPr="00246DD3" w:rsidRDefault="00826E80" w:rsidP="00826E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8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в рамках Года памяти и славы)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C8" w:rsidRDefault="00826E80" w:rsidP="00DD0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, посвящённый дню космонавтики. Гагаринский урок «Космос-это мы!» </w:t>
            </w:r>
          </w:p>
          <w:p w:rsidR="001F6AC8" w:rsidRDefault="001F6AC8" w:rsidP="00DD0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AC8" w:rsidRDefault="008437D7" w:rsidP="00DD0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F6AC8">
                <w:rPr>
                  <w:rStyle w:val="af"/>
                </w:rPr>
                <w:t>https://www.youtube.com/watch?v=ZQMAc0W8nQQ</w:t>
              </w:r>
            </w:hyperlink>
          </w:p>
          <w:p w:rsidR="001F6AC8" w:rsidRDefault="001F6AC8" w:rsidP="00DD0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80" w:rsidRDefault="008437D7" w:rsidP="00DD0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826E80" w:rsidRPr="004B2B04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jrLWxA1WAeC2PgLXgzKgvA</w:t>
              </w:r>
            </w:hyperlink>
          </w:p>
          <w:p w:rsidR="00826E80" w:rsidRDefault="00826E80" w:rsidP="00DD0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80" w:rsidRPr="00B40908" w:rsidRDefault="00826E80" w:rsidP="001908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80" w:rsidRPr="00E023A2" w:rsidRDefault="00826E80" w:rsidP="008464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 рамках Года памяти и славы</w:t>
            </w:r>
          </w:p>
          <w:p w:rsidR="00826E80" w:rsidRDefault="00826E80" w:rsidP="00E023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э</w:t>
            </w:r>
            <w:r w:rsidRPr="00E023A2">
              <w:rPr>
                <w:rFonts w:ascii="Times New Roman" w:hAnsi="Times New Roman" w:cs="Times New Roman"/>
                <w:sz w:val="24"/>
                <w:szCs w:val="24"/>
              </w:rPr>
              <w:t>кскурсия «Малая Земля – священная земля»</w:t>
            </w:r>
            <w:hyperlink r:id="rId13" w:history="1">
              <w:r w:rsidRPr="004B2B04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jrLWxA1WAeC2PgLXgzKgvA</w:t>
              </w:r>
            </w:hyperlink>
          </w:p>
          <w:p w:rsidR="00826E80" w:rsidRPr="0065356C" w:rsidRDefault="00826E80" w:rsidP="006535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6C">
              <w:rPr>
                <w:rFonts w:ascii="Times New Roman" w:hAnsi="Times New Roman" w:cs="Times New Roman"/>
                <w:sz w:val="24"/>
                <w:szCs w:val="24"/>
              </w:rPr>
              <w:t>Диорама «Курская дуга»</w:t>
            </w:r>
          </w:p>
          <w:p w:rsidR="00826E80" w:rsidRDefault="008437D7" w:rsidP="006535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826E80" w:rsidRPr="004B2B04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://31md.ru/index.php?option=com_content&amp;view=article&amp;id=7645&amp;Itemid=119</w:t>
              </w:r>
            </w:hyperlink>
          </w:p>
          <w:p w:rsidR="00826E80" w:rsidRPr="0065356C" w:rsidRDefault="00826E80" w:rsidP="006535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80" w:rsidRPr="0065356C" w:rsidRDefault="00826E80" w:rsidP="006535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6C">
              <w:rPr>
                <w:rFonts w:ascii="Times New Roman" w:hAnsi="Times New Roman" w:cs="Times New Roman"/>
                <w:sz w:val="24"/>
                <w:szCs w:val="24"/>
              </w:rPr>
              <w:t>ВидеоэкскурсияПоныровского музея Курской битвы</w:t>
            </w:r>
          </w:p>
          <w:p w:rsidR="00826E80" w:rsidRDefault="008437D7" w:rsidP="006535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26E80" w:rsidRPr="004B2B04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watch?v=Gp-2TRfu0fM&amp;feature=emb_logo</w:t>
              </w:r>
            </w:hyperlink>
          </w:p>
          <w:p w:rsidR="00826E80" w:rsidRPr="00B40908" w:rsidRDefault="00826E80" w:rsidP="006535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80" w:rsidRPr="00AF0E9F" w:rsidRDefault="00826E80" w:rsidP="00AF0E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9F">
              <w:rPr>
                <w:rFonts w:ascii="Times New Roman" w:hAnsi="Times New Roman" w:cs="Times New Roman"/>
                <w:sz w:val="24"/>
                <w:szCs w:val="24"/>
              </w:rPr>
              <w:t>Виртуальный тур по Мамаеву кургану</w:t>
            </w:r>
          </w:p>
          <w:p w:rsidR="00826E80" w:rsidRDefault="008437D7" w:rsidP="00AF0E9F">
            <w:pPr>
              <w:pStyle w:val="a3"/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826E80" w:rsidRPr="004B2B04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://vm1.culture.ru/vtour/tours/mamayev_kurgan/pano.php</w:t>
              </w:r>
            </w:hyperlink>
          </w:p>
          <w:p w:rsidR="00826E80" w:rsidRPr="0065356C" w:rsidRDefault="00826E80" w:rsidP="0065356C">
            <w:pPr>
              <w:pStyle w:val="a3"/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6C">
              <w:rPr>
                <w:rFonts w:ascii="Times New Roman" w:hAnsi="Times New Roman" w:cs="Times New Roman"/>
                <w:sz w:val="24"/>
                <w:szCs w:val="24"/>
              </w:rPr>
              <w:t>Музей-панорама Сталинградской битвы</w:t>
            </w:r>
          </w:p>
          <w:p w:rsidR="00826E80" w:rsidRDefault="008437D7" w:rsidP="0065356C">
            <w:pPr>
              <w:pStyle w:val="a3"/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826E80" w:rsidRPr="004B2B04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://vm1.culture.ru/vtour/tours/muzey_panorama_stalingradskoy_bitvy/pano.php</w:t>
              </w:r>
            </w:hyperlink>
          </w:p>
          <w:p w:rsidR="00826E80" w:rsidRDefault="00826E80" w:rsidP="0065356C">
            <w:pPr>
              <w:pStyle w:val="a3"/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A62" w:rsidRPr="003D2E96" w:rsidTr="00616CD8">
        <w:trPr>
          <w:trHeight w:val="1122"/>
          <w:jc w:val="center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A62" w:rsidRPr="003D2E96" w:rsidRDefault="00C27A62" w:rsidP="000000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:rsidR="00C27A62" w:rsidRDefault="00C27A62" w:rsidP="000000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A62" w:rsidRDefault="00C27A62" w:rsidP="00B63A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  <w:tcBorders>
              <w:left w:val="single" w:sz="4" w:space="0" w:color="auto"/>
              <w:right w:val="single" w:sz="4" w:space="0" w:color="auto"/>
            </w:tcBorders>
          </w:tcPr>
          <w:p w:rsidR="00C27A62" w:rsidRDefault="00C27A62" w:rsidP="000000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tcBorders>
              <w:left w:val="single" w:sz="4" w:space="0" w:color="auto"/>
              <w:right w:val="single" w:sz="4" w:space="0" w:color="auto"/>
            </w:tcBorders>
          </w:tcPr>
          <w:p w:rsidR="00C27A62" w:rsidRDefault="001F6AC8" w:rsidP="003741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165">
              <w:rPr>
                <w:rFonts w:ascii="Times New Roman" w:hAnsi="Times New Roman" w:cs="Times New Roman"/>
                <w:sz w:val="24"/>
                <w:szCs w:val="24"/>
              </w:rPr>
              <w:t>Конкурс сочинений, «Память о вас в наших сердцах!»</w:t>
            </w:r>
            <w:r w:rsidRPr="002728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в рамках Года памяти и славы)</w:t>
            </w:r>
          </w:p>
        </w:tc>
        <w:tc>
          <w:tcPr>
            <w:tcW w:w="2791" w:type="dxa"/>
            <w:tcBorders>
              <w:left w:val="single" w:sz="4" w:space="0" w:color="auto"/>
              <w:right w:val="single" w:sz="4" w:space="0" w:color="auto"/>
            </w:tcBorders>
          </w:tcPr>
          <w:p w:rsidR="00C27A62" w:rsidRDefault="00C27A62" w:rsidP="000000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165">
              <w:rPr>
                <w:rFonts w:ascii="Times New Roman" w:hAnsi="Times New Roman" w:cs="Times New Roman"/>
                <w:sz w:val="24"/>
                <w:szCs w:val="24"/>
              </w:rPr>
              <w:t>Конкурс рисунков            «Краски Победы»</w:t>
            </w:r>
            <w:r w:rsidR="00A20C24" w:rsidRPr="002728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в рамках Года памяти и славы)</w:t>
            </w:r>
          </w:p>
        </w:tc>
      </w:tr>
      <w:tr w:rsidR="00881E79" w:rsidRPr="003D2E96" w:rsidTr="00616CD8">
        <w:trPr>
          <w:trHeight w:val="145"/>
          <w:jc w:val="center"/>
        </w:trPr>
        <w:tc>
          <w:tcPr>
            <w:tcW w:w="2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79" w:rsidRPr="003D2E96" w:rsidRDefault="00881E79" w:rsidP="000000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6">
              <w:rPr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E79" w:rsidRPr="00BF53CC" w:rsidRDefault="00792448" w:rsidP="000000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пнейшие катастрофы </w:t>
            </w:r>
            <w:hyperlink r:id="rId18" w:history="1">
              <w:r w:rsidRPr="002758B6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watch?v=cOVoGAhvzb4</w:t>
              </w:r>
            </w:hyperlink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E79" w:rsidRPr="005703AE" w:rsidRDefault="00792448" w:rsidP="000000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стик убивает планету. </w:t>
            </w:r>
            <w:hyperlink r:id="rId19" w:history="1">
              <w:r w:rsidRPr="002758B6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watch?v=cOVoGAhvzb4</w:t>
              </w:r>
            </w:hyperlink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79" w:rsidRPr="00FA3293" w:rsidRDefault="006028F8" w:rsidP="00881E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проблемы. </w:t>
            </w:r>
            <w:hyperlink r:id="rId20" w:history="1">
              <w:r w:rsidRPr="002758B6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watch?v=z4FYw736Y_c</w:t>
              </w:r>
            </w:hyperlink>
          </w:p>
          <w:p w:rsidR="00881E79" w:rsidRPr="00FA3293" w:rsidRDefault="00881E79" w:rsidP="00881E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79" w:rsidRDefault="00881E79" w:rsidP="00881E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преля международный День Земли</w:t>
            </w:r>
          </w:p>
          <w:p w:rsidR="00881E79" w:rsidRPr="00FA3293" w:rsidRDefault="008437D7" w:rsidP="00881E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881E79">
                <w:rPr>
                  <w:rStyle w:val="af"/>
                </w:rPr>
                <w:t>https://www.youtube.com/watch?v=XMho1rteMZk</w:t>
              </w:r>
            </w:hyperlink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79" w:rsidRPr="00FA3293" w:rsidRDefault="006028F8" w:rsidP="000000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безопасность </w:t>
            </w:r>
            <w:hyperlink r:id="rId22" w:history="1">
              <w:r w:rsidRPr="002758B6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watch?v=wvshn9xuOO0</w:t>
              </w:r>
            </w:hyperlink>
          </w:p>
        </w:tc>
      </w:tr>
      <w:tr w:rsidR="00846451" w:rsidRPr="003D2E96" w:rsidTr="00616CD8">
        <w:trPr>
          <w:trHeight w:val="982"/>
          <w:jc w:val="center"/>
        </w:trPr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</w:tcPr>
          <w:p w:rsidR="00846451" w:rsidRPr="003D2E96" w:rsidRDefault="00846451" w:rsidP="000000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6451" w:rsidRPr="00FA3293" w:rsidRDefault="006028F8" w:rsidP="000000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и доброты. </w:t>
            </w:r>
            <w:hyperlink r:id="rId23" w:history="1">
              <w:r w:rsidR="00570774" w:rsidRPr="002758B6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watch?v=YlG5mt0IiT0</w:t>
              </w:r>
            </w:hyperlink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6451" w:rsidRPr="00FA3293" w:rsidRDefault="00846451" w:rsidP="000000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6451" w:rsidRDefault="00846451" w:rsidP="008464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ое поздравление с праздником Светлой Пасхи.</w:t>
            </w:r>
          </w:p>
          <w:p w:rsidR="00846451" w:rsidRPr="00FA3293" w:rsidRDefault="008437D7" w:rsidP="00881E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846451" w:rsidRPr="004B2B04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jrLWxA1WAeC2PgLXgzKgvA</w:t>
              </w:r>
            </w:hyperlink>
          </w:p>
        </w:tc>
        <w:tc>
          <w:tcPr>
            <w:tcW w:w="5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451" w:rsidRDefault="00846451" w:rsidP="00270C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6C">
              <w:rPr>
                <w:rFonts w:ascii="Times New Roman" w:hAnsi="Times New Roman" w:cs="Times New Roman"/>
                <w:sz w:val="24"/>
                <w:szCs w:val="24"/>
              </w:rPr>
              <w:t>ВСЕНАРОДНЫЙ ИСТОРИЧЕСКИЙ ДЕПОЗИТА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ИЦА ПОБЕДЫ» </w:t>
            </w:r>
            <w:hyperlink r:id="rId25" w:history="1">
              <w:r w:rsidRPr="004B2B04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historydepositarium.ru</w:t>
              </w:r>
            </w:hyperlink>
          </w:p>
          <w:p w:rsidR="00846451" w:rsidRDefault="00846451" w:rsidP="008464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451" w:rsidRDefault="00846451" w:rsidP="000000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0A0" w:rsidRPr="003D2E96" w:rsidTr="001F6AC8">
        <w:trPr>
          <w:trHeight w:val="595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0A0" w:rsidRPr="003D2E96" w:rsidRDefault="00A460A0" w:rsidP="000000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ганда ЗОЖ</w:t>
            </w:r>
          </w:p>
        </w:tc>
        <w:tc>
          <w:tcPr>
            <w:tcW w:w="127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0A0" w:rsidRDefault="00A460A0" w:rsidP="000000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оп. Вирус.» «Сидим дома»</w:t>
            </w:r>
          </w:p>
          <w:p w:rsidR="00A460A0" w:rsidRDefault="008437D7" w:rsidP="00A460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A460A0" w:rsidRPr="004B2B04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jrLWxA1WAeC2PgLXgzKgvA</w:t>
              </w:r>
            </w:hyperlink>
          </w:p>
          <w:p w:rsidR="00A460A0" w:rsidRPr="003D2E96" w:rsidRDefault="00A460A0" w:rsidP="0000001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6AC8" w:rsidRPr="003D2E96" w:rsidTr="00616CD8">
        <w:trPr>
          <w:trHeight w:val="566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AC8" w:rsidRPr="003D2E96" w:rsidRDefault="001F6AC8" w:rsidP="00826E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воспитание 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AC8" w:rsidRPr="001A7A4B" w:rsidRDefault="001F6AC8" w:rsidP="0082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A4B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й театр выходит в интернет-пространство и во время карантина будет транслировать на своем  Ютуб-канале спектакли в режиме онлайн:</w:t>
            </w:r>
            <w:r w:rsidRPr="001A7A4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A7A4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писание:</w:t>
            </w:r>
            <w:r w:rsidRPr="001A7A4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01.04 – Царская невеста</w:t>
            </w:r>
            <w:r w:rsidRPr="001A7A4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04.04 – Марко Спада</w:t>
            </w:r>
            <w:r w:rsidRPr="001A7A4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07.04 – Борис Годунов</w:t>
            </w:r>
            <w:r w:rsidRPr="001A7A4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0.04 – Щелкунчик</w:t>
            </w:r>
            <w:r w:rsidRPr="001A7A4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A7A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Начало всех спектаклей в 19:00 по московскому времени, запись будет доступна в течение 24 часов с момента завершения трансляции </w:t>
            </w:r>
            <w:hyperlink r:id="rId27" w:tgtFrame="_blank" w:history="1">
              <w:r w:rsidRPr="001A7A4B">
                <w:rPr>
                  <w:rFonts w:ascii="Times New Roman" w:eastAsia="Times New Roman" w:hAnsi="Times New Roman" w:cs="Times New Roman"/>
                  <w:color w:val="005BD1"/>
                  <w:sz w:val="24"/>
                  <w:szCs w:val="24"/>
                  <w:u w:val="single"/>
                </w:rPr>
                <w:t>https://www.youtube.com/user/bolshoi</w:t>
              </w:r>
            </w:hyperlink>
            <w:r w:rsidRPr="004D07D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(в рамках программы «Культурный норматив школьника»)</w:t>
            </w:r>
          </w:p>
          <w:p w:rsidR="001F6AC8" w:rsidRPr="003D2E96" w:rsidRDefault="001F6AC8" w:rsidP="000000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AC8" w:rsidRDefault="001F6AC8" w:rsidP="0000001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иртуальная экскурсия «Эрмитаж»</w:t>
            </w:r>
          </w:p>
          <w:p w:rsidR="001F6AC8" w:rsidRDefault="008437D7" w:rsidP="00000013">
            <w:pPr>
              <w:pStyle w:val="a3"/>
              <w:jc w:val="center"/>
            </w:pPr>
            <w:hyperlink r:id="rId28" w:history="1">
              <w:r w:rsidR="001F6AC8">
                <w:rPr>
                  <w:rStyle w:val="af"/>
                </w:rPr>
                <w:t>https://www.youtube.com/watch?v=bjEUvs-QEg4</w:t>
              </w:r>
            </w:hyperlink>
          </w:p>
          <w:p w:rsidR="001F6AC8" w:rsidRPr="001A7A4B" w:rsidRDefault="001F6AC8" w:rsidP="001F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26E80"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  <w:t>в рамках программы «Культурный норматив школьника»)</w:t>
            </w:r>
          </w:p>
          <w:p w:rsidR="001F6AC8" w:rsidRPr="001908FC" w:rsidRDefault="001F6AC8" w:rsidP="00270C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AC8" w:rsidRPr="003D2E96" w:rsidRDefault="001F6AC8" w:rsidP="0000001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AC8" w:rsidRDefault="001F6AC8" w:rsidP="000000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FC">
              <w:rPr>
                <w:rFonts w:ascii="Times New Roman" w:hAnsi="Times New Roman" w:cs="Times New Roman"/>
                <w:sz w:val="24"/>
                <w:szCs w:val="24"/>
              </w:rPr>
              <w:t xml:space="preserve">«Песни, опаленные войной» - музык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ый </w:t>
            </w:r>
            <w:r w:rsidRPr="001908FC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</w:t>
            </w:r>
            <w:r w:rsidRPr="002728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в рамках Года памяти и славы)</w:t>
            </w:r>
          </w:p>
        </w:tc>
      </w:tr>
      <w:tr w:rsidR="00366C1D" w:rsidRPr="003D2E96" w:rsidTr="00616CD8">
        <w:trPr>
          <w:trHeight w:val="570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C1D" w:rsidRPr="003D2E96" w:rsidRDefault="00366C1D" w:rsidP="000000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по предупреждению детского дорожно-транспортного травматизм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1E79" w:rsidRDefault="00881E79" w:rsidP="00881E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70C99">
              <w:rPr>
                <w:rFonts w:ascii="Times New Roman" w:hAnsi="Times New Roman" w:cs="Times New Roman"/>
                <w:sz w:val="24"/>
                <w:szCs w:val="24"/>
              </w:rPr>
              <w:t>рок безопасного поведения</w:t>
            </w:r>
          </w:p>
          <w:p w:rsidR="00881E79" w:rsidRPr="00881E79" w:rsidRDefault="00881E79" w:rsidP="00881E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79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7924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81E79" w:rsidRPr="003D2E96" w:rsidRDefault="008437D7" w:rsidP="00881E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881E79" w:rsidRPr="004B2B04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yadi.sk/i/KZSGrbfDctIJHA</w:t>
              </w:r>
            </w:hyperlink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E79" w:rsidRDefault="00881E79" w:rsidP="00881E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безопасного поведения </w:t>
            </w:r>
          </w:p>
          <w:p w:rsidR="00881E79" w:rsidRPr="00881E79" w:rsidRDefault="00881E79" w:rsidP="00881E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79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7924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66C1D" w:rsidRDefault="008437D7" w:rsidP="00881E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881E79" w:rsidRPr="004B2B04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yadi.sk/i/X8K_PRoVawjYqQ</w:t>
              </w:r>
            </w:hyperlink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E79" w:rsidRDefault="00881E79" w:rsidP="00881E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безопасного поведения </w:t>
            </w:r>
          </w:p>
          <w:p w:rsidR="00881E79" w:rsidRPr="00881E79" w:rsidRDefault="00881E79" w:rsidP="00881E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79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7924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66C1D" w:rsidRPr="003D2E96" w:rsidRDefault="008437D7" w:rsidP="00881E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881E79" w:rsidRPr="004B2B04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yadi.sk/i/GDgmCXH2KF031w</w:t>
              </w:r>
            </w:hyperlink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E79" w:rsidRDefault="00881E79" w:rsidP="00881E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безопасного поведения </w:t>
            </w:r>
          </w:p>
          <w:p w:rsidR="00881E79" w:rsidRPr="00881E79" w:rsidRDefault="00881E79" w:rsidP="00881E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79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7924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66C1D" w:rsidRDefault="008437D7" w:rsidP="00881E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881E79" w:rsidRPr="004B2B04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yadi.sk/i/RF37eXAZ19P0Yw</w:t>
              </w:r>
            </w:hyperlink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E79" w:rsidRDefault="00881E79" w:rsidP="00881E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безопасного поведения </w:t>
            </w:r>
          </w:p>
          <w:p w:rsidR="00881E79" w:rsidRPr="00881E79" w:rsidRDefault="00881E79" w:rsidP="00881E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79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7924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66C1D" w:rsidRDefault="008437D7" w:rsidP="00881E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881E79" w:rsidRPr="004B2B04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yadi.sk/i/hLF8XJ8NDAaa3Q</w:t>
              </w:r>
            </w:hyperlink>
          </w:p>
        </w:tc>
      </w:tr>
      <w:tr w:rsidR="007B0801" w:rsidRPr="003D2E96" w:rsidTr="00616CD8">
        <w:trPr>
          <w:trHeight w:val="525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0C99" w:rsidRPr="003D2E96" w:rsidRDefault="00270C99" w:rsidP="000000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6">
              <w:rPr>
                <w:rFonts w:ascii="Times New Roman" w:hAnsi="Times New Roman" w:cs="Times New Roman"/>
                <w:sz w:val="24"/>
                <w:szCs w:val="24"/>
              </w:rPr>
              <w:t>Ученическое самоуправление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CD8" w:rsidRDefault="00616CD8" w:rsidP="00616C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топ. Вирус.» «Сидим дома» Создание видеороликов. </w:t>
            </w:r>
          </w:p>
          <w:p w:rsidR="00616CD8" w:rsidRDefault="008437D7" w:rsidP="00616C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616CD8" w:rsidRPr="004B2B04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jrLWxA1WAeC2PgLXgzKgvA</w:t>
              </w:r>
            </w:hyperlink>
          </w:p>
          <w:p w:rsidR="00270C99" w:rsidRDefault="00270C99" w:rsidP="00270C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C99" w:rsidRPr="003D2E96" w:rsidRDefault="00270C99" w:rsidP="000000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E79" w:rsidRDefault="00881E79" w:rsidP="000000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видеороликов «Мы и космос»</w:t>
            </w:r>
          </w:p>
          <w:p w:rsidR="00881E79" w:rsidRDefault="008437D7" w:rsidP="00881E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881E79" w:rsidRPr="004B2B04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jrLWxA1WAeC2PgLXgzKgvA</w:t>
              </w:r>
            </w:hyperlink>
          </w:p>
          <w:p w:rsidR="00270C99" w:rsidRPr="005E0404" w:rsidRDefault="00270C99" w:rsidP="000000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CD8" w:rsidRDefault="00616CD8" w:rsidP="00616C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топ. Вирус.» «Сидим дома» Создание видеороликов. </w:t>
            </w:r>
          </w:p>
          <w:p w:rsidR="00270C99" w:rsidRPr="00CB07C0" w:rsidRDefault="008437D7" w:rsidP="00616C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616CD8" w:rsidRPr="004B2B04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jrLWxA1WAeC2PgLXgzKgvA</w:t>
              </w:r>
            </w:hyperlink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C99" w:rsidRPr="003D2E96" w:rsidRDefault="00270C99" w:rsidP="00270C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C99" w:rsidRPr="003D2E96" w:rsidRDefault="007B0801" w:rsidP="000000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молодого поколения к ветеранам Великой Отечественной войны. </w:t>
            </w:r>
            <w:hyperlink r:id="rId37" w:history="1">
              <w:r w:rsidR="00616CD8" w:rsidRPr="004B2B04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jrLWxA1WAeC2PgLXgzKgvA</w:t>
              </w:r>
            </w:hyperlink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801" w:rsidRPr="007B0801" w:rsidRDefault="007B0801" w:rsidP="007B0801">
            <w:pPr>
              <w:pStyle w:val="Default"/>
              <w:jc w:val="center"/>
            </w:pPr>
            <w:r w:rsidRPr="007B0801">
              <w:t xml:space="preserve"> Онлайн-викторина</w:t>
            </w:r>
          </w:p>
          <w:p w:rsidR="007B0801" w:rsidRPr="007B0801" w:rsidRDefault="007B0801" w:rsidP="007B0801">
            <w:pPr>
              <w:pStyle w:val="Default"/>
              <w:jc w:val="center"/>
            </w:pPr>
            <w:r w:rsidRPr="007B0801">
              <w:t xml:space="preserve">«Весна Победы», посвященной 75-летию Победы </w:t>
            </w:r>
          </w:p>
          <w:p w:rsidR="007B0801" w:rsidRPr="007B0801" w:rsidRDefault="007B0801" w:rsidP="007B0801">
            <w:pPr>
              <w:pStyle w:val="Default"/>
              <w:jc w:val="center"/>
            </w:pPr>
            <w:r w:rsidRPr="007B0801">
              <w:t>в Великой Отечественной войне 1941‒1945 годов</w:t>
            </w:r>
            <w:r w:rsidR="00616CD8" w:rsidRPr="00616CD8">
              <w:t xml:space="preserve">Телевизионная версия телеигры (3 полуфинала и финал) будет показана на телеканале РБК-НТ в 21 час с 4 по 7 мая 2010 года, а также выложена на YouTube-канале «НТ» (ввести в поисковой строке на </w:t>
            </w:r>
            <w:r w:rsidR="00616CD8" w:rsidRPr="00616CD8">
              <w:lastRenderedPageBreak/>
              <w:t>сайте YouTube слова «Новороссийское телевидение»).</w:t>
            </w:r>
          </w:p>
          <w:p w:rsidR="00270C99" w:rsidRPr="007B0801" w:rsidRDefault="00270C99" w:rsidP="000000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E9F" w:rsidRPr="003D2E96" w:rsidTr="004D07DB">
        <w:trPr>
          <w:trHeight w:val="716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66C1D" w:rsidRPr="004D07DB" w:rsidRDefault="00366C1D" w:rsidP="000000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е конкурсы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66C1D" w:rsidRPr="004D07DB" w:rsidRDefault="00366C1D" w:rsidP="00F90B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90BAE" w:rsidRPr="004D07DB" w:rsidRDefault="00F90BAE" w:rsidP="00F90B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7DB">
              <w:rPr>
                <w:rFonts w:ascii="Times New Roman" w:hAnsi="Times New Roman" w:cs="Times New Roman"/>
                <w:sz w:val="24"/>
                <w:szCs w:val="24"/>
              </w:rPr>
              <w:t>Городской  творческий дистанционный конкурс</w:t>
            </w:r>
          </w:p>
          <w:p w:rsidR="00366C1D" w:rsidRPr="004D07DB" w:rsidRDefault="00F90BAE" w:rsidP="00F90B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7DB">
              <w:rPr>
                <w:rFonts w:ascii="Times New Roman" w:hAnsi="Times New Roman" w:cs="Times New Roman"/>
                <w:sz w:val="24"/>
                <w:szCs w:val="24"/>
              </w:rPr>
              <w:t xml:space="preserve">по ПДД    «Светофор будущего»В дистанционном конкурсе принимают участие работы, выполненные учащимися 1-8 –х классов на тему: «Светофор будущего»  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90BAE" w:rsidRPr="004D07DB" w:rsidRDefault="00F90BAE" w:rsidP="00F90B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7DB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исследовательских работ школьников «История семьи – история Победы» </w:t>
            </w:r>
          </w:p>
          <w:p w:rsidR="00F90BAE" w:rsidRPr="004D07DB" w:rsidRDefault="00F90BAE" w:rsidP="00F90B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7DB">
              <w:rPr>
                <w:rFonts w:ascii="Times New Roman" w:hAnsi="Times New Roman" w:cs="Times New Roman"/>
                <w:sz w:val="24"/>
                <w:szCs w:val="24"/>
              </w:rPr>
              <w:t>Конкурс проводится для обучающихся 8-11 классов.</w:t>
            </w:r>
          </w:p>
          <w:p w:rsidR="00366C1D" w:rsidRPr="004D07DB" w:rsidRDefault="00F90BAE" w:rsidP="00F90B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7DB">
              <w:rPr>
                <w:rFonts w:ascii="Times New Roman" w:hAnsi="Times New Roman" w:cs="Times New Roman"/>
                <w:sz w:val="24"/>
                <w:szCs w:val="24"/>
              </w:rPr>
              <w:t>Подробная информация о Конкурсе на официальном сайтеhttps:/smallhomeland.ru/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16CD8" w:rsidRPr="004D07DB" w:rsidRDefault="00616CD8" w:rsidP="00616C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7DB">
              <w:rPr>
                <w:rFonts w:ascii="Times New Roman" w:hAnsi="Times New Roman" w:cs="Times New Roman"/>
                <w:sz w:val="24"/>
                <w:szCs w:val="24"/>
              </w:rPr>
              <w:t>Городской  творческий дистанционный конкурс</w:t>
            </w:r>
          </w:p>
          <w:p w:rsidR="00616CD8" w:rsidRPr="004D07DB" w:rsidRDefault="00616CD8" w:rsidP="0061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7DB">
              <w:rPr>
                <w:rFonts w:ascii="Times New Roman" w:hAnsi="Times New Roman" w:cs="Times New Roman"/>
                <w:sz w:val="24"/>
                <w:szCs w:val="24"/>
              </w:rPr>
              <w:t>по пожарной безопасности  «Огнеборцы»</w:t>
            </w:r>
          </w:p>
          <w:p w:rsidR="00366C1D" w:rsidRPr="004D07DB" w:rsidRDefault="00366C1D" w:rsidP="000000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16CD8" w:rsidRPr="004D07DB" w:rsidRDefault="00616CD8" w:rsidP="00616C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7DB">
              <w:rPr>
                <w:rFonts w:ascii="Times New Roman" w:hAnsi="Times New Roman" w:cs="Times New Roman"/>
                <w:sz w:val="24"/>
                <w:szCs w:val="24"/>
              </w:rPr>
              <w:t>Краевой дистанционный конкурс детских рисунков</w:t>
            </w:r>
          </w:p>
          <w:p w:rsidR="00366C1D" w:rsidRPr="004D07DB" w:rsidRDefault="00616CD8" w:rsidP="00616C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7DB">
              <w:rPr>
                <w:rFonts w:ascii="Times New Roman" w:hAnsi="Times New Roman" w:cs="Times New Roman"/>
                <w:sz w:val="24"/>
                <w:szCs w:val="24"/>
              </w:rPr>
              <w:t>« И помнит мир спасенный», посвященного 75-летию Победы</w:t>
            </w:r>
          </w:p>
        </w:tc>
      </w:tr>
    </w:tbl>
    <w:p w:rsidR="00F90BAE" w:rsidRDefault="00F90BAE"/>
    <w:p w:rsidR="00F90BAE" w:rsidRDefault="00F90BAE">
      <w:r>
        <w:br w:type="page"/>
      </w:r>
    </w:p>
    <w:p w:rsidR="00F56744" w:rsidRDefault="00F56744"/>
    <w:tbl>
      <w:tblPr>
        <w:tblW w:w="14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4"/>
        <w:gridCol w:w="3344"/>
        <w:gridCol w:w="4198"/>
        <w:gridCol w:w="2474"/>
        <w:gridCol w:w="3186"/>
      </w:tblGrid>
      <w:tr w:rsidR="00F56744" w:rsidRPr="003D2E96" w:rsidTr="00F90BAE">
        <w:trPr>
          <w:trHeight w:val="226"/>
          <w:tblHeader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44" w:rsidRPr="003D2E96" w:rsidRDefault="00F56744" w:rsidP="00000013">
            <w:pPr>
              <w:pStyle w:val="a3"/>
              <w:ind w:left="158" w:hanging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6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3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56744" w:rsidRDefault="00F56744" w:rsidP="000000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  </w:t>
            </w:r>
          </w:p>
        </w:tc>
      </w:tr>
      <w:tr w:rsidR="00F56744" w:rsidRPr="003D2E96" w:rsidTr="00F90BAE">
        <w:trPr>
          <w:trHeight w:val="70"/>
          <w:tblHeader/>
          <w:jc w:val="center"/>
        </w:trPr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6744" w:rsidRPr="003D2E96" w:rsidRDefault="00F56744" w:rsidP="000000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6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32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744" w:rsidRPr="003D2E96" w:rsidRDefault="00F56744" w:rsidP="000000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744" w:rsidRPr="003D2E96" w:rsidTr="00F90BAE">
        <w:trPr>
          <w:trHeight w:val="145"/>
          <w:tblHeader/>
          <w:jc w:val="center"/>
        </w:trPr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44" w:rsidRPr="003D2E96" w:rsidRDefault="00F56744" w:rsidP="000000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44" w:rsidRPr="003D2E96" w:rsidRDefault="00F56744" w:rsidP="00F5674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E96">
              <w:rPr>
                <w:rFonts w:ascii="Times New Roman" w:hAnsi="Times New Roman" w:cs="Times New Roman"/>
                <w:b/>
                <w:sz w:val="24"/>
                <w:szCs w:val="24"/>
              </w:rPr>
              <w:t>1не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3D2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05-10.05</w:t>
            </w:r>
            <w:r w:rsidRPr="003D2E9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44" w:rsidRPr="003D2E96" w:rsidRDefault="00F56744" w:rsidP="00AF0E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D2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5-17.05</w:t>
            </w:r>
            <w:r w:rsidRPr="003D2E9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44" w:rsidRPr="00676995" w:rsidRDefault="00F56744" w:rsidP="00F56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D2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8.05-23.05</w:t>
            </w:r>
            <w:r w:rsidRPr="003D2E9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44" w:rsidRDefault="00F56744" w:rsidP="0000001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D2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5-31.05</w:t>
            </w:r>
            <w:r w:rsidRPr="003D2E9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56744" w:rsidRPr="003D2E96" w:rsidRDefault="00F56744" w:rsidP="0000001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0E9F" w:rsidRPr="003D2E96" w:rsidTr="007E44D1">
        <w:trPr>
          <w:trHeight w:val="1894"/>
          <w:jc w:val="center"/>
        </w:trPr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9F" w:rsidRPr="003D2E96" w:rsidRDefault="00AF0E9F" w:rsidP="000000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96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роки Мужества)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E9F" w:rsidRPr="00AF0E9F" w:rsidRDefault="00AF0E9F" w:rsidP="00F90B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9F">
              <w:rPr>
                <w:rFonts w:ascii="Times New Roman" w:hAnsi="Times New Roman" w:cs="Times New Roman"/>
                <w:sz w:val="24"/>
                <w:szCs w:val="24"/>
              </w:rPr>
              <w:t>Центральный музей Великой Отечественной войны</w:t>
            </w:r>
          </w:p>
          <w:p w:rsidR="00AF0E9F" w:rsidRDefault="008437D7" w:rsidP="00AF0E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AF0E9F" w:rsidRPr="004B2B04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victorymuseum.ru/newvtour/GLAV.html</w:t>
              </w:r>
            </w:hyperlink>
          </w:p>
          <w:p w:rsidR="00AF0E9F" w:rsidRPr="00B40908" w:rsidRDefault="00AF0E9F" w:rsidP="00AF0E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E9F" w:rsidRPr="00AF0E9F" w:rsidRDefault="00AF0E9F" w:rsidP="00AF0E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E9F">
              <w:rPr>
                <w:rFonts w:ascii="Times New Roman" w:hAnsi="Times New Roman" w:cs="Times New Roman"/>
                <w:sz w:val="24"/>
                <w:szCs w:val="24"/>
              </w:rPr>
              <w:t>Исторический музей. Экспозиция «Музей Отечественной войны 1812 г.»</w:t>
            </w:r>
          </w:p>
          <w:p w:rsidR="00AF0E9F" w:rsidRDefault="008437D7" w:rsidP="00AF0E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AF0E9F" w:rsidRPr="004B2B04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://vm1.culture.ru/vtour/tours/muzey_otechestvennoy_voyny_1812/pano.php</w:t>
              </w:r>
            </w:hyperlink>
          </w:p>
          <w:p w:rsidR="00AF0E9F" w:rsidRPr="00246DD3" w:rsidRDefault="00AF0E9F" w:rsidP="00AF0E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BAE" w:rsidRPr="0065356C" w:rsidRDefault="00F90BAE" w:rsidP="00F90B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6C">
              <w:rPr>
                <w:rFonts w:ascii="Times New Roman" w:hAnsi="Times New Roman" w:cs="Times New Roman"/>
                <w:sz w:val="24"/>
                <w:szCs w:val="24"/>
              </w:rPr>
              <w:t>Мемориальный комплекс «Партизанская поляна»</w:t>
            </w:r>
          </w:p>
          <w:p w:rsidR="00F90BAE" w:rsidRDefault="008437D7" w:rsidP="00F90B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F90BAE" w:rsidRPr="004B2B04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://partizanpolyana.ru/?page_id=2259</w:t>
              </w:r>
            </w:hyperlink>
          </w:p>
          <w:p w:rsidR="0065356C" w:rsidRPr="00B40908" w:rsidRDefault="0065356C" w:rsidP="00F90B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BAE" w:rsidRDefault="00F90BAE" w:rsidP="00F90B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ужества, посвящённый 75-летию освобождения Кубани</w:t>
            </w:r>
          </w:p>
          <w:p w:rsidR="00AF0E9F" w:rsidRPr="00B40908" w:rsidRDefault="008437D7" w:rsidP="00F90B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F90BAE" w:rsidRPr="004B2B04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watch?v=guMZxAURxFU</w:t>
              </w:r>
            </w:hyperlink>
          </w:p>
        </w:tc>
      </w:tr>
      <w:tr w:rsidR="00F90BAE" w:rsidRPr="003D2E96" w:rsidTr="00F90BAE">
        <w:trPr>
          <w:trHeight w:val="1164"/>
          <w:jc w:val="center"/>
        </w:trPr>
        <w:tc>
          <w:tcPr>
            <w:tcW w:w="15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0BAE" w:rsidRPr="003D2E96" w:rsidRDefault="00F90BAE" w:rsidP="00383B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BAE" w:rsidRPr="00FA3293" w:rsidRDefault="00F90BAE" w:rsidP="00383B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ый п</w:t>
            </w:r>
            <w:r w:rsidRPr="000B453D">
              <w:rPr>
                <w:rFonts w:ascii="Times New Roman" w:hAnsi="Times New Roman" w:cs="Times New Roman"/>
                <w:sz w:val="24"/>
                <w:szCs w:val="24"/>
              </w:rPr>
              <w:t>оэтический конкурс   «Они сражались за Родину»</w:t>
            </w:r>
            <w:r w:rsidRPr="004D07D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в рамках Года памяти и славы)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BAE" w:rsidRDefault="00F90BAE" w:rsidP="008464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BAE" w:rsidRPr="00FA3293" w:rsidRDefault="00F90BAE" w:rsidP="00383B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BAE" w:rsidRDefault="00F90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BAE" w:rsidRPr="00FA3293" w:rsidRDefault="00F90BAE" w:rsidP="00F90B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BAE" w:rsidRPr="00FA3293" w:rsidRDefault="008F7BB1" w:rsidP="00383B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ый конкурс рисунков «Здравствуй, лето!» ко Дню защиты детей. </w:t>
            </w:r>
          </w:p>
        </w:tc>
      </w:tr>
      <w:tr w:rsidR="00846451" w:rsidRPr="003D2E96" w:rsidTr="00F90BAE">
        <w:trPr>
          <w:trHeight w:val="93"/>
          <w:jc w:val="center"/>
        </w:trPr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451" w:rsidRDefault="00846451" w:rsidP="00383B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6451" w:rsidRDefault="00846451" w:rsidP="00383B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6C">
              <w:rPr>
                <w:rFonts w:ascii="Times New Roman" w:hAnsi="Times New Roman" w:cs="Times New Roman"/>
                <w:sz w:val="24"/>
                <w:szCs w:val="24"/>
              </w:rPr>
              <w:t>ВСЕНАРОДНЫЙ ИСТОРИЧЕСКИЙ ДЕПОЗИТА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ИЦА ПОБЕДЫ» </w:t>
            </w:r>
            <w:hyperlink r:id="rId42" w:history="1">
              <w:r w:rsidRPr="004B2B04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historydepositarium.ru</w:t>
              </w:r>
            </w:hyperlink>
          </w:p>
        </w:tc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451" w:rsidRPr="00FA3293" w:rsidRDefault="00846451" w:rsidP="00383B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B32" w:rsidRPr="003D2E96" w:rsidTr="00F90BAE">
        <w:trPr>
          <w:trHeight w:val="982"/>
          <w:jc w:val="center"/>
        </w:trPr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B32" w:rsidRDefault="00383B32" w:rsidP="00383B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B32" w:rsidRPr="00F56744" w:rsidRDefault="00383B32" w:rsidP="00383B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53D">
              <w:rPr>
                <w:rFonts w:ascii="Times New Roman" w:hAnsi="Times New Roman" w:cs="Times New Roman"/>
                <w:bCs/>
                <w:sz w:val="24"/>
                <w:szCs w:val="24"/>
              </w:rPr>
              <w:t>Акция «Ветеран живет рядом» (поздравление ветеранов ВОВ с праздником, шефская помощь</w:t>
            </w:r>
            <w:r w:rsidR="0065356C">
              <w:rPr>
                <w:rFonts w:ascii="Times New Roman" w:hAnsi="Times New Roman" w:cs="Times New Roman"/>
                <w:bCs/>
                <w:sz w:val="24"/>
                <w:szCs w:val="24"/>
              </w:rPr>
              <w:t>, через Совет ветеранов</w:t>
            </w:r>
            <w:r w:rsidRPr="000B453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A20C24" w:rsidRPr="004D07D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в рамках Года памяти и славы)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B32" w:rsidRPr="00FA3293" w:rsidRDefault="00383B32" w:rsidP="00383B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B32" w:rsidRDefault="00383B32" w:rsidP="00383B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B32" w:rsidRPr="00FA3293" w:rsidRDefault="00383B32" w:rsidP="00383B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BB1" w:rsidRPr="003D2E96" w:rsidTr="001856DB">
        <w:trPr>
          <w:trHeight w:val="595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BB1" w:rsidRPr="003D2E96" w:rsidRDefault="008F7BB1" w:rsidP="00383B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ганда ЗОЖ</w:t>
            </w:r>
          </w:p>
        </w:tc>
        <w:tc>
          <w:tcPr>
            <w:tcW w:w="132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BB1" w:rsidRPr="008F7BB1" w:rsidRDefault="008F7BB1" w:rsidP="00383B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B1">
              <w:rPr>
                <w:rFonts w:ascii="Times New Roman" w:hAnsi="Times New Roman" w:cs="Times New Roman"/>
                <w:sz w:val="24"/>
                <w:szCs w:val="24"/>
              </w:rPr>
              <w:t xml:space="preserve">Онлайн уроки для детей по ЗОЖ </w:t>
            </w:r>
            <w:hyperlink r:id="rId43" w:history="1">
              <w:r w:rsidRPr="008F7BB1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watch?v=WvQcE7FU3Qo</w:t>
              </w:r>
            </w:hyperlink>
          </w:p>
          <w:p w:rsidR="008F7BB1" w:rsidRPr="008F7BB1" w:rsidRDefault="008F7BB1" w:rsidP="008F7BB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1166E" w:rsidRPr="003D2E96" w:rsidTr="0081166E">
        <w:trPr>
          <w:trHeight w:val="1392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66E" w:rsidRPr="003D2E96" w:rsidRDefault="0081166E" w:rsidP="00383B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66E" w:rsidRPr="003D2E96" w:rsidRDefault="0081166E" w:rsidP="00383B3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сни Великой Победы. </w:t>
            </w:r>
            <w:hyperlink r:id="rId44" w:history="1">
              <w:r w:rsidRPr="004B2B04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</w:rPr>
                <w:t>https://youtu.be/2XgA6wNQHAQ</w:t>
              </w:r>
            </w:hyperlink>
            <w:r w:rsidRPr="004D07D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в рамках Года памяти и славы)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66E" w:rsidRPr="003D2E96" w:rsidRDefault="00792448" w:rsidP="00383B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ртуальная экскурсия «Царское село»</w:t>
            </w:r>
            <w:hyperlink r:id="rId45" w:history="1">
              <w:r w:rsidRPr="002758B6">
                <w:rPr>
                  <w:rStyle w:val="af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www.youtube.com/watch?v=rK2nOw2HSQ0</w:t>
              </w:r>
            </w:hyperlink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66E" w:rsidRPr="003D2E96" w:rsidRDefault="00792448" w:rsidP="00792448">
            <w:pPr>
              <w:pStyle w:val="a3"/>
              <w:ind w:left="8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иртуальная экскурсия «Петергоф» </w:t>
            </w:r>
            <w:hyperlink r:id="rId46" w:history="1">
              <w:r w:rsidRPr="002758B6">
                <w:rPr>
                  <w:rStyle w:val="af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www.youtube.com/watch?v=3427p2i35mw</w:t>
              </w:r>
            </w:hyperlink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66E" w:rsidRPr="003D2E96" w:rsidRDefault="00792448" w:rsidP="00383B3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иртуальная экскурсия «Дворцы Крыма» </w:t>
            </w:r>
            <w:hyperlink r:id="rId47" w:history="1">
              <w:r w:rsidRPr="002758B6">
                <w:rPr>
                  <w:rStyle w:val="af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www.youtube.com/watch?v=KWSCKeBPQ2s</w:t>
              </w:r>
            </w:hyperlink>
          </w:p>
        </w:tc>
      </w:tr>
      <w:tr w:rsidR="008F7BB1" w:rsidRPr="003D2E96" w:rsidTr="00CB191E">
        <w:trPr>
          <w:trHeight w:val="570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BB1" w:rsidRPr="003D2E96" w:rsidRDefault="008F7BB1" w:rsidP="00383B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по предупреждению детского дорожно-транспортного травматизма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BB1" w:rsidRPr="00616CD8" w:rsidRDefault="008F7BB1" w:rsidP="00616C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CD8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7924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F7BB1" w:rsidRPr="003D2E96" w:rsidRDefault="008437D7" w:rsidP="00616C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8F7BB1" w:rsidRPr="004B2B04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yadi.sk/i/ZYlF7unBEZxhRw</w:t>
              </w:r>
            </w:hyperlink>
          </w:p>
        </w:tc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BB1" w:rsidRDefault="008F7BB1" w:rsidP="00383B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и по ПДД онлайн. </w:t>
            </w:r>
            <w:hyperlink r:id="rId49" w:history="1">
              <w:r>
                <w:rPr>
                  <w:rStyle w:val="af"/>
                </w:rPr>
                <w:t>https://www.youtube.com/watch?v=KsH1CkbfCUQ</w:t>
              </w:r>
            </w:hyperlink>
          </w:p>
          <w:p w:rsidR="008F7BB1" w:rsidRPr="003D2E96" w:rsidRDefault="008F7BB1" w:rsidP="00383B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BB1" w:rsidRDefault="008F7BB1" w:rsidP="00383B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4D1" w:rsidRPr="003D2E96" w:rsidTr="004D07DB">
        <w:trPr>
          <w:trHeight w:val="716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E44D1" w:rsidRPr="00FE3955" w:rsidRDefault="007E44D1" w:rsidP="00383B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конкурсы</w:t>
            </w:r>
          </w:p>
        </w:tc>
        <w:tc>
          <w:tcPr>
            <w:tcW w:w="75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E44D1" w:rsidRDefault="007E44D1" w:rsidP="007E44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</w:t>
            </w:r>
            <w:r w:rsidRPr="007E44D1">
              <w:rPr>
                <w:rFonts w:ascii="Times New Roman" w:hAnsi="Times New Roman" w:cs="Times New Roman"/>
                <w:sz w:val="24"/>
                <w:szCs w:val="24"/>
              </w:rPr>
              <w:t xml:space="preserve"> прикладн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E44D1">
              <w:rPr>
                <w:rFonts w:ascii="Times New Roman" w:hAnsi="Times New Roman" w:cs="Times New Roman"/>
                <w:sz w:val="24"/>
                <w:szCs w:val="24"/>
              </w:rPr>
              <w:t xml:space="preserve">Моя Род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E44D1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E44D1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по конкурсам Вы сможете найти на сайте "ССИТ" </w:t>
            </w:r>
            <w:hyperlink r:id="rId50" w:history="1">
              <w:r w:rsidRPr="002758B6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://www.sertification.ru</w:t>
              </w:r>
            </w:hyperlink>
            <w:r w:rsidRPr="007E44D1">
              <w:rPr>
                <w:rFonts w:ascii="Times New Roman" w:hAnsi="Times New Roman" w:cs="Times New Roman"/>
                <w:sz w:val="24"/>
                <w:szCs w:val="24"/>
              </w:rPr>
              <w:t>далее по меню "Образование - Открытые конкурсы"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E44D1" w:rsidRDefault="007E44D1" w:rsidP="007E44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е конкурсы «</w:t>
            </w:r>
            <w:r w:rsidRPr="007E44D1">
              <w:rPr>
                <w:rFonts w:ascii="Times New Roman" w:hAnsi="Times New Roman" w:cs="Times New Roman"/>
                <w:sz w:val="24"/>
                <w:szCs w:val="24"/>
              </w:rPr>
              <w:t>День Победы, 75 лет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 «</w:t>
            </w:r>
            <w:r w:rsidRPr="007E44D1">
              <w:rPr>
                <w:rFonts w:ascii="Times New Roman" w:hAnsi="Times New Roman" w:cs="Times New Roman"/>
                <w:sz w:val="24"/>
                <w:szCs w:val="24"/>
              </w:rPr>
              <w:t xml:space="preserve">Свобода сценического творчества!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44D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7E44D1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по конкурсам Вы сможете найти на сайте "ССИТ" </w:t>
            </w:r>
            <w:hyperlink r:id="rId51" w:history="1">
              <w:r w:rsidRPr="002758B6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://www.sertification.ru</w:t>
              </w:r>
            </w:hyperlink>
            <w:r w:rsidRPr="007E44D1">
              <w:rPr>
                <w:rFonts w:ascii="Times New Roman" w:hAnsi="Times New Roman" w:cs="Times New Roman"/>
                <w:sz w:val="24"/>
                <w:szCs w:val="24"/>
              </w:rPr>
              <w:t>далее по меню "Образование - Открытые конкурсы"</w:t>
            </w:r>
          </w:p>
        </w:tc>
      </w:tr>
    </w:tbl>
    <w:p w:rsidR="004306B6" w:rsidRDefault="004306B6"/>
    <w:p w:rsidR="00316507" w:rsidRPr="00F67188" w:rsidRDefault="00316507" w:rsidP="00316507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316507" w:rsidRPr="00F67188" w:rsidRDefault="00316507" w:rsidP="00316507">
      <w:pPr>
        <w:widowControl w:val="0"/>
        <w:adjustRightInd w:val="0"/>
        <w:jc w:val="center"/>
        <w:rPr>
          <w:b/>
          <w:sz w:val="24"/>
          <w:szCs w:val="24"/>
        </w:rPr>
      </w:pPr>
      <w:r w:rsidRPr="00F67188">
        <w:rPr>
          <w:b/>
          <w:sz w:val="24"/>
          <w:szCs w:val="24"/>
        </w:rPr>
        <w:t xml:space="preserve">План воспитательной работы </w:t>
      </w:r>
    </w:p>
    <w:p w:rsidR="00316507" w:rsidRPr="00F67188" w:rsidRDefault="00316507" w:rsidP="00316507">
      <w:pPr>
        <w:widowControl w:val="0"/>
        <w:adjustRightInd w:val="0"/>
        <w:jc w:val="center"/>
        <w:rPr>
          <w:b/>
          <w:sz w:val="24"/>
          <w:szCs w:val="24"/>
        </w:rPr>
      </w:pPr>
      <w:r w:rsidRPr="00F67188">
        <w:rPr>
          <w:b/>
          <w:sz w:val="24"/>
          <w:szCs w:val="24"/>
        </w:rPr>
        <w:t xml:space="preserve">с учащимися и семьями, состоящими на различных видах учета, </w:t>
      </w:r>
    </w:p>
    <w:p w:rsidR="00316507" w:rsidRPr="00F67188" w:rsidRDefault="00316507" w:rsidP="00316507">
      <w:pPr>
        <w:widowControl w:val="0"/>
        <w:adjustRightInd w:val="0"/>
        <w:jc w:val="center"/>
        <w:rPr>
          <w:b/>
          <w:sz w:val="24"/>
          <w:szCs w:val="24"/>
        </w:rPr>
      </w:pPr>
      <w:r w:rsidRPr="00F67188">
        <w:rPr>
          <w:b/>
          <w:sz w:val="24"/>
          <w:szCs w:val="24"/>
        </w:rPr>
        <w:t>в режиме дистанционного обучения</w:t>
      </w:r>
    </w:p>
    <w:p w:rsidR="00316507" w:rsidRPr="00F67188" w:rsidRDefault="00316507" w:rsidP="00316507">
      <w:pPr>
        <w:widowControl w:val="0"/>
        <w:adjustRightInd w:val="0"/>
        <w:jc w:val="center"/>
        <w:rPr>
          <w:sz w:val="24"/>
          <w:szCs w:val="24"/>
        </w:rPr>
      </w:pPr>
      <w:r w:rsidRPr="00F67188">
        <w:rPr>
          <w:b/>
          <w:sz w:val="24"/>
          <w:szCs w:val="24"/>
        </w:rPr>
        <w:t>МАОУ СОШ №19</w:t>
      </w:r>
    </w:p>
    <w:p w:rsidR="00316507" w:rsidRPr="00F67188" w:rsidRDefault="00316507" w:rsidP="00316507">
      <w:pPr>
        <w:pStyle w:val="Default"/>
        <w:rPr>
          <w:b/>
        </w:rPr>
      </w:pPr>
    </w:p>
    <w:tbl>
      <w:tblPr>
        <w:tblW w:w="14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8"/>
        <w:gridCol w:w="4819"/>
        <w:gridCol w:w="2752"/>
        <w:gridCol w:w="2409"/>
        <w:gridCol w:w="2127"/>
        <w:gridCol w:w="2127"/>
      </w:tblGrid>
      <w:tr w:rsidR="00316507" w:rsidRPr="00F67188" w:rsidTr="00897B03">
        <w:trPr>
          <w:jc w:val="center"/>
        </w:trPr>
        <w:tc>
          <w:tcPr>
            <w:tcW w:w="718" w:type="dxa"/>
            <w:vAlign w:val="center"/>
          </w:tcPr>
          <w:p w:rsidR="00316507" w:rsidRPr="00F67188" w:rsidRDefault="00316507" w:rsidP="00897B0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718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316507" w:rsidRPr="00F67188" w:rsidRDefault="00316507" w:rsidP="00897B0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7188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819" w:type="dxa"/>
            <w:vAlign w:val="center"/>
          </w:tcPr>
          <w:p w:rsidR="00316507" w:rsidRPr="00F67188" w:rsidRDefault="00316507" w:rsidP="00897B0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7188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752" w:type="dxa"/>
            <w:vAlign w:val="center"/>
          </w:tcPr>
          <w:p w:rsidR="00316507" w:rsidRPr="00F67188" w:rsidRDefault="00316507" w:rsidP="00897B0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7188">
              <w:rPr>
                <w:rFonts w:ascii="Times New Roman" w:hAnsi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409" w:type="dxa"/>
            <w:vAlign w:val="center"/>
          </w:tcPr>
          <w:p w:rsidR="00316507" w:rsidRPr="00F67188" w:rsidRDefault="00316507" w:rsidP="00897B0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7188">
              <w:rPr>
                <w:rFonts w:ascii="Times New Roman" w:hAnsi="Times New Roman"/>
                <w:b/>
                <w:sz w:val="24"/>
                <w:szCs w:val="24"/>
              </w:rPr>
              <w:t>Целевая группа</w:t>
            </w:r>
          </w:p>
        </w:tc>
        <w:tc>
          <w:tcPr>
            <w:tcW w:w="2127" w:type="dxa"/>
            <w:vAlign w:val="center"/>
          </w:tcPr>
          <w:p w:rsidR="00316507" w:rsidRPr="00F67188" w:rsidRDefault="00316507" w:rsidP="00897B0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7188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127" w:type="dxa"/>
          </w:tcPr>
          <w:p w:rsidR="00316507" w:rsidRPr="00F67188" w:rsidRDefault="00316507" w:rsidP="00897B0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7188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16507" w:rsidRPr="00F67188" w:rsidTr="00897B03">
        <w:trPr>
          <w:jc w:val="center"/>
        </w:trPr>
        <w:tc>
          <w:tcPr>
            <w:tcW w:w="718" w:type="dxa"/>
            <w:vAlign w:val="center"/>
          </w:tcPr>
          <w:p w:rsidR="00316507" w:rsidRPr="00F67188" w:rsidRDefault="00316507" w:rsidP="00316507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16507" w:rsidRPr="00F67188" w:rsidRDefault="00316507" w:rsidP="00897B0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F67188">
              <w:t>Профилактическая  беседа с обучающимися, состоящими на различных видах учёта «</w:t>
            </w:r>
            <w:r>
              <w:t>Правовая</w:t>
            </w:r>
            <w:r w:rsidRPr="00F67188">
              <w:t xml:space="preserve"> ответственность</w:t>
            </w:r>
            <w:r>
              <w:t xml:space="preserve"> несовершеннолетних</w:t>
            </w:r>
            <w:r w:rsidRPr="00F67188">
              <w:t>»</w:t>
            </w:r>
          </w:p>
        </w:tc>
        <w:tc>
          <w:tcPr>
            <w:tcW w:w="2752" w:type="dxa"/>
            <w:vAlign w:val="center"/>
          </w:tcPr>
          <w:p w:rsidR="00316507" w:rsidRPr="00F67188" w:rsidRDefault="00316507" w:rsidP="00897B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7188">
              <w:rPr>
                <w:rFonts w:ascii="Times New Roman" w:hAnsi="Times New Roman"/>
                <w:sz w:val="24"/>
                <w:szCs w:val="24"/>
                <w:lang w:val="en-US"/>
              </w:rPr>
              <w:t>Skype</w:t>
            </w:r>
            <w:r w:rsidRPr="00F67188">
              <w:rPr>
                <w:rFonts w:ascii="Times New Roman" w:hAnsi="Times New Roman"/>
                <w:sz w:val="24"/>
                <w:szCs w:val="24"/>
              </w:rPr>
              <w:t>, мобильная связь</w:t>
            </w:r>
          </w:p>
        </w:tc>
        <w:tc>
          <w:tcPr>
            <w:tcW w:w="2409" w:type="dxa"/>
            <w:vAlign w:val="center"/>
          </w:tcPr>
          <w:p w:rsidR="00316507" w:rsidRPr="00F67188" w:rsidRDefault="00316507" w:rsidP="00897B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  <w:r w:rsidRPr="00F67188">
              <w:rPr>
                <w:rFonts w:ascii="Times New Roman" w:hAnsi="Times New Roman"/>
                <w:sz w:val="24"/>
                <w:szCs w:val="24"/>
              </w:rPr>
              <w:t xml:space="preserve"> средних и старших классов</w:t>
            </w:r>
          </w:p>
        </w:tc>
        <w:tc>
          <w:tcPr>
            <w:tcW w:w="2127" w:type="dxa"/>
            <w:vAlign w:val="center"/>
          </w:tcPr>
          <w:p w:rsidR="00316507" w:rsidRPr="00F67188" w:rsidRDefault="00316507" w:rsidP="00897B0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ай-июнь</w:t>
            </w:r>
          </w:p>
        </w:tc>
        <w:tc>
          <w:tcPr>
            <w:tcW w:w="2127" w:type="dxa"/>
          </w:tcPr>
          <w:p w:rsidR="00316507" w:rsidRPr="00F67188" w:rsidRDefault="00316507" w:rsidP="00897B0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71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м.дир.по ВР</w:t>
            </w:r>
          </w:p>
        </w:tc>
      </w:tr>
      <w:tr w:rsidR="00316507" w:rsidRPr="00F67188" w:rsidTr="00897B03">
        <w:trPr>
          <w:jc w:val="center"/>
        </w:trPr>
        <w:tc>
          <w:tcPr>
            <w:tcW w:w="718" w:type="dxa"/>
            <w:vAlign w:val="center"/>
          </w:tcPr>
          <w:p w:rsidR="00316507" w:rsidRPr="00F67188" w:rsidRDefault="00316507" w:rsidP="00316507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16507" w:rsidRPr="00F67188" w:rsidRDefault="00316507" w:rsidP="00897B03">
            <w:pPr>
              <w:pStyle w:val="a6"/>
              <w:shd w:val="clear" w:color="auto" w:fill="FFFFFF"/>
              <w:spacing w:before="0" w:beforeAutospacing="0" w:after="0" w:afterAutospacing="0"/>
            </w:pPr>
            <w:r w:rsidRPr="00F67188">
              <w:t>Профилактическая  беседа с обучающимися, состоящими на различных видах учёта «</w:t>
            </w:r>
            <w:r>
              <w:t>Добро и зло, моральная ответственность</w:t>
            </w:r>
            <w:r w:rsidRPr="00F67188">
              <w:t>»</w:t>
            </w:r>
          </w:p>
        </w:tc>
        <w:tc>
          <w:tcPr>
            <w:tcW w:w="2752" w:type="dxa"/>
            <w:vAlign w:val="center"/>
          </w:tcPr>
          <w:p w:rsidR="00316507" w:rsidRPr="000E038B" w:rsidRDefault="00316507" w:rsidP="00897B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7188">
              <w:rPr>
                <w:rFonts w:ascii="Times New Roman" w:hAnsi="Times New Roman"/>
                <w:sz w:val="24"/>
                <w:szCs w:val="24"/>
                <w:lang w:val="en-US"/>
              </w:rPr>
              <w:t>Skype</w:t>
            </w:r>
            <w:r w:rsidRPr="00F67188">
              <w:rPr>
                <w:rFonts w:ascii="Times New Roman" w:hAnsi="Times New Roman"/>
                <w:sz w:val="24"/>
                <w:szCs w:val="24"/>
              </w:rPr>
              <w:t>, мобильная связь</w:t>
            </w:r>
          </w:p>
        </w:tc>
        <w:tc>
          <w:tcPr>
            <w:tcW w:w="2409" w:type="dxa"/>
            <w:vAlign w:val="center"/>
          </w:tcPr>
          <w:p w:rsidR="00316507" w:rsidRPr="00F67188" w:rsidRDefault="00316507" w:rsidP="00897B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еся младших </w:t>
            </w:r>
            <w:r w:rsidRPr="00F67188">
              <w:rPr>
                <w:rFonts w:ascii="Times New Roman" w:hAnsi="Times New Roman"/>
                <w:sz w:val="24"/>
                <w:szCs w:val="24"/>
              </w:rPr>
              <w:t>классов</w:t>
            </w:r>
          </w:p>
        </w:tc>
        <w:tc>
          <w:tcPr>
            <w:tcW w:w="2127" w:type="dxa"/>
            <w:vAlign w:val="center"/>
          </w:tcPr>
          <w:p w:rsidR="00316507" w:rsidRPr="00F67188" w:rsidRDefault="00316507" w:rsidP="00897B0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ай-июнь</w:t>
            </w:r>
          </w:p>
        </w:tc>
        <w:tc>
          <w:tcPr>
            <w:tcW w:w="2127" w:type="dxa"/>
          </w:tcPr>
          <w:p w:rsidR="00316507" w:rsidRPr="00F67188" w:rsidRDefault="00316507" w:rsidP="00897B0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71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м.дир.по ВР</w:t>
            </w:r>
          </w:p>
        </w:tc>
      </w:tr>
      <w:tr w:rsidR="00316507" w:rsidRPr="00F67188" w:rsidTr="00897B03">
        <w:trPr>
          <w:jc w:val="center"/>
        </w:trPr>
        <w:tc>
          <w:tcPr>
            <w:tcW w:w="718" w:type="dxa"/>
            <w:vAlign w:val="center"/>
          </w:tcPr>
          <w:p w:rsidR="00316507" w:rsidRPr="00F67188" w:rsidRDefault="00316507" w:rsidP="00316507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16507" w:rsidRPr="00F67188" w:rsidRDefault="00316507" w:rsidP="00897B03">
            <w:pPr>
              <w:pStyle w:val="a6"/>
              <w:shd w:val="clear" w:color="auto" w:fill="FFFFFF"/>
              <w:spacing w:before="0" w:beforeAutospacing="0" w:after="0" w:afterAutospacing="0"/>
            </w:pPr>
            <w:r w:rsidRPr="00F67188">
              <w:t>Профилактическая  беседа с обучающимися, состоящими на различных видах учёта «</w:t>
            </w:r>
            <w:r>
              <w:t>Вредные привычки и формирование ЗОЖ</w:t>
            </w:r>
            <w:r w:rsidRPr="00F67188">
              <w:t>»</w:t>
            </w:r>
          </w:p>
        </w:tc>
        <w:tc>
          <w:tcPr>
            <w:tcW w:w="2752" w:type="dxa"/>
            <w:vAlign w:val="center"/>
          </w:tcPr>
          <w:p w:rsidR="00316507" w:rsidRPr="000E038B" w:rsidRDefault="00316507" w:rsidP="00897B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7188">
              <w:rPr>
                <w:rFonts w:ascii="Times New Roman" w:hAnsi="Times New Roman"/>
                <w:sz w:val="24"/>
                <w:szCs w:val="24"/>
                <w:lang w:val="en-US"/>
              </w:rPr>
              <w:t>Skype</w:t>
            </w:r>
            <w:r w:rsidRPr="00F67188">
              <w:rPr>
                <w:rFonts w:ascii="Times New Roman" w:hAnsi="Times New Roman"/>
                <w:sz w:val="24"/>
                <w:szCs w:val="24"/>
              </w:rPr>
              <w:t>, мобильная связь</w:t>
            </w:r>
          </w:p>
        </w:tc>
        <w:tc>
          <w:tcPr>
            <w:tcW w:w="2409" w:type="dxa"/>
            <w:vAlign w:val="center"/>
          </w:tcPr>
          <w:p w:rsidR="00316507" w:rsidRPr="00F67188" w:rsidRDefault="00316507" w:rsidP="00897B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  <w:r w:rsidRPr="00F67188">
              <w:rPr>
                <w:rFonts w:ascii="Times New Roman" w:hAnsi="Times New Roman"/>
                <w:sz w:val="24"/>
                <w:szCs w:val="24"/>
              </w:rPr>
              <w:t xml:space="preserve"> средних и старших классов</w:t>
            </w:r>
          </w:p>
        </w:tc>
        <w:tc>
          <w:tcPr>
            <w:tcW w:w="2127" w:type="dxa"/>
            <w:vAlign w:val="center"/>
          </w:tcPr>
          <w:p w:rsidR="00316507" w:rsidRPr="00F67188" w:rsidRDefault="00316507" w:rsidP="00897B0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ай-июнь</w:t>
            </w:r>
          </w:p>
        </w:tc>
        <w:tc>
          <w:tcPr>
            <w:tcW w:w="2127" w:type="dxa"/>
          </w:tcPr>
          <w:p w:rsidR="00316507" w:rsidRPr="00F67188" w:rsidRDefault="00316507" w:rsidP="00897B0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71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м.дир.по ВР</w:t>
            </w:r>
          </w:p>
        </w:tc>
      </w:tr>
      <w:tr w:rsidR="00316507" w:rsidRPr="00F67188" w:rsidTr="00897B03">
        <w:trPr>
          <w:jc w:val="center"/>
        </w:trPr>
        <w:tc>
          <w:tcPr>
            <w:tcW w:w="718" w:type="dxa"/>
            <w:vAlign w:val="center"/>
          </w:tcPr>
          <w:p w:rsidR="00316507" w:rsidRPr="00F67188" w:rsidRDefault="00316507" w:rsidP="00316507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16507" w:rsidRPr="00F67188" w:rsidRDefault="00316507" w:rsidP="00897B03">
            <w:pPr>
              <w:pStyle w:val="a6"/>
              <w:shd w:val="clear" w:color="auto" w:fill="FFFFFF"/>
              <w:spacing w:before="0" w:beforeAutospacing="0" w:after="0" w:afterAutospacing="0"/>
            </w:pPr>
            <w:r w:rsidRPr="00F67188">
              <w:t>Профилактическая  беседа с обучающимися, состоящими на различных видах учёта «</w:t>
            </w:r>
            <w:r>
              <w:t>Здоровый образ жизни</w:t>
            </w:r>
            <w:r w:rsidRPr="00F67188">
              <w:t>»</w:t>
            </w:r>
          </w:p>
        </w:tc>
        <w:tc>
          <w:tcPr>
            <w:tcW w:w="2752" w:type="dxa"/>
            <w:vAlign w:val="center"/>
          </w:tcPr>
          <w:p w:rsidR="00316507" w:rsidRPr="000E038B" w:rsidRDefault="00316507" w:rsidP="00897B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7188">
              <w:rPr>
                <w:rFonts w:ascii="Times New Roman" w:hAnsi="Times New Roman"/>
                <w:sz w:val="24"/>
                <w:szCs w:val="24"/>
                <w:lang w:val="en-US"/>
              </w:rPr>
              <w:t>Skype</w:t>
            </w:r>
            <w:r w:rsidRPr="00F67188">
              <w:rPr>
                <w:rFonts w:ascii="Times New Roman" w:hAnsi="Times New Roman"/>
                <w:sz w:val="24"/>
                <w:szCs w:val="24"/>
              </w:rPr>
              <w:t>, мобильная связь</w:t>
            </w:r>
          </w:p>
        </w:tc>
        <w:tc>
          <w:tcPr>
            <w:tcW w:w="2409" w:type="dxa"/>
            <w:vAlign w:val="center"/>
          </w:tcPr>
          <w:p w:rsidR="00316507" w:rsidRPr="00F67188" w:rsidRDefault="00316507" w:rsidP="00897B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младши</w:t>
            </w:r>
            <w:r w:rsidRPr="00F67188">
              <w:rPr>
                <w:rFonts w:ascii="Times New Roman" w:hAnsi="Times New Roman"/>
                <w:sz w:val="24"/>
                <w:szCs w:val="24"/>
              </w:rPr>
              <w:t>х классов</w:t>
            </w:r>
          </w:p>
        </w:tc>
        <w:tc>
          <w:tcPr>
            <w:tcW w:w="2127" w:type="dxa"/>
            <w:vAlign w:val="center"/>
          </w:tcPr>
          <w:p w:rsidR="00316507" w:rsidRPr="00F67188" w:rsidRDefault="00316507" w:rsidP="00897B0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юль-август</w:t>
            </w:r>
          </w:p>
        </w:tc>
        <w:tc>
          <w:tcPr>
            <w:tcW w:w="2127" w:type="dxa"/>
          </w:tcPr>
          <w:p w:rsidR="00316507" w:rsidRPr="00F67188" w:rsidRDefault="00316507" w:rsidP="00897B0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71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м.дир.по ВР</w:t>
            </w:r>
          </w:p>
        </w:tc>
      </w:tr>
      <w:tr w:rsidR="00316507" w:rsidRPr="00F67188" w:rsidTr="00897B03">
        <w:trPr>
          <w:jc w:val="center"/>
        </w:trPr>
        <w:tc>
          <w:tcPr>
            <w:tcW w:w="718" w:type="dxa"/>
            <w:vAlign w:val="center"/>
          </w:tcPr>
          <w:p w:rsidR="00316507" w:rsidRPr="00F67188" w:rsidRDefault="00316507" w:rsidP="00316507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16507" w:rsidRPr="00F67188" w:rsidRDefault="00316507" w:rsidP="00897B03">
            <w:pPr>
              <w:pStyle w:val="a6"/>
              <w:shd w:val="clear" w:color="auto" w:fill="FFFFFF"/>
              <w:spacing w:before="0" w:beforeAutospacing="0" w:after="0" w:afterAutospacing="0"/>
            </w:pPr>
            <w:r w:rsidRPr="00F67188">
              <w:t>Профилактическая  беседа с обучающимися, состоящими на различных видах учёта «</w:t>
            </w:r>
            <w:r>
              <w:t>Этика общения в сети интернет</w:t>
            </w:r>
            <w:r w:rsidRPr="00F67188">
              <w:t>»</w:t>
            </w:r>
          </w:p>
        </w:tc>
        <w:tc>
          <w:tcPr>
            <w:tcW w:w="2752" w:type="dxa"/>
            <w:vAlign w:val="center"/>
          </w:tcPr>
          <w:p w:rsidR="00316507" w:rsidRPr="000E038B" w:rsidRDefault="00316507" w:rsidP="00897B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7188">
              <w:rPr>
                <w:rFonts w:ascii="Times New Roman" w:hAnsi="Times New Roman"/>
                <w:sz w:val="24"/>
                <w:szCs w:val="24"/>
                <w:lang w:val="en-US"/>
              </w:rPr>
              <w:t>Skype</w:t>
            </w:r>
            <w:r w:rsidRPr="00F67188">
              <w:rPr>
                <w:rFonts w:ascii="Times New Roman" w:hAnsi="Times New Roman"/>
                <w:sz w:val="24"/>
                <w:szCs w:val="24"/>
              </w:rPr>
              <w:t>, мобильная связь</w:t>
            </w:r>
          </w:p>
        </w:tc>
        <w:tc>
          <w:tcPr>
            <w:tcW w:w="2409" w:type="dxa"/>
            <w:vAlign w:val="center"/>
          </w:tcPr>
          <w:p w:rsidR="00316507" w:rsidRPr="00F67188" w:rsidRDefault="00316507" w:rsidP="00897B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  <w:r w:rsidRPr="00F67188">
              <w:rPr>
                <w:rFonts w:ascii="Times New Roman" w:hAnsi="Times New Roman"/>
                <w:sz w:val="24"/>
                <w:szCs w:val="24"/>
              </w:rPr>
              <w:t xml:space="preserve"> средних и старших классов</w:t>
            </w:r>
          </w:p>
        </w:tc>
        <w:tc>
          <w:tcPr>
            <w:tcW w:w="2127" w:type="dxa"/>
            <w:vAlign w:val="center"/>
          </w:tcPr>
          <w:p w:rsidR="00316507" w:rsidRPr="00F67188" w:rsidRDefault="00316507" w:rsidP="00897B0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юль-август</w:t>
            </w:r>
          </w:p>
        </w:tc>
        <w:tc>
          <w:tcPr>
            <w:tcW w:w="2127" w:type="dxa"/>
          </w:tcPr>
          <w:p w:rsidR="00316507" w:rsidRPr="00F67188" w:rsidRDefault="00316507" w:rsidP="00897B0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71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м.дир.по ВР</w:t>
            </w:r>
          </w:p>
        </w:tc>
      </w:tr>
      <w:tr w:rsidR="00316507" w:rsidRPr="00F67188" w:rsidTr="00897B03">
        <w:trPr>
          <w:jc w:val="center"/>
        </w:trPr>
        <w:tc>
          <w:tcPr>
            <w:tcW w:w="718" w:type="dxa"/>
            <w:vAlign w:val="center"/>
          </w:tcPr>
          <w:p w:rsidR="00316507" w:rsidRPr="00F67188" w:rsidRDefault="00316507" w:rsidP="00316507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16507" w:rsidRPr="00F67188" w:rsidRDefault="00316507" w:rsidP="00897B03">
            <w:pPr>
              <w:pStyle w:val="a6"/>
              <w:shd w:val="clear" w:color="auto" w:fill="FFFFFF"/>
              <w:spacing w:before="0" w:beforeAutospacing="0" w:after="0" w:afterAutospacing="0"/>
            </w:pPr>
            <w:r w:rsidRPr="00F67188">
              <w:t xml:space="preserve">Профилактическая  беседа с обучающимися, состоящими на различных видах учёта </w:t>
            </w:r>
            <w:r>
              <w:t>«Семейные ценности</w:t>
            </w:r>
            <w:r w:rsidRPr="00F67188">
              <w:t>»</w:t>
            </w:r>
          </w:p>
        </w:tc>
        <w:tc>
          <w:tcPr>
            <w:tcW w:w="2752" w:type="dxa"/>
            <w:vAlign w:val="center"/>
          </w:tcPr>
          <w:p w:rsidR="00316507" w:rsidRPr="00F67188" w:rsidRDefault="00316507" w:rsidP="00897B03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7188">
              <w:rPr>
                <w:rFonts w:ascii="Times New Roman" w:hAnsi="Times New Roman"/>
                <w:sz w:val="24"/>
                <w:szCs w:val="24"/>
                <w:lang w:val="en-US"/>
              </w:rPr>
              <w:t>Skype</w:t>
            </w:r>
            <w:r w:rsidRPr="00F67188">
              <w:rPr>
                <w:rFonts w:ascii="Times New Roman" w:hAnsi="Times New Roman"/>
                <w:sz w:val="24"/>
                <w:szCs w:val="24"/>
              </w:rPr>
              <w:t>, мобильная связь</w:t>
            </w:r>
          </w:p>
        </w:tc>
        <w:tc>
          <w:tcPr>
            <w:tcW w:w="2409" w:type="dxa"/>
            <w:vAlign w:val="center"/>
          </w:tcPr>
          <w:p w:rsidR="00316507" w:rsidRPr="00F67188" w:rsidRDefault="00316507" w:rsidP="00897B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младши</w:t>
            </w:r>
            <w:r w:rsidRPr="00F67188">
              <w:rPr>
                <w:rFonts w:ascii="Times New Roman" w:hAnsi="Times New Roman"/>
                <w:sz w:val="24"/>
                <w:szCs w:val="24"/>
              </w:rPr>
              <w:t>х классов</w:t>
            </w:r>
          </w:p>
        </w:tc>
        <w:tc>
          <w:tcPr>
            <w:tcW w:w="2127" w:type="dxa"/>
            <w:vAlign w:val="center"/>
          </w:tcPr>
          <w:p w:rsidR="00316507" w:rsidRDefault="00316507" w:rsidP="00897B0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юль-август</w:t>
            </w:r>
          </w:p>
        </w:tc>
        <w:tc>
          <w:tcPr>
            <w:tcW w:w="2127" w:type="dxa"/>
          </w:tcPr>
          <w:p w:rsidR="00316507" w:rsidRPr="00F67188" w:rsidRDefault="00316507" w:rsidP="00897B0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71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м.дир.по ВР</w:t>
            </w:r>
          </w:p>
        </w:tc>
      </w:tr>
      <w:tr w:rsidR="00316507" w:rsidRPr="00F67188" w:rsidTr="00897B03">
        <w:trPr>
          <w:jc w:val="center"/>
        </w:trPr>
        <w:tc>
          <w:tcPr>
            <w:tcW w:w="718" w:type="dxa"/>
            <w:vAlign w:val="center"/>
          </w:tcPr>
          <w:p w:rsidR="00316507" w:rsidRPr="00F67188" w:rsidRDefault="00316507" w:rsidP="00316507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16507" w:rsidRPr="00F67188" w:rsidRDefault="00316507" w:rsidP="00897B03">
            <w:pPr>
              <w:pStyle w:val="a6"/>
              <w:shd w:val="clear" w:color="auto" w:fill="FFFFFF"/>
              <w:spacing w:before="0" w:beforeAutospacing="0" w:after="0" w:afterAutospacing="0"/>
            </w:pPr>
            <w:r w:rsidRPr="00F67188">
              <w:t>Профилактическая  беседа с обучающимися, состоящими на различных видах учёта «</w:t>
            </w:r>
            <w:r>
              <w:t>Закон на стороне правды</w:t>
            </w:r>
            <w:r w:rsidRPr="00F67188">
              <w:t>»</w:t>
            </w:r>
          </w:p>
        </w:tc>
        <w:tc>
          <w:tcPr>
            <w:tcW w:w="2752" w:type="dxa"/>
            <w:vAlign w:val="center"/>
          </w:tcPr>
          <w:p w:rsidR="00316507" w:rsidRPr="00F67188" w:rsidRDefault="00316507" w:rsidP="00897B03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7188">
              <w:rPr>
                <w:rFonts w:ascii="Times New Roman" w:hAnsi="Times New Roman"/>
                <w:sz w:val="24"/>
                <w:szCs w:val="24"/>
                <w:lang w:val="en-US"/>
              </w:rPr>
              <w:t>Skype</w:t>
            </w:r>
            <w:r w:rsidRPr="00F67188">
              <w:rPr>
                <w:rFonts w:ascii="Times New Roman" w:hAnsi="Times New Roman"/>
                <w:sz w:val="24"/>
                <w:szCs w:val="24"/>
              </w:rPr>
              <w:t>, мобильная связь</w:t>
            </w:r>
          </w:p>
        </w:tc>
        <w:tc>
          <w:tcPr>
            <w:tcW w:w="2409" w:type="dxa"/>
            <w:vAlign w:val="center"/>
          </w:tcPr>
          <w:p w:rsidR="00316507" w:rsidRPr="00F67188" w:rsidRDefault="00316507" w:rsidP="00897B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  <w:r w:rsidRPr="00F67188">
              <w:rPr>
                <w:rFonts w:ascii="Times New Roman" w:hAnsi="Times New Roman"/>
                <w:sz w:val="24"/>
                <w:szCs w:val="24"/>
              </w:rPr>
              <w:t xml:space="preserve"> средних и старших классов</w:t>
            </w:r>
          </w:p>
        </w:tc>
        <w:tc>
          <w:tcPr>
            <w:tcW w:w="2127" w:type="dxa"/>
            <w:vAlign w:val="center"/>
          </w:tcPr>
          <w:p w:rsidR="00316507" w:rsidRDefault="00316507" w:rsidP="00897B0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юль-август</w:t>
            </w:r>
          </w:p>
        </w:tc>
        <w:tc>
          <w:tcPr>
            <w:tcW w:w="2127" w:type="dxa"/>
          </w:tcPr>
          <w:p w:rsidR="00316507" w:rsidRPr="00F67188" w:rsidRDefault="00316507" w:rsidP="00897B0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71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м.дир.по ВР</w:t>
            </w:r>
          </w:p>
        </w:tc>
      </w:tr>
      <w:tr w:rsidR="00316507" w:rsidRPr="00F67188" w:rsidTr="00897B03">
        <w:trPr>
          <w:jc w:val="center"/>
        </w:trPr>
        <w:tc>
          <w:tcPr>
            <w:tcW w:w="718" w:type="dxa"/>
            <w:vAlign w:val="center"/>
          </w:tcPr>
          <w:p w:rsidR="00316507" w:rsidRPr="00F67188" w:rsidRDefault="00316507" w:rsidP="00316507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16507" w:rsidRPr="00F67188" w:rsidRDefault="00316507" w:rsidP="00897B03">
            <w:pPr>
              <w:pStyle w:val="a6"/>
              <w:shd w:val="clear" w:color="auto" w:fill="FFFFFF"/>
              <w:spacing w:before="0" w:beforeAutospacing="0" w:after="0" w:afterAutospacing="0"/>
            </w:pPr>
            <w:r w:rsidRPr="00F67188">
              <w:t>Инструктаж по КЗ - № 1539 «О мерах по профилактике безнадзорности и правонарушений несовершеннолетних в Краснодарском крае»</w:t>
            </w:r>
          </w:p>
        </w:tc>
        <w:tc>
          <w:tcPr>
            <w:tcW w:w="2752" w:type="dxa"/>
            <w:vAlign w:val="center"/>
          </w:tcPr>
          <w:p w:rsidR="00316507" w:rsidRPr="00F67188" w:rsidRDefault="00316507" w:rsidP="00897B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7188">
              <w:rPr>
                <w:rFonts w:ascii="Times New Roman" w:hAnsi="Times New Roman"/>
                <w:sz w:val="24"/>
                <w:szCs w:val="24"/>
                <w:lang w:val="en-US"/>
              </w:rPr>
              <w:t>Skype</w:t>
            </w:r>
            <w:r w:rsidRPr="00F67188">
              <w:rPr>
                <w:rFonts w:ascii="Times New Roman" w:hAnsi="Times New Roman"/>
                <w:sz w:val="24"/>
                <w:szCs w:val="24"/>
              </w:rPr>
              <w:t>, мобильная связь</w:t>
            </w:r>
          </w:p>
        </w:tc>
        <w:tc>
          <w:tcPr>
            <w:tcW w:w="2409" w:type="dxa"/>
            <w:vAlign w:val="center"/>
          </w:tcPr>
          <w:p w:rsidR="00316507" w:rsidRPr="00F67188" w:rsidRDefault="00316507" w:rsidP="00897B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  <w:r w:rsidRPr="00F67188">
              <w:rPr>
                <w:rFonts w:ascii="Times New Roman" w:hAnsi="Times New Roman"/>
                <w:sz w:val="24"/>
                <w:szCs w:val="24"/>
              </w:rPr>
              <w:t xml:space="preserve"> всех классов</w:t>
            </w:r>
          </w:p>
        </w:tc>
        <w:tc>
          <w:tcPr>
            <w:tcW w:w="2127" w:type="dxa"/>
            <w:vAlign w:val="center"/>
          </w:tcPr>
          <w:p w:rsidR="00316507" w:rsidRPr="00F67188" w:rsidRDefault="00316507" w:rsidP="00897B0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7188">
              <w:rPr>
                <w:color w:val="000000"/>
              </w:rPr>
              <w:t>ежемесячно</w:t>
            </w:r>
          </w:p>
        </w:tc>
        <w:tc>
          <w:tcPr>
            <w:tcW w:w="2127" w:type="dxa"/>
          </w:tcPr>
          <w:p w:rsidR="00316507" w:rsidRPr="00F67188" w:rsidRDefault="00316507" w:rsidP="00897B0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71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м.дир.по ВР</w:t>
            </w:r>
          </w:p>
        </w:tc>
      </w:tr>
      <w:tr w:rsidR="00316507" w:rsidRPr="00F67188" w:rsidTr="00897B03">
        <w:trPr>
          <w:jc w:val="center"/>
        </w:trPr>
        <w:tc>
          <w:tcPr>
            <w:tcW w:w="718" w:type="dxa"/>
            <w:vAlign w:val="center"/>
          </w:tcPr>
          <w:p w:rsidR="00316507" w:rsidRPr="00F67188" w:rsidRDefault="00316507" w:rsidP="00316507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16507" w:rsidRPr="00F67188" w:rsidRDefault="00316507" w:rsidP="00897B03">
            <w:pPr>
              <w:pStyle w:val="a6"/>
              <w:shd w:val="clear" w:color="auto" w:fill="FFFFFF"/>
              <w:spacing w:before="0" w:beforeAutospacing="0" w:after="0" w:afterAutospacing="0"/>
            </w:pPr>
            <w:r>
              <w:t>Консультации родителей по вопросам воспитания и обучения детей</w:t>
            </w:r>
          </w:p>
        </w:tc>
        <w:tc>
          <w:tcPr>
            <w:tcW w:w="2752" w:type="dxa"/>
            <w:vAlign w:val="center"/>
          </w:tcPr>
          <w:p w:rsidR="00316507" w:rsidRPr="00DB2F6E" w:rsidRDefault="00316507" w:rsidP="00897B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7188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F67188">
              <w:rPr>
                <w:rFonts w:ascii="Times New Roman" w:hAnsi="Times New Roman"/>
                <w:sz w:val="24"/>
                <w:szCs w:val="24"/>
              </w:rPr>
              <w:t>, мобильная связь</w:t>
            </w:r>
          </w:p>
        </w:tc>
        <w:tc>
          <w:tcPr>
            <w:tcW w:w="2409" w:type="dxa"/>
            <w:vAlign w:val="center"/>
          </w:tcPr>
          <w:p w:rsidR="00316507" w:rsidRPr="00F67188" w:rsidRDefault="00316507" w:rsidP="00897B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2127" w:type="dxa"/>
            <w:vAlign w:val="center"/>
          </w:tcPr>
          <w:p w:rsidR="00316507" w:rsidRPr="00F67188" w:rsidRDefault="00316507" w:rsidP="00897B0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 мере необходимости</w:t>
            </w:r>
          </w:p>
        </w:tc>
        <w:tc>
          <w:tcPr>
            <w:tcW w:w="2127" w:type="dxa"/>
          </w:tcPr>
          <w:p w:rsidR="00316507" w:rsidRPr="00F67188" w:rsidRDefault="00316507" w:rsidP="00897B0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71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м.дир.по ВР</w:t>
            </w:r>
          </w:p>
        </w:tc>
      </w:tr>
      <w:tr w:rsidR="00316507" w:rsidRPr="00F67188" w:rsidTr="00897B03">
        <w:trPr>
          <w:jc w:val="center"/>
        </w:trPr>
        <w:tc>
          <w:tcPr>
            <w:tcW w:w="718" w:type="dxa"/>
            <w:vAlign w:val="center"/>
          </w:tcPr>
          <w:p w:rsidR="00316507" w:rsidRPr="00F67188" w:rsidRDefault="00316507" w:rsidP="00316507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16507" w:rsidRPr="00F67188" w:rsidRDefault="00316507" w:rsidP="00897B03">
            <w:pPr>
              <w:pStyle w:val="a6"/>
              <w:shd w:val="clear" w:color="auto" w:fill="FFFFFF"/>
              <w:spacing w:before="0" w:beforeAutospacing="0" w:after="0" w:afterAutospacing="0"/>
            </w:pPr>
            <w:r w:rsidRPr="00F67188">
              <w:t>Распространение памяток, буклетов «Правила поведения на воде в летний период», «Пожарная безопасность», «Правила безопасного поведения в интернете», «Учим ПДД дистанцонно»</w:t>
            </w:r>
            <w:r>
              <w:t>, «Основы ЗОЖ», «Безопасное лето»</w:t>
            </w:r>
          </w:p>
        </w:tc>
        <w:tc>
          <w:tcPr>
            <w:tcW w:w="2752" w:type="dxa"/>
            <w:vAlign w:val="center"/>
          </w:tcPr>
          <w:p w:rsidR="00316507" w:rsidRPr="00F67188" w:rsidRDefault="00316507" w:rsidP="00897B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7188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F67188">
              <w:rPr>
                <w:rFonts w:ascii="Times New Roman" w:hAnsi="Times New Roman"/>
                <w:sz w:val="24"/>
                <w:szCs w:val="24"/>
              </w:rPr>
              <w:t>, мобильная связь</w:t>
            </w:r>
          </w:p>
        </w:tc>
        <w:tc>
          <w:tcPr>
            <w:tcW w:w="2409" w:type="dxa"/>
            <w:vAlign w:val="center"/>
          </w:tcPr>
          <w:p w:rsidR="00316507" w:rsidRPr="00F67188" w:rsidRDefault="00316507" w:rsidP="00897B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  <w:r w:rsidRPr="00F67188">
              <w:rPr>
                <w:rFonts w:ascii="Times New Roman" w:hAnsi="Times New Roman"/>
                <w:sz w:val="24"/>
                <w:szCs w:val="24"/>
              </w:rPr>
              <w:t xml:space="preserve"> всех классов</w:t>
            </w:r>
          </w:p>
        </w:tc>
        <w:tc>
          <w:tcPr>
            <w:tcW w:w="2127" w:type="dxa"/>
            <w:vAlign w:val="center"/>
          </w:tcPr>
          <w:p w:rsidR="00316507" w:rsidRPr="00F67188" w:rsidRDefault="00316507" w:rsidP="00897B0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7188">
              <w:rPr>
                <w:color w:val="000000"/>
              </w:rPr>
              <w:t>ежемесячно</w:t>
            </w:r>
          </w:p>
        </w:tc>
        <w:tc>
          <w:tcPr>
            <w:tcW w:w="2127" w:type="dxa"/>
          </w:tcPr>
          <w:p w:rsidR="00316507" w:rsidRPr="00F67188" w:rsidRDefault="00316507" w:rsidP="00897B0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71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м.дир.по ВР, Классные руководители</w:t>
            </w:r>
          </w:p>
        </w:tc>
      </w:tr>
      <w:tr w:rsidR="00316507" w:rsidRPr="00F67188" w:rsidTr="00897B03">
        <w:trPr>
          <w:jc w:val="center"/>
        </w:trPr>
        <w:tc>
          <w:tcPr>
            <w:tcW w:w="718" w:type="dxa"/>
            <w:vAlign w:val="center"/>
          </w:tcPr>
          <w:p w:rsidR="00316507" w:rsidRPr="00F67188" w:rsidRDefault="00316507" w:rsidP="00316507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16507" w:rsidRPr="00F67188" w:rsidRDefault="00316507" w:rsidP="00897B0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F67188">
              <w:rPr>
                <w:color w:val="000000"/>
                <w:shd w:val="clear" w:color="auto" w:fill="FFFFFF"/>
              </w:rPr>
              <w:t>Оперативное взаимодействие с родителями учащихся с целью контроля дистанционного образования и профилактики неуспеваемости.</w:t>
            </w:r>
          </w:p>
        </w:tc>
        <w:tc>
          <w:tcPr>
            <w:tcW w:w="2752" w:type="dxa"/>
            <w:vAlign w:val="center"/>
          </w:tcPr>
          <w:p w:rsidR="00316507" w:rsidRPr="00F67188" w:rsidRDefault="00316507" w:rsidP="00897B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7188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F67188">
              <w:rPr>
                <w:rFonts w:ascii="Times New Roman" w:hAnsi="Times New Roman"/>
                <w:sz w:val="24"/>
                <w:szCs w:val="24"/>
              </w:rPr>
              <w:t>, мобильная связь</w:t>
            </w:r>
          </w:p>
        </w:tc>
        <w:tc>
          <w:tcPr>
            <w:tcW w:w="2409" w:type="dxa"/>
            <w:vAlign w:val="center"/>
          </w:tcPr>
          <w:p w:rsidR="00316507" w:rsidRPr="00F67188" w:rsidRDefault="00316507" w:rsidP="00897B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  <w:r w:rsidRPr="00F67188">
              <w:rPr>
                <w:rFonts w:ascii="Times New Roman" w:hAnsi="Times New Roman"/>
                <w:sz w:val="24"/>
                <w:szCs w:val="24"/>
              </w:rPr>
              <w:t xml:space="preserve"> всех классов</w:t>
            </w:r>
          </w:p>
        </w:tc>
        <w:tc>
          <w:tcPr>
            <w:tcW w:w="2127" w:type="dxa"/>
            <w:vAlign w:val="center"/>
          </w:tcPr>
          <w:p w:rsidR="00316507" w:rsidRPr="00F67188" w:rsidRDefault="00316507" w:rsidP="00897B0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7188">
              <w:rPr>
                <w:color w:val="000000"/>
              </w:rPr>
              <w:t>ежемесячно</w:t>
            </w:r>
          </w:p>
        </w:tc>
        <w:tc>
          <w:tcPr>
            <w:tcW w:w="2127" w:type="dxa"/>
          </w:tcPr>
          <w:p w:rsidR="00316507" w:rsidRPr="00F67188" w:rsidRDefault="00316507" w:rsidP="00897B0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71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м.дир.по ВР, Классные руководители</w:t>
            </w:r>
          </w:p>
        </w:tc>
      </w:tr>
      <w:tr w:rsidR="00316507" w:rsidRPr="00F67188" w:rsidTr="00897B03">
        <w:trPr>
          <w:jc w:val="center"/>
        </w:trPr>
        <w:tc>
          <w:tcPr>
            <w:tcW w:w="718" w:type="dxa"/>
            <w:vAlign w:val="center"/>
          </w:tcPr>
          <w:p w:rsidR="00316507" w:rsidRPr="00F67188" w:rsidRDefault="00316507" w:rsidP="00316507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16507" w:rsidRPr="00F67188" w:rsidRDefault="00316507" w:rsidP="00897B0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F67188">
              <w:t>Регулярный мониторинг страниц обучающихся в социальных сетях</w:t>
            </w:r>
          </w:p>
        </w:tc>
        <w:tc>
          <w:tcPr>
            <w:tcW w:w="2752" w:type="dxa"/>
            <w:vAlign w:val="center"/>
          </w:tcPr>
          <w:p w:rsidR="00316507" w:rsidRPr="00F67188" w:rsidRDefault="00316507" w:rsidP="00897B03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7188">
              <w:rPr>
                <w:rFonts w:ascii="Times New Roman" w:hAnsi="Times New Roman"/>
                <w:sz w:val="24"/>
                <w:szCs w:val="24"/>
                <w:lang w:val="en-US"/>
              </w:rPr>
              <w:t>Instagram,VK, OK, Facebook</w:t>
            </w:r>
          </w:p>
        </w:tc>
        <w:tc>
          <w:tcPr>
            <w:tcW w:w="2409" w:type="dxa"/>
            <w:vAlign w:val="center"/>
          </w:tcPr>
          <w:p w:rsidR="00316507" w:rsidRPr="00F67188" w:rsidRDefault="00316507" w:rsidP="00897B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  <w:r w:rsidRPr="00F67188">
              <w:rPr>
                <w:rFonts w:ascii="Times New Roman" w:hAnsi="Times New Roman"/>
                <w:sz w:val="24"/>
                <w:szCs w:val="24"/>
              </w:rPr>
              <w:t xml:space="preserve"> всех классов</w:t>
            </w:r>
          </w:p>
        </w:tc>
        <w:tc>
          <w:tcPr>
            <w:tcW w:w="2127" w:type="dxa"/>
            <w:vAlign w:val="center"/>
          </w:tcPr>
          <w:p w:rsidR="00316507" w:rsidRPr="00F67188" w:rsidRDefault="00316507" w:rsidP="00897B0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7188">
              <w:rPr>
                <w:color w:val="000000"/>
              </w:rPr>
              <w:t>ежемесячно</w:t>
            </w:r>
          </w:p>
        </w:tc>
        <w:tc>
          <w:tcPr>
            <w:tcW w:w="2127" w:type="dxa"/>
          </w:tcPr>
          <w:p w:rsidR="00316507" w:rsidRPr="00F67188" w:rsidRDefault="00316507" w:rsidP="00897B0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71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м.дир.по ВР, Классные руководители</w:t>
            </w:r>
          </w:p>
        </w:tc>
      </w:tr>
      <w:tr w:rsidR="00316507" w:rsidRPr="00F67188" w:rsidTr="00897B03">
        <w:trPr>
          <w:jc w:val="center"/>
        </w:trPr>
        <w:tc>
          <w:tcPr>
            <w:tcW w:w="718" w:type="dxa"/>
            <w:vAlign w:val="center"/>
          </w:tcPr>
          <w:p w:rsidR="00316507" w:rsidRPr="00F67188" w:rsidRDefault="00316507" w:rsidP="00316507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16507" w:rsidRPr="00F67188" w:rsidRDefault="00316507" w:rsidP="00897B0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7188">
              <w:rPr>
                <w:color w:val="000000"/>
              </w:rPr>
              <w:t>Мониторинг жизнедеятельности обучающихся закрепленных групп, контроль за своевременным выполнением заданий дистанционного обучения.</w:t>
            </w:r>
          </w:p>
          <w:p w:rsidR="00316507" w:rsidRPr="00F67188" w:rsidRDefault="00316507" w:rsidP="00897B03">
            <w:pPr>
              <w:pStyle w:val="a6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752" w:type="dxa"/>
            <w:vAlign w:val="center"/>
          </w:tcPr>
          <w:p w:rsidR="00316507" w:rsidRPr="00F67188" w:rsidRDefault="00316507" w:rsidP="00897B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7188">
              <w:rPr>
                <w:rFonts w:ascii="Times New Roman" w:hAnsi="Times New Roman"/>
                <w:sz w:val="24"/>
                <w:szCs w:val="24"/>
              </w:rPr>
              <w:t>Электронная почта, мобильная связь</w:t>
            </w:r>
          </w:p>
        </w:tc>
        <w:tc>
          <w:tcPr>
            <w:tcW w:w="2409" w:type="dxa"/>
            <w:vAlign w:val="center"/>
          </w:tcPr>
          <w:p w:rsidR="00316507" w:rsidRPr="00F67188" w:rsidRDefault="00316507" w:rsidP="00897B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  <w:r w:rsidRPr="00F67188">
              <w:rPr>
                <w:rFonts w:ascii="Times New Roman" w:hAnsi="Times New Roman"/>
                <w:sz w:val="24"/>
                <w:szCs w:val="24"/>
              </w:rPr>
              <w:t xml:space="preserve"> всех классов</w:t>
            </w:r>
          </w:p>
        </w:tc>
        <w:tc>
          <w:tcPr>
            <w:tcW w:w="2127" w:type="dxa"/>
            <w:vAlign w:val="center"/>
          </w:tcPr>
          <w:p w:rsidR="00316507" w:rsidRPr="00F67188" w:rsidRDefault="00316507" w:rsidP="00897B0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7188">
              <w:rPr>
                <w:color w:val="000000"/>
              </w:rPr>
              <w:t>ежедневно</w:t>
            </w:r>
          </w:p>
          <w:p w:rsidR="00316507" w:rsidRPr="00F67188" w:rsidRDefault="00316507" w:rsidP="00897B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16507" w:rsidRPr="00F67188" w:rsidRDefault="00316507" w:rsidP="00897B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71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лассные руководители</w:t>
            </w:r>
          </w:p>
        </w:tc>
      </w:tr>
      <w:tr w:rsidR="00316507" w:rsidRPr="00F67188" w:rsidTr="00897B03">
        <w:trPr>
          <w:jc w:val="center"/>
        </w:trPr>
        <w:tc>
          <w:tcPr>
            <w:tcW w:w="718" w:type="dxa"/>
            <w:vAlign w:val="center"/>
          </w:tcPr>
          <w:p w:rsidR="00316507" w:rsidRPr="00F67188" w:rsidRDefault="00316507" w:rsidP="00316507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16507" w:rsidRPr="00F67188" w:rsidRDefault="00316507" w:rsidP="00897B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71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ведение разъяснительной работы с обучающимися по соблюдению норм и правил поведения в интересах человека, семьи, общества и государства с учетом сложившейся ситуации</w:t>
            </w:r>
          </w:p>
        </w:tc>
        <w:tc>
          <w:tcPr>
            <w:tcW w:w="2752" w:type="dxa"/>
            <w:vAlign w:val="center"/>
          </w:tcPr>
          <w:p w:rsidR="00316507" w:rsidRPr="00F67188" w:rsidRDefault="00316507" w:rsidP="00897B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7188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F67188">
              <w:rPr>
                <w:rFonts w:ascii="Times New Roman" w:hAnsi="Times New Roman"/>
                <w:sz w:val="24"/>
                <w:szCs w:val="24"/>
              </w:rPr>
              <w:t>, мобильная связь</w:t>
            </w:r>
          </w:p>
        </w:tc>
        <w:tc>
          <w:tcPr>
            <w:tcW w:w="2409" w:type="dxa"/>
            <w:vAlign w:val="center"/>
          </w:tcPr>
          <w:p w:rsidR="00316507" w:rsidRPr="00F67188" w:rsidRDefault="00316507" w:rsidP="00897B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  <w:r w:rsidRPr="00F67188">
              <w:rPr>
                <w:rFonts w:ascii="Times New Roman" w:hAnsi="Times New Roman"/>
                <w:sz w:val="24"/>
                <w:szCs w:val="24"/>
              </w:rPr>
              <w:t xml:space="preserve"> всех классов</w:t>
            </w:r>
          </w:p>
        </w:tc>
        <w:tc>
          <w:tcPr>
            <w:tcW w:w="2127" w:type="dxa"/>
            <w:vAlign w:val="center"/>
          </w:tcPr>
          <w:p w:rsidR="00316507" w:rsidRPr="00F67188" w:rsidRDefault="00316507" w:rsidP="00897B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7188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127" w:type="dxa"/>
          </w:tcPr>
          <w:p w:rsidR="00316507" w:rsidRPr="00F67188" w:rsidRDefault="00316507" w:rsidP="00897B0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71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м.дир.по ВР, Классные руководители</w:t>
            </w:r>
          </w:p>
        </w:tc>
      </w:tr>
      <w:tr w:rsidR="00316507" w:rsidRPr="00F67188" w:rsidTr="00897B03">
        <w:trPr>
          <w:jc w:val="center"/>
        </w:trPr>
        <w:tc>
          <w:tcPr>
            <w:tcW w:w="718" w:type="dxa"/>
            <w:vAlign w:val="center"/>
          </w:tcPr>
          <w:p w:rsidR="00316507" w:rsidRPr="00F67188" w:rsidRDefault="00316507" w:rsidP="00316507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16507" w:rsidRPr="00F67188" w:rsidRDefault="00316507" w:rsidP="00897B03">
            <w:pPr>
              <w:pStyle w:val="a6"/>
              <w:spacing w:before="0" w:beforeAutospacing="0" w:after="0" w:afterAutospacing="0"/>
            </w:pPr>
            <w:r w:rsidRPr="00F67188">
              <w:t>Организация участия в ди</w:t>
            </w:r>
            <w:r>
              <w:t>станционных и заочных конкурсах</w:t>
            </w:r>
          </w:p>
          <w:p w:rsidR="00316507" w:rsidRPr="00F67188" w:rsidRDefault="00316507" w:rsidP="00897B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2" w:type="dxa"/>
            <w:vAlign w:val="center"/>
          </w:tcPr>
          <w:p w:rsidR="00316507" w:rsidRPr="00F67188" w:rsidRDefault="00316507" w:rsidP="00897B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7188">
              <w:rPr>
                <w:rFonts w:ascii="Times New Roman" w:hAnsi="Times New Roman"/>
                <w:sz w:val="24"/>
                <w:szCs w:val="24"/>
              </w:rPr>
              <w:t>Электронная почта, мобильная связь</w:t>
            </w:r>
          </w:p>
        </w:tc>
        <w:tc>
          <w:tcPr>
            <w:tcW w:w="2409" w:type="dxa"/>
            <w:vAlign w:val="center"/>
          </w:tcPr>
          <w:p w:rsidR="00316507" w:rsidRPr="00F67188" w:rsidRDefault="00316507" w:rsidP="00897B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  <w:r w:rsidRPr="00F67188">
              <w:rPr>
                <w:rFonts w:ascii="Times New Roman" w:hAnsi="Times New Roman"/>
                <w:sz w:val="24"/>
                <w:szCs w:val="24"/>
              </w:rPr>
              <w:t xml:space="preserve"> всех классов</w:t>
            </w:r>
          </w:p>
        </w:tc>
        <w:tc>
          <w:tcPr>
            <w:tcW w:w="2127" w:type="dxa"/>
            <w:vAlign w:val="center"/>
          </w:tcPr>
          <w:p w:rsidR="00316507" w:rsidRPr="00F67188" w:rsidRDefault="00316507" w:rsidP="00897B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7188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127" w:type="dxa"/>
          </w:tcPr>
          <w:p w:rsidR="00316507" w:rsidRPr="00F67188" w:rsidRDefault="00316507" w:rsidP="00897B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71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м.дир.по ВР, Классные руководители</w:t>
            </w:r>
          </w:p>
        </w:tc>
      </w:tr>
      <w:tr w:rsidR="00316507" w:rsidRPr="00F67188" w:rsidTr="00897B03">
        <w:trPr>
          <w:jc w:val="center"/>
        </w:trPr>
        <w:tc>
          <w:tcPr>
            <w:tcW w:w="718" w:type="dxa"/>
            <w:vAlign w:val="center"/>
          </w:tcPr>
          <w:p w:rsidR="00316507" w:rsidRPr="00F67188" w:rsidRDefault="00316507" w:rsidP="00316507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16507" w:rsidRPr="00F67188" w:rsidRDefault="00316507" w:rsidP="00897B03">
            <w:pPr>
              <w:pStyle w:val="a6"/>
              <w:spacing w:before="0" w:beforeAutospacing="0" w:after="0" w:afterAutospacing="0"/>
            </w:pPr>
            <w:r w:rsidRPr="00F67188">
              <w:t>Организация просмотра видеороликов по профилактике правонарушений и различного рода зависимостей</w:t>
            </w:r>
          </w:p>
          <w:p w:rsidR="00316507" w:rsidRPr="00F67188" w:rsidRDefault="00316507" w:rsidP="00897B03">
            <w:pPr>
              <w:pStyle w:val="a6"/>
              <w:spacing w:before="0" w:beforeAutospacing="0" w:after="0" w:afterAutospacing="0"/>
            </w:pPr>
            <w:r w:rsidRPr="00F67188">
              <w:t>(сайт с видео материалами, лицензирован и указан возрастной ценз материалов)</w:t>
            </w:r>
          </w:p>
        </w:tc>
        <w:tc>
          <w:tcPr>
            <w:tcW w:w="2752" w:type="dxa"/>
            <w:vAlign w:val="center"/>
          </w:tcPr>
          <w:p w:rsidR="00316507" w:rsidRPr="00F67188" w:rsidRDefault="008437D7" w:rsidP="00897B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hyperlink r:id="rId52" w:history="1">
              <w:r w:rsidR="00316507" w:rsidRPr="00F67188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xn----9sbkcac6brh7h.xn--p1ai/video/</w:t>
              </w:r>
            </w:hyperlink>
            <w:r w:rsidR="00316507" w:rsidRPr="00F671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316507" w:rsidRPr="00F67188" w:rsidRDefault="00316507" w:rsidP="00897B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  <w:r w:rsidRPr="00F67188">
              <w:rPr>
                <w:rFonts w:ascii="Times New Roman" w:hAnsi="Times New Roman"/>
                <w:sz w:val="24"/>
                <w:szCs w:val="24"/>
              </w:rPr>
              <w:t xml:space="preserve"> всех классов</w:t>
            </w:r>
          </w:p>
        </w:tc>
        <w:tc>
          <w:tcPr>
            <w:tcW w:w="2127" w:type="dxa"/>
            <w:vAlign w:val="center"/>
          </w:tcPr>
          <w:p w:rsidR="00316507" w:rsidRPr="00F67188" w:rsidRDefault="00316507" w:rsidP="00897B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7188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127" w:type="dxa"/>
          </w:tcPr>
          <w:p w:rsidR="00316507" w:rsidRPr="00F67188" w:rsidRDefault="00316507" w:rsidP="00897B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71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м.дир.по ВР, Классные руководители</w:t>
            </w:r>
          </w:p>
        </w:tc>
      </w:tr>
      <w:tr w:rsidR="00316507" w:rsidRPr="00F67188" w:rsidTr="00897B03">
        <w:trPr>
          <w:jc w:val="center"/>
        </w:trPr>
        <w:tc>
          <w:tcPr>
            <w:tcW w:w="718" w:type="dxa"/>
            <w:vAlign w:val="center"/>
          </w:tcPr>
          <w:p w:rsidR="00316507" w:rsidRPr="00F67188" w:rsidRDefault="00316507" w:rsidP="00316507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16507" w:rsidRPr="00F67188" w:rsidRDefault="00316507" w:rsidP="00897B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7188">
              <w:rPr>
                <w:rFonts w:ascii="Times New Roman" w:hAnsi="Times New Roman"/>
                <w:sz w:val="24"/>
                <w:szCs w:val="24"/>
              </w:rPr>
              <w:t xml:space="preserve">Индивидуальное консультирование </w:t>
            </w:r>
          </w:p>
        </w:tc>
        <w:tc>
          <w:tcPr>
            <w:tcW w:w="2752" w:type="dxa"/>
            <w:vAlign w:val="center"/>
          </w:tcPr>
          <w:p w:rsidR="00316507" w:rsidRPr="00F67188" w:rsidRDefault="00316507" w:rsidP="00897B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7188">
              <w:rPr>
                <w:rFonts w:ascii="Times New Roman" w:hAnsi="Times New Roman"/>
                <w:sz w:val="24"/>
                <w:szCs w:val="24"/>
              </w:rPr>
              <w:t>Электронная почта, мобильная связь</w:t>
            </w:r>
          </w:p>
        </w:tc>
        <w:tc>
          <w:tcPr>
            <w:tcW w:w="2409" w:type="dxa"/>
            <w:vAlign w:val="center"/>
          </w:tcPr>
          <w:p w:rsidR="00316507" w:rsidRPr="00F67188" w:rsidRDefault="00316507" w:rsidP="00897B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7188">
              <w:rPr>
                <w:rFonts w:ascii="Times New Roman" w:hAnsi="Times New Roman"/>
                <w:sz w:val="24"/>
                <w:szCs w:val="24"/>
              </w:rPr>
              <w:t>Обучающиеся, родители</w:t>
            </w:r>
          </w:p>
        </w:tc>
        <w:tc>
          <w:tcPr>
            <w:tcW w:w="2127" w:type="dxa"/>
            <w:vAlign w:val="center"/>
          </w:tcPr>
          <w:p w:rsidR="00316507" w:rsidRPr="00F67188" w:rsidRDefault="00316507" w:rsidP="00897B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7188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7" w:type="dxa"/>
          </w:tcPr>
          <w:p w:rsidR="00316507" w:rsidRPr="00F67188" w:rsidRDefault="00316507" w:rsidP="00897B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7188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316507" w:rsidRPr="00F67188" w:rsidTr="00897B03">
        <w:trPr>
          <w:jc w:val="center"/>
        </w:trPr>
        <w:tc>
          <w:tcPr>
            <w:tcW w:w="718" w:type="dxa"/>
            <w:vAlign w:val="center"/>
          </w:tcPr>
          <w:p w:rsidR="00316507" w:rsidRPr="00F67188" w:rsidRDefault="00316507" w:rsidP="00316507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16507" w:rsidRPr="00F67188" w:rsidRDefault="00316507" w:rsidP="00897B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7188">
              <w:rPr>
                <w:rFonts w:ascii="Times New Roman" w:hAnsi="Times New Roman"/>
                <w:sz w:val="24"/>
                <w:szCs w:val="24"/>
              </w:rPr>
              <w:t>Просветительская работа (рекомендации, памятки, электронные книги, ссылки)</w:t>
            </w:r>
          </w:p>
        </w:tc>
        <w:tc>
          <w:tcPr>
            <w:tcW w:w="2752" w:type="dxa"/>
            <w:vAlign w:val="center"/>
          </w:tcPr>
          <w:p w:rsidR="00316507" w:rsidRPr="00F67188" w:rsidRDefault="00316507" w:rsidP="00897B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7188">
              <w:rPr>
                <w:rFonts w:ascii="Times New Roman" w:hAnsi="Times New Roman"/>
                <w:sz w:val="24"/>
                <w:szCs w:val="24"/>
              </w:rPr>
              <w:t xml:space="preserve">Сайт педагога-психолога </w:t>
            </w:r>
          </w:p>
          <w:p w:rsidR="00316507" w:rsidRPr="00F67188" w:rsidRDefault="00316507" w:rsidP="00897B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7188">
              <w:rPr>
                <w:rFonts w:ascii="Times New Roman" w:hAnsi="Times New Roman"/>
                <w:sz w:val="24"/>
                <w:szCs w:val="24"/>
              </w:rPr>
              <w:t xml:space="preserve">на школьной платформе </w:t>
            </w:r>
          </w:p>
          <w:p w:rsidR="00316507" w:rsidRPr="00F67188" w:rsidRDefault="00316507" w:rsidP="00897B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7188">
              <w:rPr>
                <w:rFonts w:ascii="Times New Roman" w:hAnsi="Times New Roman"/>
                <w:sz w:val="24"/>
                <w:szCs w:val="24"/>
                <w:lang w:val="en-US"/>
              </w:rPr>
              <w:t>GoogleSuite</w:t>
            </w:r>
            <w:r w:rsidRPr="00F67188">
              <w:rPr>
                <w:rFonts w:ascii="Times New Roman" w:hAnsi="Times New Roman"/>
                <w:sz w:val="24"/>
                <w:szCs w:val="24"/>
              </w:rPr>
              <w:t>, мобильная связь</w:t>
            </w:r>
          </w:p>
        </w:tc>
        <w:tc>
          <w:tcPr>
            <w:tcW w:w="2409" w:type="dxa"/>
            <w:vAlign w:val="center"/>
          </w:tcPr>
          <w:p w:rsidR="00316507" w:rsidRPr="00F67188" w:rsidRDefault="00316507" w:rsidP="00897B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7188">
              <w:rPr>
                <w:rFonts w:ascii="Times New Roman" w:hAnsi="Times New Roman"/>
                <w:sz w:val="24"/>
                <w:szCs w:val="24"/>
              </w:rPr>
              <w:t>Обучающиеся, родители</w:t>
            </w:r>
          </w:p>
        </w:tc>
        <w:tc>
          <w:tcPr>
            <w:tcW w:w="2127" w:type="dxa"/>
            <w:vAlign w:val="center"/>
          </w:tcPr>
          <w:p w:rsidR="00316507" w:rsidRPr="00F67188" w:rsidRDefault="00316507" w:rsidP="00897B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7188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7" w:type="dxa"/>
          </w:tcPr>
          <w:p w:rsidR="00316507" w:rsidRPr="00F67188" w:rsidRDefault="00316507" w:rsidP="00897B03">
            <w:pPr>
              <w:rPr>
                <w:sz w:val="24"/>
                <w:szCs w:val="24"/>
              </w:rPr>
            </w:pPr>
            <w:r w:rsidRPr="00F67188">
              <w:rPr>
                <w:sz w:val="24"/>
                <w:szCs w:val="24"/>
              </w:rPr>
              <w:t>Педагог-психолог</w:t>
            </w:r>
          </w:p>
        </w:tc>
      </w:tr>
      <w:tr w:rsidR="00316507" w:rsidRPr="00F67188" w:rsidTr="00897B03">
        <w:trPr>
          <w:jc w:val="center"/>
        </w:trPr>
        <w:tc>
          <w:tcPr>
            <w:tcW w:w="718" w:type="dxa"/>
            <w:vAlign w:val="center"/>
          </w:tcPr>
          <w:p w:rsidR="00316507" w:rsidRPr="00F67188" w:rsidRDefault="00316507" w:rsidP="00316507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16507" w:rsidRPr="00F67188" w:rsidRDefault="00316507" w:rsidP="00897B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7188">
              <w:rPr>
                <w:rFonts w:ascii="Times New Roman" w:hAnsi="Times New Roman"/>
                <w:sz w:val="24"/>
                <w:szCs w:val="24"/>
              </w:rPr>
              <w:t>Диагностика психоэмоционального состояния</w:t>
            </w:r>
          </w:p>
        </w:tc>
        <w:tc>
          <w:tcPr>
            <w:tcW w:w="2752" w:type="dxa"/>
            <w:vAlign w:val="center"/>
          </w:tcPr>
          <w:p w:rsidR="00316507" w:rsidRPr="00F67188" w:rsidRDefault="00316507" w:rsidP="00897B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7188"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409" w:type="dxa"/>
            <w:vAlign w:val="center"/>
          </w:tcPr>
          <w:p w:rsidR="00316507" w:rsidRPr="00F67188" w:rsidRDefault="00316507" w:rsidP="00897B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7188">
              <w:rPr>
                <w:rFonts w:ascii="Times New Roman" w:hAnsi="Times New Roman"/>
                <w:sz w:val="24"/>
                <w:szCs w:val="24"/>
              </w:rPr>
              <w:t>Обучающиеся начальных классов</w:t>
            </w:r>
          </w:p>
        </w:tc>
        <w:tc>
          <w:tcPr>
            <w:tcW w:w="2127" w:type="dxa"/>
            <w:vAlign w:val="center"/>
          </w:tcPr>
          <w:p w:rsidR="00316507" w:rsidRPr="00F67188" w:rsidRDefault="00316507" w:rsidP="00897B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718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7" w:type="dxa"/>
          </w:tcPr>
          <w:p w:rsidR="00316507" w:rsidRPr="00F67188" w:rsidRDefault="00316507" w:rsidP="00897B03">
            <w:pPr>
              <w:rPr>
                <w:sz w:val="24"/>
                <w:szCs w:val="24"/>
              </w:rPr>
            </w:pPr>
            <w:r w:rsidRPr="00F67188">
              <w:rPr>
                <w:sz w:val="24"/>
                <w:szCs w:val="24"/>
              </w:rPr>
              <w:t>Педагог-психолог</w:t>
            </w:r>
          </w:p>
        </w:tc>
      </w:tr>
      <w:tr w:rsidR="00316507" w:rsidRPr="00F67188" w:rsidTr="00897B03">
        <w:trPr>
          <w:jc w:val="center"/>
        </w:trPr>
        <w:tc>
          <w:tcPr>
            <w:tcW w:w="718" w:type="dxa"/>
            <w:vAlign w:val="center"/>
          </w:tcPr>
          <w:p w:rsidR="00316507" w:rsidRPr="00F67188" w:rsidRDefault="00316507" w:rsidP="00316507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16507" w:rsidRPr="00F67188" w:rsidRDefault="00316507" w:rsidP="00897B0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188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ое консультирование по полученным результатам</w:t>
            </w:r>
          </w:p>
        </w:tc>
        <w:tc>
          <w:tcPr>
            <w:tcW w:w="2752" w:type="dxa"/>
            <w:vAlign w:val="center"/>
          </w:tcPr>
          <w:p w:rsidR="00316507" w:rsidRPr="00F67188" w:rsidRDefault="00316507" w:rsidP="00897B0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188">
              <w:rPr>
                <w:rFonts w:ascii="Times New Roman" w:hAnsi="Times New Roman"/>
                <w:sz w:val="24"/>
                <w:szCs w:val="24"/>
              </w:rPr>
              <w:t>Мобильная связь</w:t>
            </w:r>
          </w:p>
        </w:tc>
        <w:tc>
          <w:tcPr>
            <w:tcW w:w="2409" w:type="dxa"/>
            <w:vAlign w:val="center"/>
          </w:tcPr>
          <w:p w:rsidR="00316507" w:rsidRPr="00F67188" w:rsidRDefault="00316507" w:rsidP="00897B03">
            <w:pPr>
              <w:rPr>
                <w:sz w:val="24"/>
                <w:szCs w:val="24"/>
              </w:rPr>
            </w:pPr>
            <w:r w:rsidRPr="00F67188">
              <w:rPr>
                <w:sz w:val="24"/>
                <w:szCs w:val="24"/>
              </w:rPr>
              <w:t>Обучающиеся начальных классов</w:t>
            </w:r>
          </w:p>
        </w:tc>
        <w:tc>
          <w:tcPr>
            <w:tcW w:w="2127" w:type="dxa"/>
            <w:vAlign w:val="center"/>
          </w:tcPr>
          <w:p w:rsidR="00316507" w:rsidRPr="00F67188" w:rsidRDefault="00316507" w:rsidP="00897B03">
            <w:pPr>
              <w:rPr>
                <w:sz w:val="24"/>
                <w:szCs w:val="24"/>
              </w:rPr>
            </w:pPr>
            <w:r w:rsidRPr="00F67188">
              <w:rPr>
                <w:sz w:val="24"/>
                <w:szCs w:val="24"/>
              </w:rPr>
              <w:t>Май</w:t>
            </w:r>
          </w:p>
        </w:tc>
        <w:tc>
          <w:tcPr>
            <w:tcW w:w="2127" w:type="dxa"/>
          </w:tcPr>
          <w:p w:rsidR="00316507" w:rsidRPr="00F67188" w:rsidRDefault="00316507" w:rsidP="00897B03">
            <w:pPr>
              <w:rPr>
                <w:sz w:val="24"/>
                <w:szCs w:val="24"/>
              </w:rPr>
            </w:pPr>
            <w:r w:rsidRPr="00F67188">
              <w:rPr>
                <w:sz w:val="24"/>
                <w:szCs w:val="24"/>
              </w:rPr>
              <w:t>Педагог-психолог</w:t>
            </w:r>
          </w:p>
        </w:tc>
      </w:tr>
      <w:tr w:rsidR="00316507" w:rsidRPr="00F67188" w:rsidTr="00897B03">
        <w:trPr>
          <w:jc w:val="center"/>
        </w:trPr>
        <w:tc>
          <w:tcPr>
            <w:tcW w:w="718" w:type="dxa"/>
            <w:vAlign w:val="center"/>
          </w:tcPr>
          <w:p w:rsidR="00316507" w:rsidRPr="00F67188" w:rsidRDefault="00316507" w:rsidP="00316507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16507" w:rsidRPr="00F67188" w:rsidRDefault="00316507" w:rsidP="00897B0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188">
              <w:rPr>
                <w:rFonts w:ascii="Times New Roman" w:hAnsi="Times New Roman"/>
                <w:color w:val="000000"/>
                <w:sz w:val="24"/>
                <w:szCs w:val="24"/>
              </w:rPr>
              <w:t>Коррекционная работа, направленная на снятие негативных психоэмоциональных состояний (стресс, агрессия, тревожность, конфликтность)</w:t>
            </w:r>
          </w:p>
        </w:tc>
        <w:tc>
          <w:tcPr>
            <w:tcW w:w="2752" w:type="dxa"/>
            <w:vAlign w:val="center"/>
          </w:tcPr>
          <w:p w:rsidR="00316507" w:rsidRPr="00F67188" w:rsidRDefault="00316507" w:rsidP="00897B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7188">
              <w:rPr>
                <w:rFonts w:ascii="Times New Roman" w:hAnsi="Times New Roman"/>
                <w:sz w:val="24"/>
                <w:szCs w:val="24"/>
              </w:rPr>
              <w:t>Мобильная связь</w:t>
            </w:r>
          </w:p>
        </w:tc>
        <w:tc>
          <w:tcPr>
            <w:tcW w:w="2409" w:type="dxa"/>
            <w:vAlign w:val="center"/>
          </w:tcPr>
          <w:p w:rsidR="00316507" w:rsidRPr="00F67188" w:rsidRDefault="00316507" w:rsidP="00897B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7188">
              <w:rPr>
                <w:rFonts w:ascii="Times New Roman" w:hAnsi="Times New Roman"/>
                <w:sz w:val="24"/>
                <w:szCs w:val="24"/>
              </w:rPr>
              <w:t>Обучающиеся начальных классов</w:t>
            </w:r>
          </w:p>
        </w:tc>
        <w:tc>
          <w:tcPr>
            <w:tcW w:w="2127" w:type="dxa"/>
            <w:vAlign w:val="center"/>
          </w:tcPr>
          <w:p w:rsidR="00316507" w:rsidRPr="00F67188" w:rsidRDefault="00316507" w:rsidP="00897B03">
            <w:pPr>
              <w:rPr>
                <w:sz w:val="24"/>
                <w:szCs w:val="24"/>
              </w:rPr>
            </w:pPr>
            <w:r w:rsidRPr="00F67188">
              <w:rPr>
                <w:sz w:val="24"/>
                <w:szCs w:val="24"/>
              </w:rPr>
              <w:t>Июнь</w:t>
            </w:r>
          </w:p>
        </w:tc>
        <w:tc>
          <w:tcPr>
            <w:tcW w:w="2127" w:type="dxa"/>
          </w:tcPr>
          <w:p w:rsidR="00316507" w:rsidRPr="00F67188" w:rsidRDefault="00316507" w:rsidP="00897B03">
            <w:pPr>
              <w:rPr>
                <w:sz w:val="24"/>
                <w:szCs w:val="24"/>
              </w:rPr>
            </w:pPr>
            <w:r w:rsidRPr="00F67188">
              <w:rPr>
                <w:sz w:val="24"/>
                <w:szCs w:val="24"/>
              </w:rPr>
              <w:t>Педагог-психолог</w:t>
            </w:r>
          </w:p>
        </w:tc>
      </w:tr>
      <w:tr w:rsidR="00316507" w:rsidRPr="00F67188" w:rsidTr="00897B03">
        <w:trPr>
          <w:jc w:val="center"/>
        </w:trPr>
        <w:tc>
          <w:tcPr>
            <w:tcW w:w="718" w:type="dxa"/>
            <w:vAlign w:val="center"/>
          </w:tcPr>
          <w:p w:rsidR="00316507" w:rsidRPr="00F67188" w:rsidRDefault="00316507" w:rsidP="00316507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16507" w:rsidRPr="00F67188" w:rsidRDefault="00316507" w:rsidP="00897B0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188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ческая работа по выработке навыков саморегуляции</w:t>
            </w:r>
          </w:p>
        </w:tc>
        <w:tc>
          <w:tcPr>
            <w:tcW w:w="2752" w:type="dxa"/>
            <w:vAlign w:val="center"/>
          </w:tcPr>
          <w:p w:rsidR="00316507" w:rsidRPr="00F67188" w:rsidRDefault="00316507" w:rsidP="00897B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7188">
              <w:rPr>
                <w:rFonts w:ascii="Times New Roman" w:hAnsi="Times New Roman"/>
                <w:sz w:val="24"/>
                <w:szCs w:val="24"/>
              </w:rPr>
              <w:t>Мобильная связь</w:t>
            </w:r>
          </w:p>
        </w:tc>
        <w:tc>
          <w:tcPr>
            <w:tcW w:w="2409" w:type="dxa"/>
            <w:vAlign w:val="center"/>
          </w:tcPr>
          <w:p w:rsidR="00316507" w:rsidRPr="00F67188" w:rsidRDefault="00316507" w:rsidP="00897B03">
            <w:pPr>
              <w:rPr>
                <w:sz w:val="24"/>
                <w:szCs w:val="24"/>
              </w:rPr>
            </w:pPr>
            <w:r w:rsidRPr="00F67188">
              <w:rPr>
                <w:sz w:val="24"/>
                <w:szCs w:val="24"/>
              </w:rPr>
              <w:t>Обучающиеся начальных классов</w:t>
            </w:r>
          </w:p>
        </w:tc>
        <w:tc>
          <w:tcPr>
            <w:tcW w:w="2127" w:type="dxa"/>
            <w:vAlign w:val="center"/>
          </w:tcPr>
          <w:p w:rsidR="00316507" w:rsidRPr="00F67188" w:rsidRDefault="00316507" w:rsidP="00897B03">
            <w:pPr>
              <w:rPr>
                <w:sz w:val="24"/>
                <w:szCs w:val="24"/>
              </w:rPr>
            </w:pPr>
            <w:r w:rsidRPr="00F67188">
              <w:rPr>
                <w:sz w:val="24"/>
                <w:szCs w:val="24"/>
              </w:rPr>
              <w:t>Июнь</w:t>
            </w:r>
          </w:p>
        </w:tc>
        <w:tc>
          <w:tcPr>
            <w:tcW w:w="2127" w:type="dxa"/>
          </w:tcPr>
          <w:p w:rsidR="00316507" w:rsidRPr="00F67188" w:rsidRDefault="00316507" w:rsidP="00897B03">
            <w:pPr>
              <w:rPr>
                <w:sz w:val="24"/>
                <w:szCs w:val="24"/>
              </w:rPr>
            </w:pPr>
            <w:r w:rsidRPr="00F67188">
              <w:rPr>
                <w:sz w:val="24"/>
                <w:szCs w:val="24"/>
              </w:rPr>
              <w:t>Педагог-психолог</w:t>
            </w:r>
          </w:p>
        </w:tc>
      </w:tr>
      <w:tr w:rsidR="00316507" w:rsidRPr="00F67188" w:rsidTr="00897B03">
        <w:trPr>
          <w:jc w:val="center"/>
        </w:trPr>
        <w:tc>
          <w:tcPr>
            <w:tcW w:w="718" w:type="dxa"/>
            <w:vAlign w:val="center"/>
          </w:tcPr>
          <w:p w:rsidR="00316507" w:rsidRPr="00F67188" w:rsidRDefault="00316507" w:rsidP="00316507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16507" w:rsidRPr="00F67188" w:rsidRDefault="00316507" w:rsidP="00897B0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188">
              <w:rPr>
                <w:rFonts w:ascii="Times New Roman" w:hAnsi="Times New Roman"/>
                <w:color w:val="000000"/>
                <w:sz w:val="24"/>
                <w:szCs w:val="24"/>
              </w:rPr>
              <w:t>Диагностика уровня школьной мотивации</w:t>
            </w:r>
          </w:p>
        </w:tc>
        <w:tc>
          <w:tcPr>
            <w:tcW w:w="2752" w:type="dxa"/>
            <w:vAlign w:val="center"/>
          </w:tcPr>
          <w:p w:rsidR="00316507" w:rsidRPr="00F67188" w:rsidRDefault="00316507" w:rsidP="00897B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7188"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409" w:type="dxa"/>
            <w:vAlign w:val="center"/>
          </w:tcPr>
          <w:p w:rsidR="00316507" w:rsidRPr="00F67188" w:rsidRDefault="00316507" w:rsidP="00897B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7188">
              <w:rPr>
                <w:rFonts w:ascii="Times New Roman" w:hAnsi="Times New Roman"/>
                <w:sz w:val="24"/>
                <w:szCs w:val="24"/>
              </w:rPr>
              <w:t>Обучающиеся начальных классов</w:t>
            </w:r>
          </w:p>
        </w:tc>
        <w:tc>
          <w:tcPr>
            <w:tcW w:w="2127" w:type="dxa"/>
            <w:vAlign w:val="center"/>
          </w:tcPr>
          <w:p w:rsidR="00316507" w:rsidRPr="00F67188" w:rsidRDefault="00316507" w:rsidP="00897B03">
            <w:pPr>
              <w:rPr>
                <w:sz w:val="24"/>
                <w:szCs w:val="24"/>
              </w:rPr>
            </w:pPr>
            <w:r w:rsidRPr="00F67188">
              <w:rPr>
                <w:sz w:val="24"/>
                <w:szCs w:val="24"/>
              </w:rPr>
              <w:t>Июль</w:t>
            </w:r>
          </w:p>
        </w:tc>
        <w:tc>
          <w:tcPr>
            <w:tcW w:w="2127" w:type="dxa"/>
          </w:tcPr>
          <w:p w:rsidR="00316507" w:rsidRPr="00F67188" w:rsidRDefault="00316507" w:rsidP="00897B03">
            <w:pPr>
              <w:rPr>
                <w:sz w:val="24"/>
                <w:szCs w:val="24"/>
              </w:rPr>
            </w:pPr>
            <w:r w:rsidRPr="00F67188">
              <w:rPr>
                <w:sz w:val="24"/>
                <w:szCs w:val="24"/>
              </w:rPr>
              <w:t>Педагог-психолог</w:t>
            </w:r>
          </w:p>
        </w:tc>
      </w:tr>
      <w:tr w:rsidR="00316507" w:rsidRPr="00F67188" w:rsidTr="00897B03">
        <w:trPr>
          <w:jc w:val="center"/>
        </w:trPr>
        <w:tc>
          <w:tcPr>
            <w:tcW w:w="718" w:type="dxa"/>
            <w:vAlign w:val="center"/>
          </w:tcPr>
          <w:p w:rsidR="00316507" w:rsidRPr="00F67188" w:rsidRDefault="00316507" w:rsidP="00316507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16507" w:rsidRPr="00F67188" w:rsidRDefault="00316507" w:rsidP="00897B0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188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ое консультирование по полученным результатам</w:t>
            </w:r>
          </w:p>
        </w:tc>
        <w:tc>
          <w:tcPr>
            <w:tcW w:w="2752" w:type="dxa"/>
            <w:vAlign w:val="center"/>
          </w:tcPr>
          <w:p w:rsidR="00316507" w:rsidRPr="00F67188" w:rsidRDefault="00316507" w:rsidP="00897B0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188">
              <w:rPr>
                <w:rFonts w:ascii="Times New Roman" w:hAnsi="Times New Roman"/>
                <w:sz w:val="24"/>
                <w:szCs w:val="24"/>
              </w:rPr>
              <w:t>Мобильная связь</w:t>
            </w:r>
          </w:p>
        </w:tc>
        <w:tc>
          <w:tcPr>
            <w:tcW w:w="2409" w:type="dxa"/>
            <w:vAlign w:val="center"/>
          </w:tcPr>
          <w:p w:rsidR="00316507" w:rsidRPr="00F67188" w:rsidRDefault="00316507" w:rsidP="00897B03">
            <w:pPr>
              <w:rPr>
                <w:sz w:val="24"/>
                <w:szCs w:val="24"/>
              </w:rPr>
            </w:pPr>
            <w:r w:rsidRPr="00F67188">
              <w:rPr>
                <w:sz w:val="24"/>
                <w:szCs w:val="24"/>
              </w:rPr>
              <w:t>Обучающиеся начальных классов</w:t>
            </w:r>
          </w:p>
        </w:tc>
        <w:tc>
          <w:tcPr>
            <w:tcW w:w="2127" w:type="dxa"/>
            <w:vAlign w:val="center"/>
          </w:tcPr>
          <w:p w:rsidR="00316507" w:rsidRPr="00F67188" w:rsidRDefault="00316507" w:rsidP="00897B03">
            <w:pPr>
              <w:rPr>
                <w:sz w:val="24"/>
                <w:szCs w:val="24"/>
              </w:rPr>
            </w:pPr>
            <w:r w:rsidRPr="00F67188">
              <w:rPr>
                <w:sz w:val="24"/>
                <w:szCs w:val="24"/>
              </w:rPr>
              <w:t>Июль</w:t>
            </w:r>
          </w:p>
        </w:tc>
        <w:tc>
          <w:tcPr>
            <w:tcW w:w="2127" w:type="dxa"/>
          </w:tcPr>
          <w:p w:rsidR="00316507" w:rsidRPr="00F67188" w:rsidRDefault="00316507" w:rsidP="00897B03">
            <w:pPr>
              <w:rPr>
                <w:sz w:val="24"/>
                <w:szCs w:val="24"/>
              </w:rPr>
            </w:pPr>
            <w:r w:rsidRPr="00F67188">
              <w:rPr>
                <w:sz w:val="24"/>
                <w:szCs w:val="24"/>
              </w:rPr>
              <w:t>Педагог-психолог</w:t>
            </w:r>
          </w:p>
        </w:tc>
      </w:tr>
      <w:tr w:rsidR="00316507" w:rsidRPr="00F67188" w:rsidTr="00897B03">
        <w:trPr>
          <w:jc w:val="center"/>
        </w:trPr>
        <w:tc>
          <w:tcPr>
            <w:tcW w:w="718" w:type="dxa"/>
            <w:vAlign w:val="center"/>
          </w:tcPr>
          <w:p w:rsidR="00316507" w:rsidRPr="00F67188" w:rsidRDefault="00316507" w:rsidP="00316507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16507" w:rsidRPr="00F67188" w:rsidRDefault="00316507" w:rsidP="00897B0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188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ческая работа, направленная на определение ведущих жизненных ценностей</w:t>
            </w:r>
          </w:p>
        </w:tc>
        <w:tc>
          <w:tcPr>
            <w:tcW w:w="2752" w:type="dxa"/>
            <w:vAlign w:val="center"/>
          </w:tcPr>
          <w:p w:rsidR="00316507" w:rsidRPr="00F67188" w:rsidRDefault="00316507" w:rsidP="00897B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7188">
              <w:rPr>
                <w:rFonts w:ascii="Times New Roman" w:hAnsi="Times New Roman"/>
                <w:sz w:val="24"/>
                <w:szCs w:val="24"/>
              </w:rPr>
              <w:t>Электронная почта, мобильная связь</w:t>
            </w:r>
          </w:p>
        </w:tc>
        <w:tc>
          <w:tcPr>
            <w:tcW w:w="2409" w:type="dxa"/>
            <w:vAlign w:val="center"/>
          </w:tcPr>
          <w:p w:rsidR="00316507" w:rsidRPr="00F67188" w:rsidRDefault="00316507" w:rsidP="00897B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7188">
              <w:rPr>
                <w:rFonts w:ascii="Times New Roman" w:hAnsi="Times New Roman"/>
                <w:sz w:val="24"/>
                <w:szCs w:val="24"/>
              </w:rPr>
              <w:t>Обучающиеся начальных классов</w:t>
            </w:r>
          </w:p>
        </w:tc>
        <w:tc>
          <w:tcPr>
            <w:tcW w:w="2127" w:type="dxa"/>
            <w:vAlign w:val="center"/>
          </w:tcPr>
          <w:p w:rsidR="00316507" w:rsidRPr="00F67188" w:rsidRDefault="00316507" w:rsidP="00897B03">
            <w:pPr>
              <w:rPr>
                <w:sz w:val="24"/>
                <w:szCs w:val="24"/>
              </w:rPr>
            </w:pPr>
            <w:r w:rsidRPr="00F67188">
              <w:rPr>
                <w:sz w:val="24"/>
                <w:szCs w:val="24"/>
              </w:rPr>
              <w:t>Август</w:t>
            </w:r>
          </w:p>
        </w:tc>
        <w:tc>
          <w:tcPr>
            <w:tcW w:w="2127" w:type="dxa"/>
          </w:tcPr>
          <w:p w:rsidR="00316507" w:rsidRPr="00F67188" w:rsidRDefault="00316507" w:rsidP="00897B03">
            <w:pPr>
              <w:rPr>
                <w:sz w:val="24"/>
                <w:szCs w:val="24"/>
              </w:rPr>
            </w:pPr>
            <w:r w:rsidRPr="00F67188">
              <w:rPr>
                <w:sz w:val="24"/>
                <w:szCs w:val="24"/>
              </w:rPr>
              <w:t>Педагог-психолог</w:t>
            </w:r>
          </w:p>
        </w:tc>
      </w:tr>
      <w:tr w:rsidR="00316507" w:rsidRPr="00F67188" w:rsidTr="00897B03">
        <w:trPr>
          <w:jc w:val="center"/>
        </w:trPr>
        <w:tc>
          <w:tcPr>
            <w:tcW w:w="718" w:type="dxa"/>
            <w:vAlign w:val="center"/>
          </w:tcPr>
          <w:p w:rsidR="00316507" w:rsidRPr="00F67188" w:rsidRDefault="00316507" w:rsidP="00316507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16507" w:rsidRPr="00F67188" w:rsidRDefault="00316507" w:rsidP="00897B0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188">
              <w:rPr>
                <w:rFonts w:ascii="Times New Roman" w:hAnsi="Times New Roman"/>
                <w:sz w:val="24"/>
                <w:szCs w:val="24"/>
              </w:rPr>
              <w:t>Консультация – анализ своего поведения, определение динамики</w:t>
            </w:r>
          </w:p>
        </w:tc>
        <w:tc>
          <w:tcPr>
            <w:tcW w:w="2752" w:type="dxa"/>
            <w:vAlign w:val="center"/>
          </w:tcPr>
          <w:p w:rsidR="00316507" w:rsidRPr="00F67188" w:rsidRDefault="00316507" w:rsidP="00897B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7188">
              <w:rPr>
                <w:rFonts w:ascii="Times New Roman" w:hAnsi="Times New Roman"/>
                <w:sz w:val="24"/>
                <w:szCs w:val="24"/>
              </w:rPr>
              <w:t>Мобильная связь</w:t>
            </w:r>
          </w:p>
        </w:tc>
        <w:tc>
          <w:tcPr>
            <w:tcW w:w="2409" w:type="dxa"/>
            <w:vAlign w:val="center"/>
          </w:tcPr>
          <w:p w:rsidR="00316507" w:rsidRPr="00F67188" w:rsidRDefault="00316507" w:rsidP="00897B03">
            <w:pPr>
              <w:rPr>
                <w:sz w:val="24"/>
                <w:szCs w:val="24"/>
              </w:rPr>
            </w:pPr>
            <w:r w:rsidRPr="00F67188">
              <w:rPr>
                <w:sz w:val="24"/>
                <w:szCs w:val="24"/>
              </w:rPr>
              <w:t>Обучающиеся начальных классов</w:t>
            </w:r>
          </w:p>
        </w:tc>
        <w:tc>
          <w:tcPr>
            <w:tcW w:w="2127" w:type="dxa"/>
            <w:vAlign w:val="center"/>
          </w:tcPr>
          <w:p w:rsidR="00316507" w:rsidRPr="00F67188" w:rsidRDefault="00316507" w:rsidP="00897B03">
            <w:pPr>
              <w:rPr>
                <w:sz w:val="24"/>
                <w:szCs w:val="24"/>
              </w:rPr>
            </w:pPr>
            <w:r w:rsidRPr="00F67188">
              <w:rPr>
                <w:sz w:val="24"/>
                <w:szCs w:val="24"/>
              </w:rPr>
              <w:t>Август</w:t>
            </w:r>
          </w:p>
        </w:tc>
        <w:tc>
          <w:tcPr>
            <w:tcW w:w="2127" w:type="dxa"/>
          </w:tcPr>
          <w:p w:rsidR="00316507" w:rsidRPr="00F67188" w:rsidRDefault="00316507" w:rsidP="00897B03">
            <w:pPr>
              <w:rPr>
                <w:sz w:val="24"/>
                <w:szCs w:val="24"/>
              </w:rPr>
            </w:pPr>
            <w:r w:rsidRPr="00F67188">
              <w:rPr>
                <w:sz w:val="24"/>
                <w:szCs w:val="24"/>
              </w:rPr>
              <w:t>Педагог-психолог</w:t>
            </w:r>
          </w:p>
        </w:tc>
      </w:tr>
      <w:tr w:rsidR="00316507" w:rsidRPr="00F67188" w:rsidTr="00897B03">
        <w:trPr>
          <w:jc w:val="center"/>
        </w:trPr>
        <w:tc>
          <w:tcPr>
            <w:tcW w:w="718" w:type="dxa"/>
            <w:vAlign w:val="center"/>
          </w:tcPr>
          <w:p w:rsidR="00316507" w:rsidRPr="00F67188" w:rsidRDefault="00316507" w:rsidP="00316507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16507" w:rsidRPr="00F67188" w:rsidRDefault="00316507" w:rsidP="00897B03">
            <w:pPr>
              <w:pStyle w:val="a3"/>
              <w:ind w:right="-22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188">
              <w:rPr>
                <w:rFonts w:ascii="Times New Roman" w:hAnsi="Times New Roman"/>
                <w:color w:val="000000"/>
                <w:sz w:val="24"/>
                <w:szCs w:val="24"/>
              </w:rPr>
              <w:t>Диагностика тревожности и предрасположенности к агрессивному поведению</w:t>
            </w:r>
          </w:p>
        </w:tc>
        <w:tc>
          <w:tcPr>
            <w:tcW w:w="2752" w:type="dxa"/>
            <w:vAlign w:val="center"/>
          </w:tcPr>
          <w:p w:rsidR="00316507" w:rsidRPr="00F67188" w:rsidRDefault="00316507" w:rsidP="00897B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7188"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409" w:type="dxa"/>
            <w:vAlign w:val="center"/>
          </w:tcPr>
          <w:p w:rsidR="00316507" w:rsidRPr="00F67188" w:rsidRDefault="00316507" w:rsidP="00897B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7188">
              <w:rPr>
                <w:rFonts w:ascii="Times New Roman" w:hAnsi="Times New Roman"/>
                <w:sz w:val="24"/>
                <w:szCs w:val="24"/>
              </w:rPr>
              <w:t>Обучающиеся средних и старших классов</w:t>
            </w:r>
          </w:p>
        </w:tc>
        <w:tc>
          <w:tcPr>
            <w:tcW w:w="2127" w:type="dxa"/>
            <w:vAlign w:val="center"/>
          </w:tcPr>
          <w:p w:rsidR="00316507" w:rsidRPr="00F67188" w:rsidRDefault="00316507" w:rsidP="00897B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718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7" w:type="dxa"/>
          </w:tcPr>
          <w:p w:rsidR="00316507" w:rsidRPr="00F67188" w:rsidRDefault="00316507" w:rsidP="00897B03">
            <w:pPr>
              <w:rPr>
                <w:sz w:val="24"/>
                <w:szCs w:val="24"/>
              </w:rPr>
            </w:pPr>
            <w:r w:rsidRPr="00F67188">
              <w:rPr>
                <w:sz w:val="24"/>
                <w:szCs w:val="24"/>
              </w:rPr>
              <w:t>Педагог-психолог</w:t>
            </w:r>
          </w:p>
        </w:tc>
      </w:tr>
      <w:tr w:rsidR="00316507" w:rsidRPr="00F67188" w:rsidTr="00897B03">
        <w:trPr>
          <w:jc w:val="center"/>
        </w:trPr>
        <w:tc>
          <w:tcPr>
            <w:tcW w:w="718" w:type="dxa"/>
            <w:vAlign w:val="center"/>
          </w:tcPr>
          <w:p w:rsidR="00316507" w:rsidRPr="00F67188" w:rsidRDefault="00316507" w:rsidP="00316507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16507" w:rsidRPr="00F67188" w:rsidRDefault="00316507" w:rsidP="00897B0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188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ое консультирование по полученным результатам</w:t>
            </w:r>
          </w:p>
        </w:tc>
        <w:tc>
          <w:tcPr>
            <w:tcW w:w="2752" w:type="dxa"/>
            <w:vAlign w:val="center"/>
          </w:tcPr>
          <w:p w:rsidR="00316507" w:rsidRPr="00F67188" w:rsidRDefault="00316507" w:rsidP="00897B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7188">
              <w:rPr>
                <w:rFonts w:ascii="Times New Roman" w:hAnsi="Times New Roman"/>
                <w:sz w:val="24"/>
                <w:szCs w:val="24"/>
              </w:rPr>
              <w:t>Мобильная связь</w:t>
            </w:r>
          </w:p>
        </w:tc>
        <w:tc>
          <w:tcPr>
            <w:tcW w:w="2409" w:type="dxa"/>
          </w:tcPr>
          <w:p w:rsidR="00316507" w:rsidRPr="00F67188" w:rsidRDefault="00316507" w:rsidP="00897B03">
            <w:pPr>
              <w:rPr>
                <w:sz w:val="24"/>
                <w:szCs w:val="24"/>
              </w:rPr>
            </w:pPr>
            <w:r w:rsidRPr="00F67188">
              <w:rPr>
                <w:sz w:val="24"/>
                <w:szCs w:val="24"/>
              </w:rPr>
              <w:t>Обучающиеся средних и старших классов</w:t>
            </w:r>
          </w:p>
        </w:tc>
        <w:tc>
          <w:tcPr>
            <w:tcW w:w="2127" w:type="dxa"/>
            <w:vAlign w:val="center"/>
          </w:tcPr>
          <w:p w:rsidR="00316507" w:rsidRPr="00F67188" w:rsidRDefault="00316507" w:rsidP="00897B03">
            <w:pPr>
              <w:rPr>
                <w:sz w:val="24"/>
                <w:szCs w:val="24"/>
              </w:rPr>
            </w:pPr>
            <w:r w:rsidRPr="00F67188">
              <w:rPr>
                <w:sz w:val="24"/>
                <w:szCs w:val="24"/>
              </w:rPr>
              <w:t>Май</w:t>
            </w:r>
          </w:p>
        </w:tc>
        <w:tc>
          <w:tcPr>
            <w:tcW w:w="2127" w:type="dxa"/>
          </w:tcPr>
          <w:p w:rsidR="00316507" w:rsidRPr="00F67188" w:rsidRDefault="00316507" w:rsidP="00897B03">
            <w:pPr>
              <w:rPr>
                <w:sz w:val="24"/>
                <w:szCs w:val="24"/>
              </w:rPr>
            </w:pPr>
            <w:r w:rsidRPr="00F67188">
              <w:rPr>
                <w:sz w:val="24"/>
                <w:szCs w:val="24"/>
              </w:rPr>
              <w:t>Педагог-психолог</w:t>
            </w:r>
          </w:p>
        </w:tc>
      </w:tr>
      <w:tr w:rsidR="00316507" w:rsidRPr="00F67188" w:rsidTr="00897B03">
        <w:trPr>
          <w:jc w:val="center"/>
        </w:trPr>
        <w:tc>
          <w:tcPr>
            <w:tcW w:w="718" w:type="dxa"/>
            <w:vAlign w:val="center"/>
          </w:tcPr>
          <w:p w:rsidR="00316507" w:rsidRPr="00F67188" w:rsidRDefault="00316507" w:rsidP="00316507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16507" w:rsidRPr="00F67188" w:rsidRDefault="00316507" w:rsidP="00897B0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188">
              <w:rPr>
                <w:rFonts w:ascii="Times New Roman" w:hAnsi="Times New Roman"/>
                <w:color w:val="000000"/>
                <w:sz w:val="24"/>
                <w:szCs w:val="24"/>
              </w:rPr>
              <w:t>Коррекционная работа, направленная на снятие негативных психоэмоциональных состояний (стресс, агрессия, тревожность, конфликтность)</w:t>
            </w:r>
          </w:p>
        </w:tc>
        <w:tc>
          <w:tcPr>
            <w:tcW w:w="2752" w:type="dxa"/>
            <w:vAlign w:val="center"/>
          </w:tcPr>
          <w:p w:rsidR="00316507" w:rsidRPr="00F67188" w:rsidRDefault="00316507" w:rsidP="00897B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7188">
              <w:rPr>
                <w:rFonts w:ascii="Times New Roman" w:hAnsi="Times New Roman"/>
                <w:sz w:val="24"/>
                <w:szCs w:val="24"/>
              </w:rPr>
              <w:t>Мобильная связь</w:t>
            </w:r>
          </w:p>
        </w:tc>
        <w:tc>
          <w:tcPr>
            <w:tcW w:w="2409" w:type="dxa"/>
          </w:tcPr>
          <w:p w:rsidR="00316507" w:rsidRPr="00F67188" w:rsidRDefault="00316507" w:rsidP="00897B03">
            <w:pPr>
              <w:rPr>
                <w:sz w:val="24"/>
                <w:szCs w:val="24"/>
              </w:rPr>
            </w:pPr>
            <w:r w:rsidRPr="00F67188">
              <w:rPr>
                <w:sz w:val="24"/>
                <w:szCs w:val="24"/>
              </w:rPr>
              <w:t>Обучающиеся средних и старших классов</w:t>
            </w:r>
          </w:p>
        </w:tc>
        <w:tc>
          <w:tcPr>
            <w:tcW w:w="2127" w:type="dxa"/>
            <w:vAlign w:val="center"/>
          </w:tcPr>
          <w:p w:rsidR="00316507" w:rsidRPr="00F67188" w:rsidRDefault="00316507" w:rsidP="00897B03">
            <w:pPr>
              <w:rPr>
                <w:sz w:val="24"/>
                <w:szCs w:val="24"/>
              </w:rPr>
            </w:pPr>
            <w:r w:rsidRPr="00F67188">
              <w:rPr>
                <w:sz w:val="24"/>
                <w:szCs w:val="24"/>
              </w:rPr>
              <w:t>Июнь</w:t>
            </w:r>
          </w:p>
        </w:tc>
        <w:tc>
          <w:tcPr>
            <w:tcW w:w="2127" w:type="dxa"/>
          </w:tcPr>
          <w:p w:rsidR="00316507" w:rsidRPr="00F67188" w:rsidRDefault="00316507" w:rsidP="00897B03">
            <w:pPr>
              <w:rPr>
                <w:sz w:val="24"/>
                <w:szCs w:val="24"/>
              </w:rPr>
            </w:pPr>
            <w:r w:rsidRPr="00F67188">
              <w:rPr>
                <w:sz w:val="24"/>
                <w:szCs w:val="24"/>
              </w:rPr>
              <w:t>Педагог-психолог</w:t>
            </w:r>
          </w:p>
        </w:tc>
      </w:tr>
      <w:tr w:rsidR="00316507" w:rsidRPr="00F67188" w:rsidTr="00897B03">
        <w:trPr>
          <w:jc w:val="center"/>
        </w:trPr>
        <w:tc>
          <w:tcPr>
            <w:tcW w:w="718" w:type="dxa"/>
            <w:vAlign w:val="center"/>
          </w:tcPr>
          <w:p w:rsidR="00316507" w:rsidRPr="00F67188" w:rsidRDefault="00316507" w:rsidP="00316507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16507" w:rsidRPr="00F67188" w:rsidRDefault="00316507" w:rsidP="00897B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7188">
              <w:rPr>
                <w:rFonts w:ascii="Times New Roman" w:hAnsi="Times New Roman"/>
                <w:sz w:val="24"/>
                <w:szCs w:val="24"/>
              </w:rPr>
              <w:t>Профилактическая работа, направленная на выработку навыков самоанализа</w:t>
            </w:r>
          </w:p>
        </w:tc>
        <w:tc>
          <w:tcPr>
            <w:tcW w:w="2752" w:type="dxa"/>
            <w:vAlign w:val="center"/>
          </w:tcPr>
          <w:p w:rsidR="00316507" w:rsidRPr="00F67188" w:rsidRDefault="00316507" w:rsidP="00897B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7188">
              <w:rPr>
                <w:rFonts w:ascii="Times New Roman" w:hAnsi="Times New Roman"/>
                <w:sz w:val="24"/>
                <w:szCs w:val="24"/>
              </w:rPr>
              <w:t xml:space="preserve">Электронная почта, </w:t>
            </w:r>
          </w:p>
          <w:p w:rsidR="00316507" w:rsidRPr="00F67188" w:rsidRDefault="00316507" w:rsidP="00897B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7188">
              <w:rPr>
                <w:rFonts w:ascii="Times New Roman" w:hAnsi="Times New Roman"/>
                <w:sz w:val="24"/>
                <w:szCs w:val="24"/>
              </w:rPr>
              <w:t>мобильная связь</w:t>
            </w:r>
          </w:p>
        </w:tc>
        <w:tc>
          <w:tcPr>
            <w:tcW w:w="2409" w:type="dxa"/>
          </w:tcPr>
          <w:p w:rsidR="00316507" w:rsidRPr="00F67188" w:rsidRDefault="00316507" w:rsidP="00897B03">
            <w:pPr>
              <w:rPr>
                <w:sz w:val="24"/>
                <w:szCs w:val="24"/>
              </w:rPr>
            </w:pPr>
            <w:r w:rsidRPr="00F67188">
              <w:rPr>
                <w:sz w:val="24"/>
                <w:szCs w:val="24"/>
              </w:rPr>
              <w:t>Обучающиеся средних и старших классов</w:t>
            </w:r>
          </w:p>
        </w:tc>
        <w:tc>
          <w:tcPr>
            <w:tcW w:w="2127" w:type="dxa"/>
            <w:vAlign w:val="center"/>
          </w:tcPr>
          <w:p w:rsidR="00316507" w:rsidRPr="00F67188" w:rsidRDefault="00316507" w:rsidP="00897B03">
            <w:pPr>
              <w:rPr>
                <w:sz w:val="24"/>
                <w:szCs w:val="24"/>
              </w:rPr>
            </w:pPr>
            <w:r w:rsidRPr="00F67188">
              <w:rPr>
                <w:sz w:val="24"/>
                <w:szCs w:val="24"/>
              </w:rPr>
              <w:t>Июнь</w:t>
            </w:r>
          </w:p>
        </w:tc>
        <w:tc>
          <w:tcPr>
            <w:tcW w:w="2127" w:type="dxa"/>
          </w:tcPr>
          <w:p w:rsidR="00316507" w:rsidRPr="00F67188" w:rsidRDefault="00316507" w:rsidP="00897B03">
            <w:pPr>
              <w:rPr>
                <w:sz w:val="24"/>
                <w:szCs w:val="24"/>
              </w:rPr>
            </w:pPr>
            <w:r w:rsidRPr="00F67188">
              <w:rPr>
                <w:sz w:val="24"/>
                <w:szCs w:val="24"/>
              </w:rPr>
              <w:t>Педагог-психолог</w:t>
            </w:r>
          </w:p>
        </w:tc>
      </w:tr>
      <w:tr w:rsidR="00316507" w:rsidRPr="00F67188" w:rsidTr="00897B03">
        <w:trPr>
          <w:jc w:val="center"/>
        </w:trPr>
        <w:tc>
          <w:tcPr>
            <w:tcW w:w="718" w:type="dxa"/>
            <w:vAlign w:val="center"/>
          </w:tcPr>
          <w:p w:rsidR="00316507" w:rsidRPr="00F67188" w:rsidRDefault="00316507" w:rsidP="00316507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16507" w:rsidRPr="00F67188" w:rsidRDefault="00316507" w:rsidP="00897B0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188">
              <w:rPr>
                <w:rFonts w:ascii="Times New Roman" w:hAnsi="Times New Roman"/>
                <w:color w:val="000000"/>
                <w:sz w:val="24"/>
                <w:szCs w:val="24"/>
              </w:rPr>
              <w:t>Диагностика уровня школьной мотивации</w:t>
            </w:r>
          </w:p>
        </w:tc>
        <w:tc>
          <w:tcPr>
            <w:tcW w:w="2752" w:type="dxa"/>
            <w:vAlign w:val="center"/>
          </w:tcPr>
          <w:p w:rsidR="00316507" w:rsidRPr="00F67188" w:rsidRDefault="00316507" w:rsidP="00897B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7188"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409" w:type="dxa"/>
          </w:tcPr>
          <w:p w:rsidR="00316507" w:rsidRPr="00F67188" w:rsidRDefault="00316507" w:rsidP="00897B03">
            <w:pPr>
              <w:rPr>
                <w:sz w:val="24"/>
                <w:szCs w:val="24"/>
              </w:rPr>
            </w:pPr>
            <w:r w:rsidRPr="00F67188">
              <w:rPr>
                <w:sz w:val="24"/>
                <w:szCs w:val="24"/>
              </w:rPr>
              <w:t>Обучающиеся средних и старших классов</w:t>
            </w:r>
          </w:p>
        </w:tc>
        <w:tc>
          <w:tcPr>
            <w:tcW w:w="2127" w:type="dxa"/>
            <w:vAlign w:val="center"/>
          </w:tcPr>
          <w:p w:rsidR="00316507" w:rsidRPr="00F67188" w:rsidRDefault="00316507" w:rsidP="00897B03">
            <w:pPr>
              <w:rPr>
                <w:sz w:val="24"/>
                <w:szCs w:val="24"/>
              </w:rPr>
            </w:pPr>
            <w:r w:rsidRPr="00F67188">
              <w:rPr>
                <w:sz w:val="24"/>
                <w:szCs w:val="24"/>
              </w:rPr>
              <w:t>Июль</w:t>
            </w:r>
          </w:p>
        </w:tc>
        <w:tc>
          <w:tcPr>
            <w:tcW w:w="2127" w:type="dxa"/>
          </w:tcPr>
          <w:p w:rsidR="00316507" w:rsidRPr="00F67188" w:rsidRDefault="00316507" w:rsidP="00897B03">
            <w:pPr>
              <w:rPr>
                <w:sz w:val="24"/>
                <w:szCs w:val="24"/>
              </w:rPr>
            </w:pPr>
            <w:r w:rsidRPr="00F67188">
              <w:rPr>
                <w:sz w:val="24"/>
                <w:szCs w:val="24"/>
              </w:rPr>
              <w:t>Педагог-психолог</w:t>
            </w:r>
          </w:p>
        </w:tc>
      </w:tr>
      <w:tr w:rsidR="00316507" w:rsidRPr="00F67188" w:rsidTr="00897B03">
        <w:trPr>
          <w:jc w:val="center"/>
        </w:trPr>
        <w:tc>
          <w:tcPr>
            <w:tcW w:w="718" w:type="dxa"/>
            <w:vAlign w:val="center"/>
          </w:tcPr>
          <w:p w:rsidR="00316507" w:rsidRPr="00F67188" w:rsidRDefault="00316507" w:rsidP="00316507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16507" w:rsidRPr="00F67188" w:rsidRDefault="00316507" w:rsidP="00897B0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188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ое консультирование по полученным результатам</w:t>
            </w:r>
          </w:p>
        </w:tc>
        <w:tc>
          <w:tcPr>
            <w:tcW w:w="2752" w:type="dxa"/>
            <w:vAlign w:val="center"/>
          </w:tcPr>
          <w:p w:rsidR="00316507" w:rsidRPr="00F67188" w:rsidRDefault="00316507" w:rsidP="00897B0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188">
              <w:rPr>
                <w:rFonts w:ascii="Times New Roman" w:hAnsi="Times New Roman"/>
                <w:sz w:val="24"/>
                <w:szCs w:val="24"/>
              </w:rPr>
              <w:t>Мобильная связь</w:t>
            </w:r>
          </w:p>
        </w:tc>
        <w:tc>
          <w:tcPr>
            <w:tcW w:w="2409" w:type="dxa"/>
          </w:tcPr>
          <w:p w:rsidR="00316507" w:rsidRPr="00F67188" w:rsidRDefault="00316507" w:rsidP="00897B03">
            <w:pPr>
              <w:rPr>
                <w:sz w:val="24"/>
                <w:szCs w:val="24"/>
              </w:rPr>
            </w:pPr>
            <w:r w:rsidRPr="00F67188">
              <w:rPr>
                <w:sz w:val="24"/>
                <w:szCs w:val="24"/>
              </w:rPr>
              <w:t>Обучающиеся средних и старших классов</w:t>
            </w:r>
          </w:p>
        </w:tc>
        <w:tc>
          <w:tcPr>
            <w:tcW w:w="2127" w:type="dxa"/>
            <w:vAlign w:val="center"/>
          </w:tcPr>
          <w:p w:rsidR="00316507" w:rsidRPr="00F67188" w:rsidRDefault="00316507" w:rsidP="00897B03">
            <w:pPr>
              <w:rPr>
                <w:sz w:val="24"/>
                <w:szCs w:val="24"/>
              </w:rPr>
            </w:pPr>
            <w:r w:rsidRPr="00F67188">
              <w:rPr>
                <w:sz w:val="24"/>
                <w:szCs w:val="24"/>
              </w:rPr>
              <w:t>Июль</w:t>
            </w:r>
          </w:p>
        </w:tc>
        <w:tc>
          <w:tcPr>
            <w:tcW w:w="2127" w:type="dxa"/>
          </w:tcPr>
          <w:p w:rsidR="00316507" w:rsidRPr="00F67188" w:rsidRDefault="00316507" w:rsidP="00897B03">
            <w:pPr>
              <w:rPr>
                <w:sz w:val="24"/>
                <w:szCs w:val="24"/>
              </w:rPr>
            </w:pPr>
            <w:r w:rsidRPr="00F67188">
              <w:rPr>
                <w:sz w:val="24"/>
                <w:szCs w:val="24"/>
              </w:rPr>
              <w:t>Педагог-психолог</w:t>
            </w:r>
          </w:p>
        </w:tc>
      </w:tr>
      <w:tr w:rsidR="00316507" w:rsidRPr="00F67188" w:rsidTr="00897B03">
        <w:trPr>
          <w:jc w:val="center"/>
        </w:trPr>
        <w:tc>
          <w:tcPr>
            <w:tcW w:w="718" w:type="dxa"/>
            <w:vAlign w:val="center"/>
          </w:tcPr>
          <w:p w:rsidR="00316507" w:rsidRPr="00F67188" w:rsidRDefault="00316507" w:rsidP="00316507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16507" w:rsidRPr="00F67188" w:rsidRDefault="00316507" w:rsidP="00897B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7188">
              <w:rPr>
                <w:rFonts w:ascii="Times New Roman" w:hAnsi="Times New Roman"/>
                <w:sz w:val="24"/>
                <w:szCs w:val="24"/>
              </w:rPr>
              <w:t>Профилактическая работа, направленная на формирование жизненных целей и мотивов</w:t>
            </w:r>
          </w:p>
        </w:tc>
        <w:tc>
          <w:tcPr>
            <w:tcW w:w="2752" w:type="dxa"/>
            <w:vAlign w:val="center"/>
          </w:tcPr>
          <w:p w:rsidR="00316507" w:rsidRPr="00F67188" w:rsidRDefault="00316507" w:rsidP="00897B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7188">
              <w:rPr>
                <w:rFonts w:ascii="Times New Roman" w:hAnsi="Times New Roman"/>
                <w:sz w:val="24"/>
                <w:szCs w:val="24"/>
              </w:rPr>
              <w:t xml:space="preserve">Электронная почта, </w:t>
            </w:r>
          </w:p>
          <w:p w:rsidR="00316507" w:rsidRPr="00F67188" w:rsidRDefault="00316507" w:rsidP="00897B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7188">
              <w:rPr>
                <w:rFonts w:ascii="Times New Roman" w:hAnsi="Times New Roman"/>
                <w:sz w:val="24"/>
                <w:szCs w:val="24"/>
              </w:rPr>
              <w:t>мобильная связь</w:t>
            </w:r>
          </w:p>
        </w:tc>
        <w:tc>
          <w:tcPr>
            <w:tcW w:w="2409" w:type="dxa"/>
          </w:tcPr>
          <w:p w:rsidR="00316507" w:rsidRPr="00F67188" w:rsidRDefault="00316507" w:rsidP="00897B03">
            <w:pPr>
              <w:rPr>
                <w:sz w:val="24"/>
                <w:szCs w:val="24"/>
              </w:rPr>
            </w:pPr>
            <w:r w:rsidRPr="00F67188">
              <w:rPr>
                <w:sz w:val="24"/>
                <w:szCs w:val="24"/>
              </w:rPr>
              <w:t>Обучающиеся средних и старших классов</w:t>
            </w:r>
          </w:p>
        </w:tc>
        <w:tc>
          <w:tcPr>
            <w:tcW w:w="2127" w:type="dxa"/>
            <w:vAlign w:val="center"/>
          </w:tcPr>
          <w:p w:rsidR="00316507" w:rsidRPr="00F67188" w:rsidRDefault="00316507" w:rsidP="00897B03">
            <w:pPr>
              <w:rPr>
                <w:sz w:val="24"/>
                <w:szCs w:val="24"/>
              </w:rPr>
            </w:pPr>
            <w:r w:rsidRPr="00F67188">
              <w:rPr>
                <w:sz w:val="24"/>
                <w:szCs w:val="24"/>
              </w:rPr>
              <w:t>Август</w:t>
            </w:r>
          </w:p>
        </w:tc>
        <w:tc>
          <w:tcPr>
            <w:tcW w:w="2127" w:type="dxa"/>
          </w:tcPr>
          <w:p w:rsidR="00316507" w:rsidRPr="00F67188" w:rsidRDefault="00316507" w:rsidP="00897B03">
            <w:pPr>
              <w:rPr>
                <w:sz w:val="24"/>
                <w:szCs w:val="24"/>
              </w:rPr>
            </w:pPr>
            <w:r w:rsidRPr="00F67188">
              <w:rPr>
                <w:sz w:val="24"/>
                <w:szCs w:val="24"/>
              </w:rPr>
              <w:t>Педагог-психолог</w:t>
            </w:r>
          </w:p>
        </w:tc>
      </w:tr>
      <w:tr w:rsidR="00316507" w:rsidRPr="00F67188" w:rsidTr="00897B03">
        <w:trPr>
          <w:jc w:val="center"/>
        </w:trPr>
        <w:tc>
          <w:tcPr>
            <w:tcW w:w="718" w:type="dxa"/>
            <w:vAlign w:val="center"/>
          </w:tcPr>
          <w:p w:rsidR="00316507" w:rsidRPr="00F67188" w:rsidRDefault="00316507" w:rsidP="00316507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16507" w:rsidRPr="00F67188" w:rsidRDefault="00316507" w:rsidP="00897B0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188">
              <w:rPr>
                <w:rFonts w:ascii="Times New Roman" w:hAnsi="Times New Roman"/>
                <w:sz w:val="24"/>
                <w:szCs w:val="24"/>
              </w:rPr>
              <w:t>Консультация – анализ своего поведения, определение динамики</w:t>
            </w:r>
          </w:p>
        </w:tc>
        <w:tc>
          <w:tcPr>
            <w:tcW w:w="2752" w:type="dxa"/>
            <w:vAlign w:val="center"/>
          </w:tcPr>
          <w:p w:rsidR="00316507" w:rsidRPr="00F67188" w:rsidRDefault="00316507" w:rsidP="00897B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7188">
              <w:rPr>
                <w:rFonts w:ascii="Times New Roman" w:hAnsi="Times New Roman"/>
                <w:sz w:val="24"/>
                <w:szCs w:val="24"/>
              </w:rPr>
              <w:t>Мобильная связь</w:t>
            </w:r>
          </w:p>
        </w:tc>
        <w:tc>
          <w:tcPr>
            <w:tcW w:w="2409" w:type="dxa"/>
          </w:tcPr>
          <w:p w:rsidR="00316507" w:rsidRPr="00F67188" w:rsidRDefault="00316507" w:rsidP="00897B03">
            <w:pPr>
              <w:rPr>
                <w:sz w:val="24"/>
                <w:szCs w:val="24"/>
              </w:rPr>
            </w:pPr>
            <w:r w:rsidRPr="00F67188">
              <w:rPr>
                <w:sz w:val="24"/>
                <w:szCs w:val="24"/>
              </w:rPr>
              <w:t>Обучающиеся средних и старших классов</w:t>
            </w:r>
          </w:p>
        </w:tc>
        <w:tc>
          <w:tcPr>
            <w:tcW w:w="2127" w:type="dxa"/>
            <w:vAlign w:val="center"/>
          </w:tcPr>
          <w:p w:rsidR="00316507" w:rsidRPr="00F67188" w:rsidRDefault="00316507" w:rsidP="00897B03">
            <w:pPr>
              <w:rPr>
                <w:sz w:val="24"/>
                <w:szCs w:val="24"/>
              </w:rPr>
            </w:pPr>
            <w:r w:rsidRPr="00F67188">
              <w:rPr>
                <w:sz w:val="24"/>
                <w:szCs w:val="24"/>
              </w:rPr>
              <w:t>Август</w:t>
            </w:r>
          </w:p>
        </w:tc>
        <w:tc>
          <w:tcPr>
            <w:tcW w:w="2127" w:type="dxa"/>
          </w:tcPr>
          <w:p w:rsidR="00316507" w:rsidRPr="00F67188" w:rsidRDefault="00316507" w:rsidP="00897B03">
            <w:pPr>
              <w:rPr>
                <w:sz w:val="24"/>
                <w:szCs w:val="24"/>
              </w:rPr>
            </w:pPr>
            <w:r w:rsidRPr="00F67188">
              <w:rPr>
                <w:sz w:val="24"/>
                <w:szCs w:val="24"/>
              </w:rPr>
              <w:t>Педагог-психолог</w:t>
            </w:r>
          </w:p>
        </w:tc>
      </w:tr>
      <w:tr w:rsidR="00316507" w:rsidRPr="00F67188" w:rsidTr="00897B03">
        <w:trPr>
          <w:jc w:val="center"/>
        </w:trPr>
        <w:tc>
          <w:tcPr>
            <w:tcW w:w="718" w:type="dxa"/>
            <w:vAlign w:val="center"/>
          </w:tcPr>
          <w:p w:rsidR="00316507" w:rsidRPr="00F67188" w:rsidRDefault="00316507" w:rsidP="00316507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16507" w:rsidRPr="00F67188" w:rsidRDefault="00316507" w:rsidP="00897B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7188">
              <w:rPr>
                <w:rFonts w:ascii="Times New Roman" w:hAnsi="Times New Roman"/>
                <w:sz w:val="24"/>
                <w:szCs w:val="24"/>
              </w:rPr>
              <w:t>Консультация «Сложности дистанционного обучения»</w:t>
            </w:r>
          </w:p>
        </w:tc>
        <w:tc>
          <w:tcPr>
            <w:tcW w:w="2752" w:type="dxa"/>
            <w:vAlign w:val="center"/>
          </w:tcPr>
          <w:p w:rsidR="00316507" w:rsidRPr="00F67188" w:rsidRDefault="00316507" w:rsidP="00897B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7188">
              <w:rPr>
                <w:rFonts w:ascii="Times New Roman" w:hAnsi="Times New Roman"/>
                <w:sz w:val="24"/>
                <w:szCs w:val="24"/>
              </w:rPr>
              <w:t>Электронная почта,</w:t>
            </w:r>
          </w:p>
          <w:p w:rsidR="00316507" w:rsidRPr="00F67188" w:rsidRDefault="00316507" w:rsidP="00897B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7188">
              <w:rPr>
                <w:rFonts w:ascii="Times New Roman" w:hAnsi="Times New Roman"/>
                <w:sz w:val="24"/>
                <w:szCs w:val="24"/>
              </w:rPr>
              <w:t>мобильная связь</w:t>
            </w:r>
          </w:p>
        </w:tc>
        <w:tc>
          <w:tcPr>
            <w:tcW w:w="2409" w:type="dxa"/>
            <w:vAlign w:val="center"/>
          </w:tcPr>
          <w:p w:rsidR="00316507" w:rsidRPr="00F67188" w:rsidRDefault="00316507" w:rsidP="00897B03">
            <w:pPr>
              <w:contextualSpacing/>
              <w:rPr>
                <w:sz w:val="24"/>
                <w:szCs w:val="24"/>
              </w:rPr>
            </w:pPr>
            <w:r w:rsidRPr="00F67188">
              <w:rPr>
                <w:sz w:val="24"/>
                <w:szCs w:val="24"/>
              </w:rPr>
              <w:t>Родители</w:t>
            </w:r>
          </w:p>
        </w:tc>
        <w:tc>
          <w:tcPr>
            <w:tcW w:w="2127" w:type="dxa"/>
            <w:vAlign w:val="center"/>
          </w:tcPr>
          <w:p w:rsidR="00316507" w:rsidRPr="00F67188" w:rsidRDefault="00316507" w:rsidP="00897B03">
            <w:pPr>
              <w:contextualSpacing/>
              <w:rPr>
                <w:sz w:val="24"/>
                <w:szCs w:val="24"/>
              </w:rPr>
            </w:pPr>
            <w:r w:rsidRPr="00F67188">
              <w:rPr>
                <w:sz w:val="24"/>
                <w:szCs w:val="24"/>
              </w:rPr>
              <w:t>Май</w:t>
            </w:r>
          </w:p>
        </w:tc>
        <w:tc>
          <w:tcPr>
            <w:tcW w:w="2127" w:type="dxa"/>
          </w:tcPr>
          <w:p w:rsidR="00316507" w:rsidRPr="00F67188" w:rsidRDefault="00316507" w:rsidP="00897B03">
            <w:pPr>
              <w:rPr>
                <w:sz w:val="24"/>
                <w:szCs w:val="24"/>
              </w:rPr>
            </w:pPr>
            <w:r w:rsidRPr="00F67188">
              <w:rPr>
                <w:sz w:val="24"/>
                <w:szCs w:val="24"/>
              </w:rPr>
              <w:t>Педагог-психолог</w:t>
            </w:r>
          </w:p>
        </w:tc>
      </w:tr>
      <w:tr w:rsidR="00316507" w:rsidRPr="00F67188" w:rsidTr="00897B03">
        <w:trPr>
          <w:jc w:val="center"/>
        </w:trPr>
        <w:tc>
          <w:tcPr>
            <w:tcW w:w="718" w:type="dxa"/>
            <w:vAlign w:val="center"/>
          </w:tcPr>
          <w:p w:rsidR="00316507" w:rsidRPr="00F67188" w:rsidRDefault="00316507" w:rsidP="00316507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16507" w:rsidRPr="00F67188" w:rsidRDefault="00316507" w:rsidP="00897B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7188">
              <w:rPr>
                <w:rFonts w:ascii="Times New Roman" w:hAnsi="Times New Roman"/>
                <w:sz w:val="24"/>
                <w:szCs w:val="24"/>
              </w:rPr>
              <w:t>Консультация «Пути преодоления конфликтов в семье»</w:t>
            </w:r>
          </w:p>
        </w:tc>
        <w:tc>
          <w:tcPr>
            <w:tcW w:w="2752" w:type="dxa"/>
            <w:vAlign w:val="center"/>
          </w:tcPr>
          <w:p w:rsidR="00316507" w:rsidRPr="00F67188" w:rsidRDefault="00316507" w:rsidP="00897B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7188">
              <w:rPr>
                <w:rFonts w:ascii="Times New Roman" w:hAnsi="Times New Roman"/>
                <w:sz w:val="24"/>
                <w:szCs w:val="24"/>
              </w:rPr>
              <w:t>Электронная почта,</w:t>
            </w:r>
          </w:p>
          <w:p w:rsidR="00316507" w:rsidRPr="00F67188" w:rsidRDefault="00316507" w:rsidP="00897B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7188">
              <w:rPr>
                <w:rFonts w:ascii="Times New Roman" w:hAnsi="Times New Roman"/>
                <w:sz w:val="24"/>
                <w:szCs w:val="24"/>
              </w:rPr>
              <w:t>мобильная связь</w:t>
            </w:r>
          </w:p>
        </w:tc>
        <w:tc>
          <w:tcPr>
            <w:tcW w:w="2409" w:type="dxa"/>
            <w:vAlign w:val="center"/>
          </w:tcPr>
          <w:p w:rsidR="00316507" w:rsidRPr="00F67188" w:rsidRDefault="00316507" w:rsidP="00897B03">
            <w:pPr>
              <w:contextualSpacing/>
              <w:rPr>
                <w:sz w:val="24"/>
                <w:szCs w:val="24"/>
              </w:rPr>
            </w:pPr>
            <w:r w:rsidRPr="00F67188">
              <w:rPr>
                <w:sz w:val="24"/>
                <w:szCs w:val="24"/>
              </w:rPr>
              <w:t>Родители</w:t>
            </w:r>
          </w:p>
        </w:tc>
        <w:tc>
          <w:tcPr>
            <w:tcW w:w="2127" w:type="dxa"/>
            <w:vAlign w:val="center"/>
          </w:tcPr>
          <w:p w:rsidR="00316507" w:rsidRPr="00F67188" w:rsidRDefault="00316507" w:rsidP="00897B03">
            <w:pPr>
              <w:contextualSpacing/>
              <w:rPr>
                <w:sz w:val="24"/>
                <w:szCs w:val="24"/>
              </w:rPr>
            </w:pPr>
            <w:r w:rsidRPr="00F67188">
              <w:rPr>
                <w:sz w:val="24"/>
                <w:szCs w:val="24"/>
              </w:rPr>
              <w:t>Июнь</w:t>
            </w:r>
          </w:p>
        </w:tc>
        <w:tc>
          <w:tcPr>
            <w:tcW w:w="2127" w:type="dxa"/>
          </w:tcPr>
          <w:p w:rsidR="00316507" w:rsidRPr="00F67188" w:rsidRDefault="00316507" w:rsidP="00897B03">
            <w:pPr>
              <w:rPr>
                <w:sz w:val="24"/>
                <w:szCs w:val="24"/>
              </w:rPr>
            </w:pPr>
            <w:r w:rsidRPr="00F67188">
              <w:rPr>
                <w:sz w:val="24"/>
                <w:szCs w:val="24"/>
              </w:rPr>
              <w:t>Педагог-психолог</w:t>
            </w:r>
          </w:p>
        </w:tc>
      </w:tr>
      <w:tr w:rsidR="00316507" w:rsidRPr="00F67188" w:rsidTr="00897B03">
        <w:trPr>
          <w:jc w:val="center"/>
        </w:trPr>
        <w:tc>
          <w:tcPr>
            <w:tcW w:w="718" w:type="dxa"/>
            <w:vAlign w:val="center"/>
          </w:tcPr>
          <w:p w:rsidR="00316507" w:rsidRPr="00F67188" w:rsidRDefault="00316507" w:rsidP="00316507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16507" w:rsidRPr="00F67188" w:rsidRDefault="00316507" w:rsidP="00897B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7188">
              <w:rPr>
                <w:rFonts w:ascii="Times New Roman" w:hAnsi="Times New Roman"/>
                <w:sz w:val="24"/>
                <w:szCs w:val="24"/>
              </w:rPr>
              <w:t>Консультация «Эмоциональный контакт – залог гармоничных семейных отношений»</w:t>
            </w:r>
          </w:p>
        </w:tc>
        <w:tc>
          <w:tcPr>
            <w:tcW w:w="2752" w:type="dxa"/>
            <w:vAlign w:val="center"/>
          </w:tcPr>
          <w:p w:rsidR="00316507" w:rsidRPr="00F67188" w:rsidRDefault="00316507" w:rsidP="00897B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7188">
              <w:rPr>
                <w:rFonts w:ascii="Times New Roman" w:hAnsi="Times New Roman"/>
                <w:sz w:val="24"/>
                <w:szCs w:val="24"/>
              </w:rPr>
              <w:t>Электронная почта,</w:t>
            </w:r>
          </w:p>
          <w:p w:rsidR="00316507" w:rsidRPr="00F67188" w:rsidRDefault="00316507" w:rsidP="00897B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7188">
              <w:rPr>
                <w:rFonts w:ascii="Times New Roman" w:hAnsi="Times New Roman"/>
                <w:sz w:val="24"/>
                <w:szCs w:val="24"/>
              </w:rPr>
              <w:t>мобильная связь</w:t>
            </w:r>
          </w:p>
        </w:tc>
        <w:tc>
          <w:tcPr>
            <w:tcW w:w="2409" w:type="dxa"/>
            <w:vAlign w:val="center"/>
          </w:tcPr>
          <w:p w:rsidR="00316507" w:rsidRPr="00F67188" w:rsidRDefault="00316507" w:rsidP="00897B03">
            <w:pPr>
              <w:contextualSpacing/>
              <w:rPr>
                <w:sz w:val="24"/>
                <w:szCs w:val="24"/>
              </w:rPr>
            </w:pPr>
            <w:r w:rsidRPr="00F67188">
              <w:rPr>
                <w:sz w:val="24"/>
                <w:szCs w:val="24"/>
              </w:rPr>
              <w:t>Родители</w:t>
            </w:r>
          </w:p>
        </w:tc>
        <w:tc>
          <w:tcPr>
            <w:tcW w:w="2127" w:type="dxa"/>
            <w:vAlign w:val="center"/>
          </w:tcPr>
          <w:p w:rsidR="00316507" w:rsidRPr="00F67188" w:rsidRDefault="00316507" w:rsidP="00897B03">
            <w:pPr>
              <w:contextualSpacing/>
              <w:rPr>
                <w:sz w:val="24"/>
                <w:szCs w:val="24"/>
              </w:rPr>
            </w:pPr>
            <w:r w:rsidRPr="00F67188">
              <w:rPr>
                <w:sz w:val="24"/>
                <w:szCs w:val="24"/>
              </w:rPr>
              <w:t>Июль</w:t>
            </w:r>
          </w:p>
        </w:tc>
        <w:tc>
          <w:tcPr>
            <w:tcW w:w="2127" w:type="dxa"/>
          </w:tcPr>
          <w:p w:rsidR="00316507" w:rsidRPr="00F67188" w:rsidRDefault="00316507" w:rsidP="00897B03">
            <w:pPr>
              <w:rPr>
                <w:sz w:val="24"/>
                <w:szCs w:val="24"/>
              </w:rPr>
            </w:pPr>
            <w:r w:rsidRPr="00F67188">
              <w:rPr>
                <w:sz w:val="24"/>
                <w:szCs w:val="24"/>
              </w:rPr>
              <w:t>Педагог-психолог</w:t>
            </w:r>
          </w:p>
        </w:tc>
      </w:tr>
      <w:tr w:rsidR="00316507" w:rsidRPr="00F67188" w:rsidTr="00897B03">
        <w:trPr>
          <w:jc w:val="center"/>
        </w:trPr>
        <w:tc>
          <w:tcPr>
            <w:tcW w:w="718" w:type="dxa"/>
            <w:vAlign w:val="center"/>
          </w:tcPr>
          <w:p w:rsidR="00316507" w:rsidRPr="00F67188" w:rsidRDefault="00316507" w:rsidP="00316507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16507" w:rsidRPr="00F67188" w:rsidRDefault="00316507" w:rsidP="00897B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7188">
              <w:rPr>
                <w:rFonts w:ascii="Times New Roman" w:hAnsi="Times New Roman"/>
                <w:sz w:val="24"/>
                <w:szCs w:val="24"/>
              </w:rPr>
              <w:t>Консультация «Психологическая поддержка в семье»</w:t>
            </w:r>
          </w:p>
        </w:tc>
        <w:tc>
          <w:tcPr>
            <w:tcW w:w="2752" w:type="dxa"/>
            <w:vAlign w:val="center"/>
          </w:tcPr>
          <w:p w:rsidR="00316507" w:rsidRPr="00F67188" w:rsidRDefault="00316507" w:rsidP="00897B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7188">
              <w:rPr>
                <w:rFonts w:ascii="Times New Roman" w:hAnsi="Times New Roman"/>
                <w:sz w:val="24"/>
                <w:szCs w:val="24"/>
              </w:rPr>
              <w:t>Электронная почта,</w:t>
            </w:r>
          </w:p>
          <w:p w:rsidR="00316507" w:rsidRPr="00F67188" w:rsidRDefault="00316507" w:rsidP="00897B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7188">
              <w:rPr>
                <w:rFonts w:ascii="Times New Roman" w:hAnsi="Times New Roman"/>
                <w:sz w:val="24"/>
                <w:szCs w:val="24"/>
              </w:rPr>
              <w:t>мобильная связь</w:t>
            </w:r>
          </w:p>
        </w:tc>
        <w:tc>
          <w:tcPr>
            <w:tcW w:w="2409" w:type="dxa"/>
            <w:vAlign w:val="center"/>
          </w:tcPr>
          <w:p w:rsidR="00316507" w:rsidRPr="00F67188" w:rsidRDefault="00316507" w:rsidP="00897B03">
            <w:pPr>
              <w:contextualSpacing/>
              <w:rPr>
                <w:sz w:val="24"/>
                <w:szCs w:val="24"/>
              </w:rPr>
            </w:pPr>
            <w:r w:rsidRPr="00F67188">
              <w:rPr>
                <w:sz w:val="24"/>
                <w:szCs w:val="24"/>
              </w:rPr>
              <w:t>Родители</w:t>
            </w:r>
          </w:p>
        </w:tc>
        <w:tc>
          <w:tcPr>
            <w:tcW w:w="2127" w:type="dxa"/>
            <w:vAlign w:val="center"/>
          </w:tcPr>
          <w:p w:rsidR="00316507" w:rsidRPr="00F67188" w:rsidRDefault="00316507" w:rsidP="00897B03">
            <w:pPr>
              <w:contextualSpacing/>
              <w:rPr>
                <w:sz w:val="24"/>
                <w:szCs w:val="24"/>
              </w:rPr>
            </w:pPr>
            <w:r w:rsidRPr="00F67188">
              <w:rPr>
                <w:sz w:val="24"/>
                <w:szCs w:val="24"/>
              </w:rPr>
              <w:t>Август</w:t>
            </w:r>
          </w:p>
        </w:tc>
        <w:tc>
          <w:tcPr>
            <w:tcW w:w="2127" w:type="dxa"/>
          </w:tcPr>
          <w:p w:rsidR="00316507" w:rsidRPr="00F67188" w:rsidRDefault="00316507" w:rsidP="00897B03">
            <w:pPr>
              <w:rPr>
                <w:sz w:val="24"/>
                <w:szCs w:val="24"/>
              </w:rPr>
            </w:pPr>
            <w:r w:rsidRPr="00F67188">
              <w:rPr>
                <w:sz w:val="24"/>
                <w:szCs w:val="24"/>
              </w:rPr>
              <w:t>Педагог-психолог</w:t>
            </w:r>
          </w:p>
        </w:tc>
      </w:tr>
      <w:tr w:rsidR="00316507" w:rsidRPr="00F67188" w:rsidTr="00897B03">
        <w:trPr>
          <w:jc w:val="center"/>
        </w:trPr>
        <w:tc>
          <w:tcPr>
            <w:tcW w:w="718" w:type="dxa"/>
            <w:vAlign w:val="center"/>
          </w:tcPr>
          <w:p w:rsidR="00316507" w:rsidRPr="00F67188" w:rsidRDefault="00316507" w:rsidP="00316507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16507" w:rsidRPr="00F67188" w:rsidRDefault="00316507" w:rsidP="00897B0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7188">
              <w:rPr>
                <w:color w:val="000000"/>
              </w:rPr>
              <w:t>Организация просмотр</w:t>
            </w:r>
            <w:r>
              <w:rPr>
                <w:color w:val="000000"/>
              </w:rPr>
              <w:t>а</w:t>
            </w:r>
            <w:r w:rsidRPr="00F67188">
              <w:rPr>
                <w:color w:val="000000"/>
              </w:rPr>
              <w:t xml:space="preserve"> кинофильмов военной тематики </w:t>
            </w:r>
          </w:p>
          <w:p w:rsidR="00316507" w:rsidRPr="00F67188" w:rsidRDefault="00316507" w:rsidP="00897B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2" w:type="dxa"/>
            <w:vAlign w:val="center"/>
          </w:tcPr>
          <w:p w:rsidR="00316507" w:rsidRPr="00F67188" w:rsidRDefault="008437D7" w:rsidP="00897B0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hyperlink r:id="rId53" w:history="1">
              <w:r w:rsidR="00316507" w:rsidRPr="00F67188">
                <w:rPr>
                  <w:rStyle w:val="af"/>
                  <w:color w:val="000000"/>
                  <w:shd w:val="clear" w:color="auto" w:fill="FFFFFF"/>
                </w:rPr>
                <w:t>https://www.film.ru/articles/ot-moskvy-do-berlina?page=show</w:t>
              </w:r>
            </w:hyperlink>
          </w:p>
          <w:p w:rsidR="00316507" w:rsidRPr="00F67188" w:rsidRDefault="008437D7" w:rsidP="00897B0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hyperlink r:id="rId54" w:history="1">
              <w:r w:rsidR="00316507" w:rsidRPr="00F67188">
                <w:rPr>
                  <w:rStyle w:val="af"/>
                  <w:color w:val="000000"/>
                </w:rPr>
                <w:t>https://www.ivi.ru/movies/voennye/ru</w:t>
              </w:r>
            </w:hyperlink>
          </w:p>
          <w:p w:rsidR="00316507" w:rsidRPr="00F67188" w:rsidRDefault="008437D7" w:rsidP="00897B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hyperlink r:id="rId55" w:history="1">
              <w:r w:rsidR="00316507" w:rsidRPr="00F67188">
                <w:rPr>
                  <w:rStyle w:val="af"/>
                  <w:rFonts w:ascii="Times New Roman" w:hAnsi="Times New Roman"/>
                  <w:color w:val="000000"/>
                  <w:sz w:val="24"/>
                  <w:szCs w:val="24"/>
                </w:rPr>
                <w:t>https://megogo.ru/ru/films/genres_military</w:t>
              </w:r>
            </w:hyperlink>
          </w:p>
        </w:tc>
        <w:tc>
          <w:tcPr>
            <w:tcW w:w="2409" w:type="dxa"/>
            <w:vAlign w:val="center"/>
          </w:tcPr>
          <w:p w:rsidR="00316507" w:rsidRPr="00F67188" w:rsidRDefault="00316507" w:rsidP="00897B0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еся </w:t>
            </w:r>
            <w:r w:rsidRPr="00F67188">
              <w:rPr>
                <w:sz w:val="24"/>
                <w:szCs w:val="24"/>
              </w:rPr>
              <w:t xml:space="preserve"> всех классов</w:t>
            </w:r>
          </w:p>
        </w:tc>
        <w:tc>
          <w:tcPr>
            <w:tcW w:w="2127" w:type="dxa"/>
            <w:vAlign w:val="center"/>
          </w:tcPr>
          <w:p w:rsidR="00316507" w:rsidRPr="00F67188" w:rsidRDefault="00316507" w:rsidP="00897B03">
            <w:pPr>
              <w:contextualSpacing/>
              <w:rPr>
                <w:sz w:val="24"/>
                <w:szCs w:val="24"/>
              </w:rPr>
            </w:pPr>
            <w:r w:rsidRPr="00F67188">
              <w:rPr>
                <w:sz w:val="24"/>
                <w:szCs w:val="24"/>
              </w:rPr>
              <w:t>Май</w:t>
            </w:r>
          </w:p>
        </w:tc>
        <w:tc>
          <w:tcPr>
            <w:tcW w:w="2127" w:type="dxa"/>
          </w:tcPr>
          <w:p w:rsidR="00316507" w:rsidRPr="00F67188" w:rsidRDefault="00316507" w:rsidP="00897B03">
            <w:pPr>
              <w:rPr>
                <w:sz w:val="24"/>
                <w:szCs w:val="24"/>
              </w:rPr>
            </w:pPr>
            <w:r w:rsidRPr="00F67188">
              <w:rPr>
                <w:color w:val="000000"/>
                <w:sz w:val="24"/>
                <w:szCs w:val="24"/>
                <w:shd w:val="clear" w:color="auto" w:fill="FFFFFF"/>
              </w:rPr>
              <w:t>Зам.дир.по ВР, Классные руководители</w:t>
            </w:r>
          </w:p>
        </w:tc>
      </w:tr>
      <w:tr w:rsidR="00316507" w:rsidRPr="00F67188" w:rsidTr="00897B03">
        <w:trPr>
          <w:jc w:val="center"/>
        </w:trPr>
        <w:tc>
          <w:tcPr>
            <w:tcW w:w="718" w:type="dxa"/>
            <w:vAlign w:val="center"/>
          </w:tcPr>
          <w:p w:rsidR="00316507" w:rsidRPr="00F67188" w:rsidRDefault="00316507" w:rsidP="00316507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16507" w:rsidRPr="00F67188" w:rsidRDefault="00316507" w:rsidP="00897B0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7188">
              <w:rPr>
                <w:color w:val="000000"/>
              </w:rPr>
              <w:t>Виртуальные экскурсии по экспозициям Музеев Великой Отечественной войны:</w:t>
            </w:r>
          </w:p>
          <w:p w:rsidR="00316507" w:rsidRPr="00F67188" w:rsidRDefault="00316507" w:rsidP="00897B0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7188">
              <w:rPr>
                <w:color w:val="000000"/>
              </w:rPr>
              <w:lastRenderedPageBreak/>
              <w:t>• Центральный музей Великой Отечественной войны</w:t>
            </w:r>
          </w:p>
          <w:p w:rsidR="00316507" w:rsidRPr="00F67188" w:rsidRDefault="00316507" w:rsidP="00897B0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7188">
              <w:rPr>
                <w:color w:val="000000"/>
              </w:rPr>
              <w:t>• Центральный музей военно-воздушных сил</w:t>
            </w:r>
          </w:p>
          <w:p w:rsidR="00316507" w:rsidRPr="00F67188" w:rsidRDefault="00316507" w:rsidP="00897B0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7188">
              <w:rPr>
                <w:color w:val="000000"/>
              </w:rPr>
              <w:t>• Центральный музей Вооруженных сил Российской Федерации</w:t>
            </w:r>
          </w:p>
          <w:p w:rsidR="00316507" w:rsidRPr="00F67188" w:rsidRDefault="00316507" w:rsidP="00897B0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7188">
              <w:rPr>
                <w:color w:val="000000"/>
              </w:rPr>
              <w:t>• Государственный музей обороны Москвы</w:t>
            </w:r>
          </w:p>
          <w:p w:rsidR="00316507" w:rsidRPr="00F67188" w:rsidRDefault="00316507" w:rsidP="00897B0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7188">
              <w:rPr>
                <w:color w:val="000000"/>
              </w:rPr>
              <w:t>• Музейный комплекс «История танка Т-34»</w:t>
            </w:r>
          </w:p>
          <w:p w:rsidR="00316507" w:rsidRPr="00F67188" w:rsidRDefault="00316507" w:rsidP="00897B0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7188">
              <w:rPr>
                <w:color w:val="000000"/>
              </w:rPr>
              <w:t>• Музей боевой славы в Снегирях</w:t>
            </w:r>
          </w:p>
          <w:p w:rsidR="00316507" w:rsidRPr="00F67188" w:rsidRDefault="00316507" w:rsidP="00897B0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7188">
              <w:rPr>
                <w:color w:val="000000"/>
              </w:rPr>
              <w:t>• Центральный пограничный музей Федеральной службы безопасности Российской Федерации</w:t>
            </w:r>
          </w:p>
          <w:p w:rsidR="00316507" w:rsidRPr="00F67188" w:rsidRDefault="00316507" w:rsidP="00897B0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7188">
              <w:rPr>
                <w:color w:val="000000"/>
              </w:rPr>
              <w:t>• Музей «Подводная лодка»</w:t>
            </w:r>
          </w:p>
          <w:p w:rsidR="00316507" w:rsidRPr="00F67188" w:rsidRDefault="00316507" w:rsidP="00897B0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7188">
              <w:rPr>
                <w:color w:val="000000"/>
              </w:rPr>
              <w:t>• Музей Героев Советского Союза и России</w:t>
            </w:r>
          </w:p>
          <w:p w:rsidR="00316507" w:rsidRPr="00F67188" w:rsidRDefault="00316507" w:rsidP="00897B0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752" w:type="dxa"/>
            <w:vAlign w:val="center"/>
          </w:tcPr>
          <w:p w:rsidR="00316507" w:rsidRPr="009818EF" w:rsidRDefault="00316507" w:rsidP="00897B0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818EF">
              <w:rPr>
                <w:bCs/>
                <w:color w:val="000000"/>
              </w:rPr>
              <w:lastRenderedPageBreak/>
              <w:t>Ссылки на виртуальные экскурсии:</w:t>
            </w:r>
          </w:p>
          <w:p w:rsidR="00316507" w:rsidRPr="00F67188" w:rsidRDefault="008437D7" w:rsidP="00897B0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hyperlink r:id="rId56" w:history="1">
              <w:r w:rsidR="00316507" w:rsidRPr="00F67188">
                <w:rPr>
                  <w:rStyle w:val="af"/>
                  <w:color w:val="0066FF"/>
                </w:rPr>
                <w:t>Мультмедиа портал Министерства обороны</w:t>
              </w:r>
            </w:hyperlink>
          </w:p>
          <w:p w:rsidR="00316507" w:rsidRPr="00F67188" w:rsidRDefault="00316507" w:rsidP="00897B0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7188">
              <w:rPr>
                <w:color w:val="000000"/>
              </w:rPr>
              <w:t>https://мультимедиа.минобороны.рф/multimedia/virtual_tours.htm</w:t>
            </w:r>
          </w:p>
          <w:p w:rsidR="00316507" w:rsidRPr="00F67188" w:rsidRDefault="008437D7" w:rsidP="00897B0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hyperlink r:id="rId57" w:history="1">
              <w:r w:rsidR="00316507" w:rsidRPr="00F67188">
                <w:rPr>
                  <w:rStyle w:val="af"/>
                  <w:color w:val="0066FF"/>
                </w:rPr>
                <w:t>Центральный пограничный музей ФСБ России</w:t>
              </w:r>
            </w:hyperlink>
          </w:p>
          <w:p w:rsidR="00316507" w:rsidRPr="00F67188" w:rsidRDefault="00316507" w:rsidP="00897B0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7188">
              <w:rPr>
                <w:color w:val="000000"/>
              </w:rPr>
              <w:t>http://ps.fsb.ru/history/museum.htm</w:t>
            </w:r>
          </w:p>
          <w:p w:rsidR="00316507" w:rsidRPr="00F67188" w:rsidRDefault="008437D7" w:rsidP="00897B0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hyperlink r:id="rId58" w:history="1">
              <w:r w:rsidR="00316507" w:rsidRPr="00F67188">
                <w:rPr>
                  <w:rStyle w:val="af"/>
                  <w:b/>
                  <w:bCs/>
                  <w:color w:val="0066FF"/>
                </w:rPr>
                <w:t>ВИРТУАЛЬНЫЙ 3D ТУР В ЦЕНТРАЛЬНЫЙ МУЗЕЙ ВЕЛИКОЙ ОТЕЧЕСТВЕННОЙ ВОЙНЫ В МОСКВЕ</w:t>
              </w:r>
            </w:hyperlink>
          </w:p>
          <w:p w:rsidR="00316507" w:rsidRPr="00F67188" w:rsidRDefault="00316507" w:rsidP="00897B0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7188">
              <w:rPr>
                <w:color w:val="000000"/>
              </w:rPr>
              <w:t>https://www.liveinternet.ru/users/5397786/post361346076</w:t>
            </w:r>
          </w:p>
          <w:p w:rsidR="00316507" w:rsidRPr="00F67188" w:rsidRDefault="008437D7" w:rsidP="00897B0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hyperlink r:id="rId59" w:history="1">
              <w:r w:rsidR="00316507" w:rsidRPr="00F67188">
                <w:rPr>
                  <w:rStyle w:val="af"/>
                </w:rPr>
                <w:t>Виртуальный тур по </w:t>
              </w:r>
              <w:r w:rsidR="00316507" w:rsidRPr="00F67188">
                <w:rPr>
                  <w:rStyle w:val="af"/>
                  <w:b/>
                  <w:bCs/>
                </w:rPr>
                <w:t>Музею танка Т34</w:t>
              </w:r>
            </w:hyperlink>
            <w:r w:rsidR="00316507" w:rsidRPr="00F67188">
              <w:rPr>
                <w:color w:val="000000"/>
              </w:rPr>
              <w:t> https://countryscanner.ru/360/virtualnyj-tur-po-muzeju-istorii-tanka-t-34/</w:t>
            </w:r>
          </w:p>
          <w:p w:rsidR="00316507" w:rsidRPr="00F67188" w:rsidRDefault="008437D7" w:rsidP="00897B0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hyperlink r:id="rId60" w:history="1">
              <w:r w:rsidR="00316507" w:rsidRPr="00F67188">
                <w:rPr>
                  <w:rStyle w:val="af"/>
                  <w:color w:val="0066FF"/>
                </w:rPr>
                <w:t>Музей обороны Москвы</w:t>
              </w:r>
            </w:hyperlink>
            <w:r w:rsidR="00316507" w:rsidRPr="00F67188">
              <w:rPr>
                <w:color w:val="000000"/>
              </w:rPr>
              <w:t> http://gmom.ru/Muzejnaia-Moskva-onlajn</w:t>
            </w:r>
          </w:p>
          <w:p w:rsidR="00316507" w:rsidRPr="00F67188" w:rsidRDefault="008437D7" w:rsidP="00897B0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hyperlink r:id="rId61" w:history="1">
              <w:r w:rsidR="00316507" w:rsidRPr="00F67188">
                <w:rPr>
                  <w:rStyle w:val="af"/>
                  <w:color w:val="0066FF"/>
                </w:rPr>
                <w:t>Центральный музей Вооруженных сил</w:t>
              </w:r>
            </w:hyperlink>
            <w:r w:rsidR="00316507" w:rsidRPr="00F67188">
              <w:rPr>
                <w:color w:val="000000"/>
              </w:rPr>
              <w:t> http://www.cmaf.ru/ekspo/virtual/</w:t>
            </w:r>
          </w:p>
          <w:p w:rsidR="00316507" w:rsidRPr="00F67188" w:rsidRDefault="008437D7" w:rsidP="00897B0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hyperlink r:id="rId62" w:history="1">
              <w:r w:rsidR="00316507" w:rsidRPr="00F67188">
                <w:rPr>
                  <w:rStyle w:val="af"/>
                  <w:color w:val="0066FF"/>
                </w:rPr>
                <w:t>Центральный музей Военно-воздушных сил</w:t>
              </w:r>
            </w:hyperlink>
            <w:r w:rsidR="00316507" w:rsidRPr="00F67188">
              <w:rPr>
                <w:b/>
                <w:bCs/>
                <w:color w:val="000000"/>
              </w:rPr>
              <w:t> «</w:t>
            </w:r>
            <w:r w:rsidR="00316507" w:rsidRPr="00F67188">
              <w:rPr>
                <w:color w:val="000000"/>
              </w:rPr>
              <w:t xml:space="preserve">ЦМ ВВС» филиал </w:t>
            </w:r>
            <w:r w:rsidR="00316507" w:rsidRPr="00F67188">
              <w:rPr>
                <w:color w:val="000000"/>
              </w:rPr>
              <w:lastRenderedPageBreak/>
              <w:t>ФГБУ «ЦМВС РФ» Минобороны России</w:t>
            </w:r>
          </w:p>
          <w:p w:rsidR="00316507" w:rsidRPr="00F67188" w:rsidRDefault="008437D7" w:rsidP="00897B0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hyperlink r:id="rId63" w:history="1">
              <w:r w:rsidR="00316507" w:rsidRPr="00F67188">
                <w:rPr>
                  <w:rStyle w:val="af"/>
                  <w:color w:val="0066FF"/>
                </w:rPr>
                <w:t>Виртуальный тур "Центральный музей Военно-воздушных сил"</w:t>
              </w:r>
            </w:hyperlink>
            <w:r w:rsidR="00316507" w:rsidRPr="00F67188">
              <w:rPr>
                <w:color w:val="000000"/>
              </w:rPr>
              <w:t> https://cmvvs.ru/</w:t>
            </w:r>
          </w:p>
          <w:p w:rsidR="00316507" w:rsidRPr="00F67188" w:rsidRDefault="008437D7" w:rsidP="00897B0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hyperlink r:id="rId64" w:history="1">
              <w:r w:rsidR="00316507" w:rsidRPr="00F67188">
                <w:rPr>
                  <w:rStyle w:val="af"/>
                  <w:color w:val="0066FF"/>
                </w:rPr>
                <w:t>Музей боевой славы в Снегирях</w:t>
              </w:r>
            </w:hyperlink>
            <w:r w:rsidR="00316507" w:rsidRPr="00F67188">
              <w:rPr>
                <w:color w:val="000000"/>
              </w:rPr>
              <w:t> http://www.ленино-снегиревский-музей.рф/glavnaya/muzey-onlayn/</w:t>
            </w:r>
          </w:p>
          <w:p w:rsidR="00316507" w:rsidRPr="00F67188" w:rsidRDefault="008437D7" w:rsidP="00897B0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hyperlink r:id="rId65" w:history="1">
              <w:r w:rsidR="00316507" w:rsidRPr="00F67188">
                <w:rPr>
                  <w:rStyle w:val="af"/>
                  <w:color w:val="0046B1"/>
                </w:rPr>
                <w:t>Музейно-мемориальный комплекс истории Военно-морского флота России находится на территории парка "Северное Тушино"</w:t>
              </w:r>
            </w:hyperlink>
            <w:r w:rsidR="00316507" w:rsidRPr="00F67188">
              <w:rPr>
                <w:color w:val="000000"/>
              </w:rPr>
              <w:t>.</w:t>
            </w:r>
          </w:p>
          <w:p w:rsidR="00316507" w:rsidRPr="00F67188" w:rsidRDefault="00316507" w:rsidP="00897B0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7188">
              <w:rPr>
                <w:color w:val="000000"/>
              </w:rPr>
              <w:t>https://www.youtube.com/watch?v=h5ywOpeEqbs</w:t>
            </w:r>
          </w:p>
          <w:p w:rsidR="00316507" w:rsidRPr="00F67188" w:rsidRDefault="008437D7" w:rsidP="00897B0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FF"/>
                <w:u w:val="single"/>
              </w:rPr>
            </w:pPr>
            <w:hyperlink r:id="rId66" w:history="1">
              <w:r w:rsidR="00316507" w:rsidRPr="00F67188">
                <w:rPr>
                  <w:rStyle w:val="af"/>
                  <w:color w:val="0066FF"/>
                </w:rPr>
                <w:t>Музей космонавтики</w:t>
              </w:r>
            </w:hyperlink>
            <w:r w:rsidR="00316507" w:rsidRPr="00F67188">
              <w:rPr>
                <w:color w:val="000000"/>
              </w:rPr>
              <w:t> http://virtualcosmos.ru/</w:t>
            </w:r>
          </w:p>
        </w:tc>
        <w:tc>
          <w:tcPr>
            <w:tcW w:w="2409" w:type="dxa"/>
            <w:vAlign w:val="center"/>
          </w:tcPr>
          <w:p w:rsidR="00316507" w:rsidRPr="00F67188" w:rsidRDefault="00316507" w:rsidP="00897B0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учающиеся </w:t>
            </w:r>
            <w:r w:rsidRPr="00F67188">
              <w:rPr>
                <w:sz w:val="24"/>
                <w:szCs w:val="24"/>
              </w:rPr>
              <w:t xml:space="preserve"> всех классов</w:t>
            </w:r>
          </w:p>
        </w:tc>
        <w:tc>
          <w:tcPr>
            <w:tcW w:w="2127" w:type="dxa"/>
            <w:vAlign w:val="center"/>
          </w:tcPr>
          <w:p w:rsidR="00316507" w:rsidRPr="00F67188" w:rsidRDefault="00316507" w:rsidP="00897B0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127" w:type="dxa"/>
          </w:tcPr>
          <w:p w:rsidR="00316507" w:rsidRPr="00F67188" w:rsidRDefault="00316507" w:rsidP="00897B03">
            <w:pPr>
              <w:rPr>
                <w:sz w:val="24"/>
                <w:szCs w:val="24"/>
              </w:rPr>
            </w:pPr>
            <w:r w:rsidRPr="00F67188">
              <w:rPr>
                <w:color w:val="000000"/>
                <w:sz w:val="24"/>
                <w:szCs w:val="24"/>
                <w:shd w:val="clear" w:color="auto" w:fill="FFFFFF"/>
              </w:rPr>
              <w:t xml:space="preserve">Зам.дир.по ВР, Классные </w:t>
            </w:r>
            <w:r w:rsidRPr="00F67188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руководители</w:t>
            </w:r>
          </w:p>
        </w:tc>
      </w:tr>
      <w:tr w:rsidR="00316507" w:rsidRPr="00F67188" w:rsidTr="00897B03">
        <w:trPr>
          <w:jc w:val="center"/>
        </w:trPr>
        <w:tc>
          <w:tcPr>
            <w:tcW w:w="718" w:type="dxa"/>
            <w:vAlign w:val="center"/>
          </w:tcPr>
          <w:p w:rsidR="00316507" w:rsidRPr="00F67188" w:rsidRDefault="00316507" w:rsidP="00316507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16507" w:rsidRPr="009818EF" w:rsidRDefault="00316507" w:rsidP="00897B0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818EF">
              <w:rPr>
                <w:rStyle w:val="af2"/>
                <w:color w:val="000000"/>
              </w:rPr>
              <w:t>Виртуальные экскурсии по музеям России:</w:t>
            </w:r>
          </w:p>
          <w:p w:rsidR="00316507" w:rsidRPr="009818EF" w:rsidRDefault="00316507" w:rsidP="00897B0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818EF">
              <w:rPr>
                <w:rStyle w:val="af2"/>
                <w:color w:val="000000"/>
              </w:rPr>
              <w:t>-Художественные музеи</w:t>
            </w:r>
          </w:p>
          <w:p w:rsidR="00316507" w:rsidRPr="009818EF" w:rsidRDefault="00316507" w:rsidP="00897B0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818EF">
              <w:rPr>
                <w:rStyle w:val="af2"/>
                <w:color w:val="000000"/>
              </w:rPr>
              <w:t>- Музеи-заповедники</w:t>
            </w:r>
          </w:p>
          <w:p w:rsidR="00316507" w:rsidRPr="009818EF" w:rsidRDefault="00316507" w:rsidP="00897B0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818EF">
              <w:rPr>
                <w:rStyle w:val="af2"/>
                <w:color w:val="000000"/>
              </w:rPr>
              <w:t>-Этнографические музеи</w:t>
            </w:r>
          </w:p>
          <w:p w:rsidR="00316507" w:rsidRPr="009818EF" w:rsidRDefault="00316507" w:rsidP="00897B0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818EF">
              <w:rPr>
                <w:rStyle w:val="af2"/>
                <w:color w:val="000000"/>
              </w:rPr>
              <w:t>- Палеонтологические музеи</w:t>
            </w:r>
          </w:p>
          <w:p w:rsidR="00316507" w:rsidRPr="009818EF" w:rsidRDefault="00316507" w:rsidP="00897B0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818EF">
              <w:rPr>
                <w:rStyle w:val="af2"/>
                <w:color w:val="000000"/>
              </w:rPr>
              <w:t>- Военные музеи и историко-мемориальные комплексы</w:t>
            </w:r>
          </w:p>
          <w:p w:rsidR="00316507" w:rsidRPr="009818EF" w:rsidRDefault="00316507" w:rsidP="00897B0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818EF">
              <w:rPr>
                <w:rStyle w:val="af2"/>
                <w:color w:val="000000"/>
              </w:rPr>
              <w:t>- Музеи техники</w:t>
            </w:r>
          </w:p>
          <w:p w:rsidR="00316507" w:rsidRPr="009818EF" w:rsidRDefault="00316507" w:rsidP="00897B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2" w:type="dxa"/>
            <w:vAlign w:val="center"/>
          </w:tcPr>
          <w:p w:rsidR="00316507" w:rsidRPr="009818EF" w:rsidRDefault="00316507" w:rsidP="00897B0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818EF">
              <w:rPr>
                <w:rStyle w:val="af2"/>
                <w:color w:val="000000"/>
              </w:rPr>
              <w:t>Онлайн журнал «Школьнику</w:t>
            </w:r>
            <w:r w:rsidRPr="009818EF">
              <w:rPr>
                <w:rStyle w:val="af2"/>
                <w:color w:val="484C51"/>
              </w:rPr>
              <w:t>»</w:t>
            </w:r>
            <w:r w:rsidRPr="009818EF">
              <w:rPr>
                <w:color w:val="484C51"/>
              </w:rPr>
              <w:t> - </w:t>
            </w:r>
            <w:hyperlink r:id="rId67" w:history="1">
              <w:r w:rsidRPr="009818EF">
                <w:rPr>
                  <w:rStyle w:val="af"/>
                  <w:color w:val="1E85A8"/>
                </w:rPr>
                <w:t>раздел виртуальные экскурсии</w:t>
              </w:r>
            </w:hyperlink>
          </w:p>
          <w:p w:rsidR="00316507" w:rsidRPr="009818EF" w:rsidRDefault="00316507" w:rsidP="00897B0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818EF">
              <w:rPr>
                <w:color w:val="484C51"/>
              </w:rPr>
              <w:t>http://journal-shkolniku.ru/virtual-ekskursii.html</w:t>
            </w:r>
          </w:p>
          <w:p w:rsidR="00316507" w:rsidRPr="009818EF" w:rsidRDefault="00316507" w:rsidP="00897B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16507" w:rsidRPr="00F67188" w:rsidRDefault="00316507" w:rsidP="00897B0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еся </w:t>
            </w:r>
            <w:r w:rsidRPr="00F67188">
              <w:rPr>
                <w:sz w:val="24"/>
                <w:szCs w:val="24"/>
              </w:rPr>
              <w:t xml:space="preserve"> всех классов</w:t>
            </w:r>
          </w:p>
        </w:tc>
        <w:tc>
          <w:tcPr>
            <w:tcW w:w="2127" w:type="dxa"/>
            <w:vAlign w:val="center"/>
          </w:tcPr>
          <w:p w:rsidR="00316507" w:rsidRPr="00F67188" w:rsidRDefault="00316507" w:rsidP="00897B0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127" w:type="dxa"/>
          </w:tcPr>
          <w:p w:rsidR="00316507" w:rsidRPr="00F67188" w:rsidRDefault="00316507" w:rsidP="00897B03">
            <w:pPr>
              <w:rPr>
                <w:sz w:val="24"/>
                <w:szCs w:val="24"/>
              </w:rPr>
            </w:pPr>
            <w:r w:rsidRPr="00F67188">
              <w:rPr>
                <w:color w:val="000000"/>
                <w:sz w:val="24"/>
                <w:szCs w:val="24"/>
                <w:shd w:val="clear" w:color="auto" w:fill="FFFFFF"/>
              </w:rPr>
              <w:t>Зам.дир.по ВР, Классные руководители</w:t>
            </w:r>
          </w:p>
        </w:tc>
      </w:tr>
    </w:tbl>
    <w:p w:rsidR="00316507" w:rsidRPr="00F67188" w:rsidRDefault="00316507" w:rsidP="0031650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16507" w:rsidRDefault="00316507">
      <w:bookmarkStart w:id="0" w:name="_GoBack"/>
      <w:bookmarkEnd w:id="0"/>
    </w:p>
    <w:sectPr w:rsidR="00316507" w:rsidSect="005C4BD8">
      <w:pgSz w:w="16838" w:h="11906" w:orient="landscape"/>
      <w:pgMar w:top="1276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ACD" w:rsidRDefault="00233ACD" w:rsidP="003A3E37">
      <w:pPr>
        <w:spacing w:after="0" w:line="240" w:lineRule="auto"/>
      </w:pPr>
      <w:r>
        <w:separator/>
      </w:r>
    </w:p>
  </w:endnote>
  <w:endnote w:type="continuationSeparator" w:id="1">
    <w:p w:rsidR="00233ACD" w:rsidRDefault="00233ACD" w:rsidP="003A3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ACD" w:rsidRDefault="00233ACD" w:rsidP="003A3E37">
      <w:pPr>
        <w:spacing w:after="0" w:line="240" w:lineRule="auto"/>
      </w:pPr>
      <w:r>
        <w:separator/>
      </w:r>
    </w:p>
  </w:footnote>
  <w:footnote w:type="continuationSeparator" w:id="1">
    <w:p w:rsidR="00233ACD" w:rsidRDefault="00233ACD" w:rsidP="003A3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638F"/>
    <w:multiLevelType w:val="hybridMultilevel"/>
    <w:tmpl w:val="4E323B98"/>
    <w:lvl w:ilvl="0" w:tplc="90DA98A2">
      <w:start w:val="1"/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A051C9"/>
    <w:multiLevelType w:val="hybridMultilevel"/>
    <w:tmpl w:val="615427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927F96"/>
    <w:multiLevelType w:val="hybridMultilevel"/>
    <w:tmpl w:val="F75C27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8A42E1"/>
    <w:multiLevelType w:val="hybridMultilevel"/>
    <w:tmpl w:val="C1E618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6A545E"/>
    <w:multiLevelType w:val="hybridMultilevel"/>
    <w:tmpl w:val="A7B8E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13012B"/>
    <w:multiLevelType w:val="hybridMultilevel"/>
    <w:tmpl w:val="E668A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CD6FB5"/>
    <w:multiLevelType w:val="hybridMultilevel"/>
    <w:tmpl w:val="8822EE5E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514C145E"/>
    <w:multiLevelType w:val="hybridMultilevel"/>
    <w:tmpl w:val="1E809E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536B64"/>
    <w:multiLevelType w:val="hybridMultilevel"/>
    <w:tmpl w:val="5EC64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B00E8B"/>
    <w:multiLevelType w:val="hybridMultilevel"/>
    <w:tmpl w:val="DD8CBD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7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858C2"/>
    <w:rsid w:val="00000013"/>
    <w:rsid w:val="000042EA"/>
    <w:rsid w:val="0001476E"/>
    <w:rsid w:val="000161AC"/>
    <w:rsid w:val="00023335"/>
    <w:rsid w:val="000405AE"/>
    <w:rsid w:val="00082BC0"/>
    <w:rsid w:val="0009512E"/>
    <w:rsid w:val="00096C71"/>
    <w:rsid w:val="000A422C"/>
    <w:rsid w:val="000A7AB3"/>
    <w:rsid w:val="000B453D"/>
    <w:rsid w:val="000B4DBC"/>
    <w:rsid w:val="000C0230"/>
    <w:rsid w:val="000C5715"/>
    <w:rsid w:val="000D34E2"/>
    <w:rsid w:val="001063F4"/>
    <w:rsid w:val="00106D9D"/>
    <w:rsid w:val="00116747"/>
    <w:rsid w:val="00133E79"/>
    <w:rsid w:val="00147C57"/>
    <w:rsid w:val="00161C45"/>
    <w:rsid w:val="0017572D"/>
    <w:rsid w:val="001908FC"/>
    <w:rsid w:val="00196CB2"/>
    <w:rsid w:val="001B2414"/>
    <w:rsid w:val="001B3658"/>
    <w:rsid w:val="001B5BD3"/>
    <w:rsid w:val="001C71D5"/>
    <w:rsid w:val="001E1701"/>
    <w:rsid w:val="001E2474"/>
    <w:rsid w:val="001F3F7A"/>
    <w:rsid w:val="001F6AC8"/>
    <w:rsid w:val="00207869"/>
    <w:rsid w:val="002141B9"/>
    <w:rsid w:val="00233ACD"/>
    <w:rsid w:val="00246DD3"/>
    <w:rsid w:val="002543E9"/>
    <w:rsid w:val="00257D52"/>
    <w:rsid w:val="00270C99"/>
    <w:rsid w:val="00272822"/>
    <w:rsid w:val="00276C0B"/>
    <w:rsid w:val="002C343C"/>
    <w:rsid w:val="002D0E52"/>
    <w:rsid w:val="002D7190"/>
    <w:rsid w:val="002E250F"/>
    <w:rsid w:val="002F7EE5"/>
    <w:rsid w:val="00316507"/>
    <w:rsid w:val="003176CC"/>
    <w:rsid w:val="0032719F"/>
    <w:rsid w:val="003361AC"/>
    <w:rsid w:val="003548FB"/>
    <w:rsid w:val="00356E31"/>
    <w:rsid w:val="0036247C"/>
    <w:rsid w:val="00364E61"/>
    <w:rsid w:val="003653FC"/>
    <w:rsid w:val="00366C1D"/>
    <w:rsid w:val="00374165"/>
    <w:rsid w:val="00383B32"/>
    <w:rsid w:val="003A2D73"/>
    <w:rsid w:val="003A3E37"/>
    <w:rsid w:val="003D1CAD"/>
    <w:rsid w:val="003D2E96"/>
    <w:rsid w:val="003D6238"/>
    <w:rsid w:val="003E2458"/>
    <w:rsid w:val="003E7D08"/>
    <w:rsid w:val="0040376F"/>
    <w:rsid w:val="00405414"/>
    <w:rsid w:val="00410333"/>
    <w:rsid w:val="00420DC4"/>
    <w:rsid w:val="00427261"/>
    <w:rsid w:val="004306B6"/>
    <w:rsid w:val="00442643"/>
    <w:rsid w:val="00474840"/>
    <w:rsid w:val="004C4F2C"/>
    <w:rsid w:val="004D07DB"/>
    <w:rsid w:val="004D0F69"/>
    <w:rsid w:val="004D61DF"/>
    <w:rsid w:val="004E7DA2"/>
    <w:rsid w:val="004F14A5"/>
    <w:rsid w:val="004F3DA1"/>
    <w:rsid w:val="0051181C"/>
    <w:rsid w:val="00525E03"/>
    <w:rsid w:val="00527749"/>
    <w:rsid w:val="00527923"/>
    <w:rsid w:val="00536F0D"/>
    <w:rsid w:val="00537507"/>
    <w:rsid w:val="0054518E"/>
    <w:rsid w:val="00550B0F"/>
    <w:rsid w:val="005575BD"/>
    <w:rsid w:val="00564BD0"/>
    <w:rsid w:val="005703AE"/>
    <w:rsid w:val="00570774"/>
    <w:rsid w:val="0057593F"/>
    <w:rsid w:val="00583FBC"/>
    <w:rsid w:val="005925CA"/>
    <w:rsid w:val="00593D0C"/>
    <w:rsid w:val="005B3F6C"/>
    <w:rsid w:val="005B5F4A"/>
    <w:rsid w:val="005C4BD8"/>
    <w:rsid w:val="005E0404"/>
    <w:rsid w:val="006028F8"/>
    <w:rsid w:val="00616CD8"/>
    <w:rsid w:val="00620575"/>
    <w:rsid w:val="00624770"/>
    <w:rsid w:val="00625188"/>
    <w:rsid w:val="00633329"/>
    <w:rsid w:val="0065356C"/>
    <w:rsid w:val="00676995"/>
    <w:rsid w:val="00683F73"/>
    <w:rsid w:val="0068727D"/>
    <w:rsid w:val="00694B76"/>
    <w:rsid w:val="00694EBB"/>
    <w:rsid w:val="006A4E45"/>
    <w:rsid w:val="006C4154"/>
    <w:rsid w:val="006D16CA"/>
    <w:rsid w:val="006D7A4C"/>
    <w:rsid w:val="0073357D"/>
    <w:rsid w:val="007558C6"/>
    <w:rsid w:val="0076259C"/>
    <w:rsid w:val="0076287D"/>
    <w:rsid w:val="0077185C"/>
    <w:rsid w:val="00774310"/>
    <w:rsid w:val="00781674"/>
    <w:rsid w:val="00792448"/>
    <w:rsid w:val="007957D7"/>
    <w:rsid w:val="007B0801"/>
    <w:rsid w:val="007C7015"/>
    <w:rsid w:val="007E44D1"/>
    <w:rsid w:val="007F0E67"/>
    <w:rsid w:val="007F38D8"/>
    <w:rsid w:val="008000F7"/>
    <w:rsid w:val="0081166E"/>
    <w:rsid w:val="008153CC"/>
    <w:rsid w:val="00823BD8"/>
    <w:rsid w:val="00826E80"/>
    <w:rsid w:val="008437D7"/>
    <w:rsid w:val="00846451"/>
    <w:rsid w:val="00870DF7"/>
    <w:rsid w:val="00881E79"/>
    <w:rsid w:val="008850CA"/>
    <w:rsid w:val="00885A44"/>
    <w:rsid w:val="008A455B"/>
    <w:rsid w:val="008D2742"/>
    <w:rsid w:val="008E41A4"/>
    <w:rsid w:val="008E5188"/>
    <w:rsid w:val="008F4E42"/>
    <w:rsid w:val="008F7BB1"/>
    <w:rsid w:val="00902293"/>
    <w:rsid w:val="00904ABD"/>
    <w:rsid w:val="009076A2"/>
    <w:rsid w:val="00914BEF"/>
    <w:rsid w:val="00921673"/>
    <w:rsid w:val="00940D97"/>
    <w:rsid w:val="00943956"/>
    <w:rsid w:val="00945CFB"/>
    <w:rsid w:val="00972D15"/>
    <w:rsid w:val="009775D6"/>
    <w:rsid w:val="00993E32"/>
    <w:rsid w:val="009D3B17"/>
    <w:rsid w:val="00A031F2"/>
    <w:rsid w:val="00A06CA8"/>
    <w:rsid w:val="00A11176"/>
    <w:rsid w:val="00A17880"/>
    <w:rsid w:val="00A20C24"/>
    <w:rsid w:val="00A21093"/>
    <w:rsid w:val="00A2176E"/>
    <w:rsid w:val="00A460A0"/>
    <w:rsid w:val="00AA703B"/>
    <w:rsid w:val="00AC3A1B"/>
    <w:rsid w:val="00AD0454"/>
    <w:rsid w:val="00AF0E9F"/>
    <w:rsid w:val="00B07737"/>
    <w:rsid w:val="00B1185B"/>
    <w:rsid w:val="00B27987"/>
    <w:rsid w:val="00B30FE2"/>
    <w:rsid w:val="00B40908"/>
    <w:rsid w:val="00B51FE0"/>
    <w:rsid w:val="00B555BF"/>
    <w:rsid w:val="00B63A69"/>
    <w:rsid w:val="00B66071"/>
    <w:rsid w:val="00B66AF9"/>
    <w:rsid w:val="00B75E2F"/>
    <w:rsid w:val="00BA0FD7"/>
    <w:rsid w:val="00BA468F"/>
    <w:rsid w:val="00BA67F9"/>
    <w:rsid w:val="00BA6F2B"/>
    <w:rsid w:val="00BE0C09"/>
    <w:rsid w:val="00BE6760"/>
    <w:rsid w:val="00BE687E"/>
    <w:rsid w:val="00BF1016"/>
    <w:rsid w:val="00BF53CC"/>
    <w:rsid w:val="00C11D1C"/>
    <w:rsid w:val="00C26BE4"/>
    <w:rsid w:val="00C27A62"/>
    <w:rsid w:val="00C423C3"/>
    <w:rsid w:val="00C60BAD"/>
    <w:rsid w:val="00C80D16"/>
    <w:rsid w:val="00CA3C2C"/>
    <w:rsid w:val="00CB07C0"/>
    <w:rsid w:val="00CF70F2"/>
    <w:rsid w:val="00D16F58"/>
    <w:rsid w:val="00D26210"/>
    <w:rsid w:val="00D45CAE"/>
    <w:rsid w:val="00D60443"/>
    <w:rsid w:val="00D853CC"/>
    <w:rsid w:val="00D858C2"/>
    <w:rsid w:val="00DA683B"/>
    <w:rsid w:val="00DA7725"/>
    <w:rsid w:val="00DB1D70"/>
    <w:rsid w:val="00DB7561"/>
    <w:rsid w:val="00DC49A3"/>
    <w:rsid w:val="00DD0E0F"/>
    <w:rsid w:val="00DD33C9"/>
    <w:rsid w:val="00DD3E83"/>
    <w:rsid w:val="00DE383C"/>
    <w:rsid w:val="00DF4EAB"/>
    <w:rsid w:val="00E023A2"/>
    <w:rsid w:val="00E023F7"/>
    <w:rsid w:val="00E13606"/>
    <w:rsid w:val="00E33AA9"/>
    <w:rsid w:val="00E36F62"/>
    <w:rsid w:val="00E44DFB"/>
    <w:rsid w:val="00E46F01"/>
    <w:rsid w:val="00E54968"/>
    <w:rsid w:val="00E7790B"/>
    <w:rsid w:val="00E83D02"/>
    <w:rsid w:val="00E907B7"/>
    <w:rsid w:val="00EA0342"/>
    <w:rsid w:val="00EC565F"/>
    <w:rsid w:val="00EC7373"/>
    <w:rsid w:val="00EE1ACA"/>
    <w:rsid w:val="00EF15F2"/>
    <w:rsid w:val="00F00B7A"/>
    <w:rsid w:val="00F05C35"/>
    <w:rsid w:val="00F24F14"/>
    <w:rsid w:val="00F25568"/>
    <w:rsid w:val="00F31E73"/>
    <w:rsid w:val="00F37235"/>
    <w:rsid w:val="00F41700"/>
    <w:rsid w:val="00F43FCF"/>
    <w:rsid w:val="00F56744"/>
    <w:rsid w:val="00F643D6"/>
    <w:rsid w:val="00F76B7F"/>
    <w:rsid w:val="00F82FFE"/>
    <w:rsid w:val="00F86C27"/>
    <w:rsid w:val="00F90BAE"/>
    <w:rsid w:val="00FA3293"/>
    <w:rsid w:val="00FA4E89"/>
    <w:rsid w:val="00FA59AD"/>
    <w:rsid w:val="00FA6DCE"/>
    <w:rsid w:val="00FA75DA"/>
    <w:rsid w:val="00FB2FBE"/>
    <w:rsid w:val="00FC02FB"/>
    <w:rsid w:val="00FD7C16"/>
    <w:rsid w:val="00FE3955"/>
    <w:rsid w:val="00FF0509"/>
    <w:rsid w:val="00FF7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3D6"/>
  </w:style>
  <w:style w:type="paragraph" w:styleId="1">
    <w:name w:val="heading 1"/>
    <w:basedOn w:val="a"/>
    <w:next w:val="a"/>
    <w:link w:val="10"/>
    <w:uiPriority w:val="9"/>
    <w:qFormat/>
    <w:rsid w:val="00B077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semiHidden/>
    <w:unhideWhenUsed/>
    <w:qFormat/>
    <w:rsid w:val="00B555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8E5188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555B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2141B9"/>
    <w:pPr>
      <w:ind w:left="720"/>
      <w:contextualSpacing/>
    </w:pPr>
    <w:rPr>
      <w:rFonts w:eastAsiaTheme="minorHAnsi"/>
      <w:lang w:eastAsia="en-US"/>
    </w:rPr>
  </w:style>
  <w:style w:type="paragraph" w:styleId="a6">
    <w:name w:val="Normal (Web)"/>
    <w:basedOn w:val="a"/>
    <w:uiPriority w:val="99"/>
    <w:unhideWhenUsed/>
    <w:rsid w:val="00755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6D7A4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a8">
    <w:name w:val="Основной текст Знак"/>
    <w:basedOn w:val="a0"/>
    <w:link w:val="a7"/>
    <w:rsid w:val="006D7A4C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9">
    <w:name w:val="header"/>
    <w:basedOn w:val="a"/>
    <w:link w:val="aa"/>
    <w:uiPriority w:val="99"/>
    <w:unhideWhenUsed/>
    <w:rsid w:val="003A3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A3E37"/>
  </w:style>
  <w:style w:type="paragraph" w:styleId="ab">
    <w:name w:val="footer"/>
    <w:basedOn w:val="a"/>
    <w:link w:val="ac"/>
    <w:uiPriority w:val="99"/>
    <w:unhideWhenUsed/>
    <w:rsid w:val="003A3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3E37"/>
  </w:style>
  <w:style w:type="paragraph" w:styleId="ad">
    <w:name w:val="Balloon Text"/>
    <w:basedOn w:val="a"/>
    <w:link w:val="ae"/>
    <w:uiPriority w:val="99"/>
    <w:semiHidden/>
    <w:unhideWhenUsed/>
    <w:rsid w:val="001B2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B241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0773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">
    <w:name w:val="Hyperlink"/>
    <w:basedOn w:val="a0"/>
    <w:uiPriority w:val="99"/>
    <w:unhideWhenUsed/>
    <w:rsid w:val="00AF0E9F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846451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7B080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f1">
    <w:name w:val="Основной текст_"/>
    <w:basedOn w:val="a0"/>
    <w:link w:val="31"/>
    <w:rsid w:val="007E44D1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andara10pt">
    <w:name w:val="Основной текст + Candara;10 pt;Полужирный"/>
    <w:basedOn w:val="af1"/>
    <w:rsid w:val="007E44D1"/>
    <w:rPr>
      <w:rFonts w:ascii="Candara" w:eastAsia="Candara" w:hAnsi="Candara" w:cs="Candar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link w:val="af1"/>
    <w:rsid w:val="007E44D1"/>
    <w:pPr>
      <w:widowControl w:val="0"/>
      <w:shd w:val="clear" w:color="auto" w:fill="FFFFFF"/>
      <w:spacing w:before="240" w:after="240" w:line="245" w:lineRule="exact"/>
      <w:jc w:val="center"/>
    </w:pPr>
    <w:rPr>
      <w:rFonts w:ascii="Arial" w:eastAsia="Arial" w:hAnsi="Arial" w:cs="Arial"/>
      <w:sz w:val="19"/>
      <w:szCs w:val="19"/>
    </w:rPr>
  </w:style>
  <w:style w:type="character" w:customStyle="1" w:styleId="a4">
    <w:name w:val="Без интервала Знак"/>
    <w:link w:val="a3"/>
    <w:uiPriority w:val="99"/>
    <w:locked/>
    <w:rsid w:val="00316507"/>
  </w:style>
  <w:style w:type="character" w:styleId="af2">
    <w:name w:val="Strong"/>
    <w:basedOn w:val="a0"/>
    <w:uiPriority w:val="22"/>
    <w:qFormat/>
    <w:rsid w:val="003165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77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semiHidden/>
    <w:unhideWhenUsed/>
    <w:qFormat/>
    <w:rsid w:val="00B555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5188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555B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2141B9"/>
    <w:pPr>
      <w:ind w:left="720"/>
      <w:contextualSpacing/>
    </w:pPr>
    <w:rPr>
      <w:rFonts w:eastAsiaTheme="minorHAnsi"/>
      <w:lang w:eastAsia="en-US"/>
    </w:rPr>
  </w:style>
  <w:style w:type="paragraph" w:styleId="a6">
    <w:name w:val="Normal (Web)"/>
    <w:basedOn w:val="a"/>
    <w:unhideWhenUsed/>
    <w:rsid w:val="00755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6D7A4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a8">
    <w:name w:val="Основной текст Знак"/>
    <w:basedOn w:val="a0"/>
    <w:link w:val="a7"/>
    <w:rsid w:val="006D7A4C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9">
    <w:name w:val="header"/>
    <w:basedOn w:val="a"/>
    <w:link w:val="aa"/>
    <w:uiPriority w:val="99"/>
    <w:unhideWhenUsed/>
    <w:rsid w:val="003A3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A3E37"/>
  </w:style>
  <w:style w:type="paragraph" w:styleId="ab">
    <w:name w:val="footer"/>
    <w:basedOn w:val="a"/>
    <w:link w:val="ac"/>
    <w:uiPriority w:val="99"/>
    <w:unhideWhenUsed/>
    <w:rsid w:val="003A3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3E37"/>
  </w:style>
  <w:style w:type="paragraph" w:styleId="ad">
    <w:name w:val="Balloon Text"/>
    <w:basedOn w:val="a"/>
    <w:link w:val="ae"/>
    <w:uiPriority w:val="99"/>
    <w:semiHidden/>
    <w:unhideWhenUsed/>
    <w:rsid w:val="001B2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B241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0773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">
    <w:name w:val="Hyperlink"/>
    <w:basedOn w:val="a0"/>
    <w:uiPriority w:val="99"/>
    <w:unhideWhenUsed/>
    <w:rsid w:val="00AF0E9F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846451"/>
    <w:rPr>
      <w:color w:val="800080" w:themeColor="followedHyperlink"/>
      <w:u w:val="single"/>
    </w:rPr>
  </w:style>
  <w:style w:type="paragraph" w:customStyle="1" w:styleId="Default">
    <w:name w:val="Default"/>
    <w:rsid w:val="007B080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f1">
    <w:name w:val="Основной текст_"/>
    <w:basedOn w:val="a0"/>
    <w:link w:val="31"/>
    <w:rsid w:val="007E44D1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andara10pt">
    <w:name w:val="Основной текст + Candara;10 pt;Полужирный"/>
    <w:basedOn w:val="af1"/>
    <w:rsid w:val="007E44D1"/>
    <w:rPr>
      <w:rFonts w:ascii="Candara" w:eastAsia="Candara" w:hAnsi="Candara" w:cs="Candar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link w:val="af1"/>
    <w:rsid w:val="007E44D1"/>
    <w:pPr>
      <w:widowControl w:val="0"/>
      <w:shd w:val="clear" w:color="auto" w:fill="FFFFFF"/>
      <w:spacing w:before="240" w:after="240" w:line="245" w:lineRule="exact"/>
      <w:jc w:val="center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jrLWxA1WAeC2PgLXgzKgvA" TargetMode="External"/><Relationship Id="rId18" Type="http://schemas.openxmlformats.org/officeDocument/2006/relationships/hyperlink" Target="https://www.youtube.com/watch?v=cOVoGAhvzb4" TargetMode="External"/><Relationship Id="rId26" Type="http://schemas.openxmlformats.org/officeDocument/2006/relationships/hyperlink" Target="https://www.youtube.com/channel/UCjrLWxA1WAeC2PgLXgzKgvA" TargetMode="External"/><Relationship Id="rId39" Type="http://schemas.openxmlformats.org/officeDocument/2006/relationships/hyperlink" Target="http://vm1.culture.ru/vtour/tours/muzey_otechestvennoy_voyny_1812/pano.php" TargetMode="External"/><Relationship Id="rId21" Type="http://schemas.openxmlformats.org/officeDocument/2006/relationships/hyperlink" Target="https://www.youtube.com/watch?v=XMho1rteMZk" TargetMode="External"/><Relationship Id="rId34" Type="http://schemas.openxmlformats.org/officeDocument/2006/relationships/hyperlink" Target="https://www.youtube.com/channel/UCjrLWxA1WAeC2PgLXgzKgvA" TargetMode="External"/><Relationship Id="rId42" Type="http://schemas.openxmlformats.org/officeDocument/2006/relationships/hyperlink" Target="https://historydepositarium.ru" TargetMode="External"/><Relationship Id="rId47" Type="http://schemas.openxmlformats.org/officeDocument/2006/relationships/hyperlink" Target="https://www.youtube.com/watch?v=KWSCKeBPQ2s" TargetMode="External"/><Relationship Id="rId50" Type="http://schemas.openxmlformats.org/officeDocument/2006/relationships/hyperlink" Target="http://www.sertification.ru" TargetMode="External"/><Relationship Id="rId55" Type="http://schemas.openxmlformats.org/officeDocument/2006/relationships/hyperlink" Target="https://infourok.ru/go.html?href=https%3A%2F%2Fmegogo.ru%2Fru%2Ffilms%2Fgenres_military" TargetMode="External"/><Relationship Id="rId63" Type="http://schemas.openxmlformats.org/officeDocument/2006/relationships/hyperlink" Target="https://infourok.ru/go.html?href=https%3A%2F%2Fxn--80ahclcogc6ci4h.xn--90anlfbebar6i.xn--p1ai%2Fencyclopedia%2Fmuseums%2Fvvs.htm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vm1.culture.ru/vtour/tours/mamayev_kurgan/pano.php" TargetMode="External"/><Relationship Id="rId29" Type="http://schemas.openxmlformats.org/officeDocument/2006/relationships/hyperlink" Target="https://yadi.sk/i/KZSGrbfDctIJH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ZQMAc0W8nQQ" TargetMode="External"/><Relationship Id="rId24" Type="http://schemas.openxmlformats.org/officeDocument/2006/relationships/hyperlink" Target="https://www.youtube.com/channel/UCjrLWxA1WAeC2PgLXgzKgvA" TargetMode="External"/><Relationship Id="rId32" Type="http://schemas.openxmlformats.org/officeDocument/2006/relationships/hyperlink" Target="https://yadi.sk/i/RF37eXAZ19P0Yw" TargetMode="External"/><Relationship Id="rId37" Type="http://schemas.openxmlformats.org/officeDocument/2006/relationships/hyperlink" Target="https://www.youtube.com/channel/UCjrLWxA1WAeC2PgLXgzKgvA" TargetMode="External"/><Relationship Id="rId40" Type="http://schemas.openxmlformats.org/officeDocument/2006/relationships/hyperlink" Target="http://partizanpolyana.ru/?page_id=2259" TargetMode="External"/><Relationship Id="rId45" Type="http://schemas.openxmlformats.org/officeDocument/2006/relationships/hyperlink" Target="https://www.youtube.com/watch?v=rK2nOw2HSQ0" TargetMode="External"/><Relationship Id="rId53" Type="http://schemas.openxmlformats.org/officeDocument/2006/relationships/hyperlink" Target="https://infourok.ru/go.html?href=https%3A%2F%2Fwww.film.ru%2Farticles%2Fot-moskvy-do-berlina%3Fpage%3Dshow" TargetMode="External"/><Relationship Id="rId58" Type="http://schemas.openxmlformats.org/officeDocument/2006/relationships/hyperlink" Target="https://infourok.ru/go.html?href=https%3A%2F%2Fwww.liveinternet.ru%2Fusers%2F5397786%2Fpost361346076" TargetMode="External"/><Relationship Id="rId66" Type="http://schemas.openxmlformats.org/officeDocument/2006/relationships/hyperlink" Target="https://infourok.ru/go.html?href=http%3A%2F%2Fvirtualcosmos.ru%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Gp-2TRfu0fM&amp;feature=emb_logo" TargetMode="External"/><Relationship Id="rId23" Type="http://schemas.openxmlformats.org/officeDocument/2006/relationships/hyperlink" Target="https://www.youtube.com/watch?v=YlG5mt0IiT0" TargetMode="External"/><Relationship Id="rId28" Type="http://schemas.openxmlformats.org/officeDocument/2006/relationships/hyperlink" Target="https://www.youtube.com/watch?v=bjEUvs-QEg4" TargetMode="External"/><Relationship Id="rId36" Type="http://schemas.openxmlformats.org/officeDocument/2006/relationships/hyperlink" Target="https://www.youtube.com/channel/UCjrLWxA1WAeC2PgLXgzKgvA" TargetMode="External"/><Relationship Id="rId49" Type="http://schemas.openxmlformats.org/officeDocument/2006/relationships/hyperlink" Target="https://www.youtube.com/watch?v=KsH1CkbfCUQ" TargetMode="External"/><Relationship Id="rId57" Type="http://schemas.openxmlformats.org/officeDocument/2006/relationships/hyperlink" Target="https://infourok.ru/go.html?href=http%3A%2F%2Fps.fsb.ru%2Fhistory%2Fmuseum.htm" TargetMode="External"/><Relationship Id="rId61" Type="http://schemas.openxmlformats.org/officeDocument/2006/relationships/hyperlink" Target="https://infourok.ru/go.html?href=http%3A%2F%2Fwww.cmaf.ru%2Fekspo%2Fvirtual%2F" TargetMode="External"/><Relationship Id="rId10" Type="http://schemas.openxmlformats.org/officeDocument/2006/relationships/hyperlink" Target="https://www.youtube.com/watch?v=70R9w50YyAI" TargetMode="External"/><Relationship Id="rId19" Type="http://schemas.openxmlformats.org/officeDocument/2006/relationships/hyperlink" Target="https://www.youtube.com/watch?v=cOVoGAhvzb4" TargetMode="External"/><Relationship Id="rId31" Type="http://schemas.openxmlformats.org/officeDocument/2006/relationships/hyperlink" Target="https://yadi.sk/i/GDgmCXH2KF031w" TargetMode="External"/><Relationship Id="rId44" Type="http://schemas.openxmlformats.org/officeDocument/2006/relationships/hyperlink" Target="https://youtu.be/2XgA6wNQHAQ" TargetMode="External"/><Relationship Id="rId52" Type="http://schemas.openxmlformats.org/officeDocument/2006/relationships/hyperlink" Target="https://xn----9sbkcac6brh7h.xn--p1ai/video/" TargetMode="External"/><Relationship Id="rId60" Type="http://schemas.openxmlformats.org/officeDocument/2006/relationships/hyperlink" Target="https://infourok.ru/go.html?href=http%3A%2F%2Fgmom.ru%2FMuzejnaia-Moskva-onlajn" TargetMode="External"/><Relationship Id="rId65" Type="http://schemas.openxmlformats.org/officeDocument/2006/relationships/hyperlink" Target="https://infourok.ru/go.html?href=https%3A%2F%2Fwww.youtube.com%2Fwatch%3Fv%3Dh5ywOpeEqb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KxGucoT9-s" TargetMode="External"/><Relationship Id="rId14" Type="http://schemas.openxmlformats.org/officeDocument/2006/relationships/hyperlink" Target="http://31md.ru/index.php?option=com_content&amp;view=article&amp;id=7645&amp;Itemid=119" TargetMode="External"/><Relationship Id="rId22" Type="http://schemas.openxmlformats.org/officeDocument/2006/relationships/hyperlink" Target="https://www.youtube.com/watch?v=wvshn9xuOO0" TargetMode="External"/><Relationship Id="rId27" Type="http://schemas.openxmlformats.org/officeDocument/2006/relationships/hyperlink" Target="https://www.youtube.com/user/bolshoi" TargetMode="External"/><Relationship Id="rId30" Type="http://schemas.openxmlformats.org/officeDocument/2006/relationships/hyperlink" Target="https://yadi.sk/i/X8K_PRoVawjYqQ" TargetMode="External"/><Relationship Id="rId35" Type="http://schemas.openxmlformats.org/officeDocument/2006/relationships/hyperlink" Target="https://www.youtube.com/channel/UCjrLWxA1WAeC2PgLXgzKgvA" TargetMode="External"/><Relationship Id="rId43" Type="http://schemas.openxmlformats.org/officeDocument/2006/relationships/hyperlink" Target="https://www.youtube.com/watch?v=WvQcE7FU3Qo" TargetMode="External"/><Relationship Id="rId48" Type="http://schemas.openxmlformats.org/officeDocument/2006/relationships/hyperlink" Target="https://yadi.sk/i/ZYlF7unBEZxhRw" TargetMode="External"/><Relationship Id="rId56" Type="http://schemas.openxmlformats.org/officeDocument/2006/relationships/hyperlink" Target="https://infourok.ru/go.html?href=https%3A%2F%2Fxn--80ahclcogc6ci4h.xn--90anlfbebar6i.xn--p1ai%2Fmultimedia%2Fvirtual_tours.htm" TargetMode="External"/><Relationship Id="rId64" Type="http://schemas.openxmlformats.org/officeDocument/2006/relationships/hyperlink" Target="https://infourok.ru/go.html?href=http%3A%2F%2Fwww.xn-----elcdibbcrddcndjh3agbbt3csh9c.xn--p1ai%2Fglavnaya%2Fmuzey-onlayn%2F" TargetMode="External"/><Relationship Id="rId69" Type="http://schemas.openxmlformats.org/officeDocument/2006/relationships/theme" Target="theme/theme1.xml"/><Relationship Id="rId8" Type="http://schemas.openxmlformats.org/officeDocument/2006/relationships/hyperlink" Target="https://youtu.be/T5kiF7cd8Ig" TargetMode="External"/><Relationship Id="rId51" Type="http://schemas.openxmlformats.org/officeDocument/2006/relationships/hyperlink" Target="http://www.sertification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channel/UCjrLWxA1WAeC2PgLXgzKgvA" TargetMode="External"/><Relationship Id="rId17" Type="http://schemas.openxmlformats.org/officeDocument/2006/relationships/hyperlink" Target="http://vm1.culture.ru/vtour/tours/muzey_panorama_stalingradskoy_bitvy/pano.php" TargetMode="External"/><Relationship Id="rId25" Type="http://schemas.openxmlformats.org/officeDocument/2006/relationships/hyperlink" Target="https://historydepositarium.ru" TargetMode="External"/><Relationship Id="rId33" Type="http://schemas.openxmlformats.org/officeDocument/2006/relationships/hyperlink" Target="https://yadi.sk/i/hLF8XJ8NDAaa3Q" TargetMode="External"/><Relationship Id="rId38" Type="http://schemas.openxmlformats.org/officeDocument/2006/relationships/hyperlink" Target="https://victorymuseum.ru/newvtour/GLAV.html" TargetMode="External"/><Relationship Id="rId46" Type="http://schemas.openxmlformats.org/officeDocument/2006/relationships/hyperlink" Target="https://www.youtube.com/watch?v=3427p2i35mw" TargetMode="External"/><Relationship Id="rId59" Type="http://schemas.openxmlformats.org/officeDocument/2006/relationships/hyperlink" Target="https://infourok.ru/go.html?href=https%3A%2F%2Fcountryscanner.ru%2F360%2Fvirtualnyj-tur-po-muzeju-istorii-tanka-t-34%2F" TargetMode="External"/><Relationship Id="rId67" Type="http://schemas.openxmlformats.org/officeDocument/2006/relationships/hyperlink" Target="https://infourok.ru/go.html?href=http%3A%2F%2Fjournal-shkolniku.ru%2Fvirtual-ekskursii.html" TargetMode="External"/><Relationship Id="rId20" Type="http://schemas.openxmlformats.org/officeDocument/2006/relationships/hyperlink" Target="https://www.youtube.com/watch?v=z4FYw736Y_c" TargetMode="External"/><Relationship Id="rId41" Type="http://schemas.openxmlformats.org/officeDocument/2006/relationships/hyperlink" Target="https://www.youtube.com/watch?v=guMZxAURxFU" TargetMode="External"/><Relationship Id="rId54" Type="http://schemas.openxmlformats.org/officeDocument/2006/relationships/hyperlink" Target="https://infourok.ru/go.html?href=https%3A%2F%2Fwww.ivi.ru%2Fmovies%2Fvoennye%2Fru" TargetMode="External"/><Relationship Id="rId62" Type="http://schemas.openxmlformats.org/officeDocument/2006/relationships/hyperlink" Target="https://infourok.ru/go.html?href=https%3A%2F%2Fcmvvs.ru%2F" TargetMode="External"/><Relationship Id="rId7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42360-C777-4EC1-87D8-FB2E92BFC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035</Words>
  <Characters>1730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цов</dc:creator>
  <cp:lastModifiedBy>comp</cp:lastModifiedBy>
  <cp:revision>2</cp:revision>
  <cp:lastPrinted>2016-08-31T03:06:00Z</cp:lastPrinted>
  <dcterms:created xsi:type="dcterms:W3CDTF">2020-04-24T16:45:00Z</dcterms:created>
  <dcterms:modified xsi:type="dcterms:W3CDTF">2020-04-24T16:45:00Z</dcterms:modified>
</cp:coreProperties>
</file>